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FADAB" w14:textId="32CB05FB" w:rsidR="000349BC" w:rsidRPr="006F431A" w:rsidRDefault="00C8085E" w:rsidP="000349BC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Annex</w:t>
      </w:r>
      <w:r w:rsidR="00EB7B5D" w:rsidRPr="006F431A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A</w:t>
      </w:r>
      <w:r w:rsidR="000349BC" w:rsidRPr="006F431A">
        <w:rPr>
          <w:rFonts w:ascii="Times New Roman" w:hAnsi="Times New Roman" w:cs="Times New Roman"/>
          <w:b/>
          <w:lang w:val="en-US"/>
        </w:rPr>
        <w:t>: Weights for the party perspective based on party manifestos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21"/>
        <w:gridCol w:w="656"/>
        <w:gridCol w:w="621"/>
        <w:gridCol w:w="717"/>
        <w:gridCol w:w="667"/>
        <w:gridCol w:w="621"/>
        <w:gridCol w:w="856"/>
      </w:tblGrid>
      <w:tr w:rsidR="000349BC" w:rsidRPr="006F431A" w14:paraId="589542AE" w14:textId="77777777" w:rsidTr="007C53D4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163B947" w14:textId="007E2CAC" w:rsidR="000349BC" w:rsidRPr="00E457C2" w:rsidRDefault="000349BC" w:rsidP="000349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pic </w:t>
            </w:r>
            <w:proofErr w:type="spellStart"/>
            <w:r w:rsidRPr="00E457C2">
              <w:rPr>
                <w:rFonts w:ascii="Times New Roman" w:hAnsi="Times New Roman" w:cs="Times New Roman"/>
                <w:b/>
                <w:sz w:val="18"/>
                <w:szCs w:val="18"/>
              </w:rPr>
              <w:t>categor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9C7B209" w14:textId="77777777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b/>
                <w:sz w:val="18"/>
                <w:szCs w:val="18"/>
              </w:rPr>
              <w:t>Af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D05C38E" w14:textId="03848194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457C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DU/</w:t>
            </w:r>
            <w:r w:rsidRPr="00E457C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br/>
              <w:t>CSU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12C18F2" w14:textId="77777777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457C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FD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3C5C737" w14:textId="77777777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E457C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rün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57877E0" w14:textId="77777777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E457C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ink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99B9F9E" w14:textId="77777777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457C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P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2476909" w14:textId="364FA70B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457C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verage</w:t>
            </w:r>
          </w:p>
        </w:tc>
      </w:tr>
      <w:tr w:rsidR="000349BC" w:rsidRPr="006F431A" w14:paraId="2E56F946" w14:textId="77777777" w:rsidTr="007C53D4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712BE0D4" w14:textId="77777777" w:rsidR="000349BC" w:rsidRPr="00E457C2" w:rsidRDefault="000349BC" w:rsidP="000349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iculture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3B5D1A21" w14:textId="6E3126DB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4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7DC03A3A" w14:textId="6E2F3C62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5286C5E5" w14:textId="32D08B0A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2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1762C1BA" w14:textId="1DABBC63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4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42AEC6C0" w14:textId="66E2E185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460B86D8" w14:textId="7C4CB14B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6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4340F72B" w14:textId="50939E52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9</w:t>
            </w:r>
          </w:p>
        </w:tc>
      </w:tr>
      <w:tr w:rsidR="000349BC" w:rsidRPr="006F431A" w14:paraId="38E7F89F" w14:textId="77777777" w:rsidTr="007C53D4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59A5C54D" w14:textId="1F0D4169" w:rsidR="000349BC" w:rsidRPr="00E457C2" w:rsidRDefault="000349BC" w:rsidP="006F431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ivil </w:t>
            </w:r>
            <w:r w:rsidR="006F431A" w:rsidRPr="00E457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E457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ghts</w:t>
            </w:r>
          </w:p>
        </w:tc>
        <w:tc>
          <w:tcPr>
            <w:tcW w:w="0" w:type="auto"/>
            <w:noWrap/>
            <w:vAlign w:val="center"/>
            <w:hideMark/>
          </w:tcPr>
          <w:p w14:paraId="478EF0C4" w14:textId="51FCC087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3</w:t>
            </w:r>
          </w:p>
        </w:tc>
        <w:tc>
          <w:tcPr>
            <w:tcW w:w="0" w:type="auto"/>
            <w:noWrap/>
            <w:vAlign w:val="center"/>
            <w:hideMark/>
          </w:tcPr>
          <w:p w14:paraId="51B76838" w14:textId="1974873B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3</w:t>
            </w:r>
          </w:p>
        </w:tc>
        <w:tc>
          <w:tcPr>
            <w:tcW w:w="0" w:type="auto"/>
            <w:noWrap/>
            <w:vAlign w:val="center"/>
            <w:hideMark/>
          </w:tcPr>
          <w:p w14:paraId="0425FE18" w14:textId="64EC57AE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8</w:t>
            </w:r>
          </w:p>
        </w:tc>
        <w:tc>
          <w:tcPr>
            <w:tcW w:w="0" w:type="auto"/>
            <w:noWrap/>
            <w:vAlign w:val="center"/>
            <w:hideMark/>
          </w:tcPr>
          <w:p w14:paraId="409198B7" w14:textId="665C5C27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2</w:t>
            </w:r>
          </w:p>
        </w:tc>
        <w:tc>
          <w:tcPr>
            <w:tcW w:w="0" w:type="auto"/>
            <w:noWrap/>
            <w:vAlign w:val="center"/>
            <w:hideMark/>
          </w:tcPr>
          <w:p w14:paraId="2C9C6E96" w14:textId="6EFDE77C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6</w:t>
            </w:r>
          </w:p>
        </w:tc>
        <w:tc>
          <w:tcPr>
            <w:tcW w:w="0" w:type="auto"/>
            <w:noWrap/>
            <w:vAlign w:val="center"/>
            <w:hideMark/>
          </w:tcPr>
          <w:p w14:paraId="084B3CA0" w14:textId="1414FF88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86</w:t>
            </w:r>
          </w:p>
        </w:tc>
        <w:tc>
          <w:tcPr>
            <w:tcW w:w="0" w:type="auto"/>
            <w:noWrap/>
            <w:vAlign w:val="center"/>
            <w:hideMark/>
          </w:tcPr>
          <w:p w14:paraId="49616838" w14:textId="6679B8CC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</w:tr>
      <w:tr w:rsidR="000349BC" w:rsidRPr="006F431A" w14:paraId="3EF2AF93" w14:textId="77777777" w:rsidTr="007C53D4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3639C228" w14:textId="77777777" w:rsidR="000349BC" w:rsidRPr="00E457C2" w:rsidRDefault="000349BC" w:rsidP="000349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Culture</w:t>
            </w:r>
          </w:p>
        </w:tc>
        <w:tc>
          <w:tcPr>
            <w:tcW w:w="0" w:type="auto"/>
            <w:noWrap/>
            <w:vAlign w:val="center"/>
            <w:hideMark/>
          </w:tcPr>
          <w:p w14:paraId="60DA3C91" w14:textId="0695EF34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0" w:type="auto"/>
            <w:noWrap/>
            <w:vAlign w:val="center"/>
            <w:hideMark/>
          </w:tcPr>
          <w:p w14:paraId="2F525DD2" w14:textId="29B17D3A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62</w:t>
            </w:r>
          </w:p>
        </w:tc>
        <w:tc>
          <w:tcPr>
            <w:tcW w:w="0" w:type="auto"/>
            <w:noWrap/>
            <w:vAlign w:val="center"/>
            <w:hideMark/>
          </w:tcPr>
          <w:p w14:paraId="05E5FE49" w14:textId="2CF7E542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37</w:t>
            </w:r>
          </w:p>
        </w:tc>
        <w:tc>
          <w:tcPr>
            <w:tcW w:w="0" w:type="auto"/>
            <w:noWrap/>
            <w:vAlign w:val="center"/>
            <w:hideMark/>
          </w:tcPr>
          <w:p w14:paraId="6358E473" w14:textId="7DE3541B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29</w:t>
            </w:r>
          </w:p>
        </w:tc>
        <w:tc>
          <w:tcPr>
            <w:tcW w:w="0" w:type="auto"/>
            <w:noWrap/>
            <w:vAlign w:val="center"/>
            <w:hideMark/>
          </w:tcPr>
          <w:p w14:paraId="6440F6E0" w14:textId="5095F41D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50</w:t>
            </w:r>
          </w:p>
        </w:tc>
        <w:tc>
          <w:tcPr>
            <w:tcW w:w="0" w:type="auto"/>
            <w:noWrap/>
            <w:vAlign w:val="center"/>
            <w:hideMark/>
          </w:tcPr>
          <w:p w14:paraId="2B4BED2E" w14:textId="073EF4AD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53</w:t>
            </w:r>
          </w:p>
        </w:tc>
        <w:tc>
          <w:tcPr>
            <w:tcW w:w="0" w:type="auto"/>
            <w:noWrap/>
            <w:vAlign w:val="center"/>
            <w:hideMark/>
          </w:tcPr>
          <w:p w14:paraId="1AD6D694" w14:textId="6B72CA50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58</w:t>
            </w:r>
          </w:p>
        </w:tc>
      </w:tr>
      <w:tr w:rsidR="000349BC" w:rsidRPr="006F431A" w14:paraId="118DC5BF" w14:textId="77777777" w:rsidTr="007C53D4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7F468300" w14:textId="77777777" w:rsidR="000349BC" w:rsidRPr="00E457C2" w:rsidRDefault="000349BC" w:rsidP="000349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Defense</w:t>
            </w:r>
          </w:p>
        </w:tc>
        <w:tc>
          <w:tcPr>
            <w:tcW w:w="0" w:type="auto"/>
            <w:noWrap/>
            <w:vAlign w:val="center"/>
            <w:hideMark/>
          </w:tcPr>
          <w:p w14:paraId="4F1C86B8" w14:textId="77B14B6A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21</w:t>
            </w:r>
          </w:p>
        </w:tc>
        <w:tc>
          <w:tcPr>
            <w:tcW w:w="0" w:type="auto"/>
            <w:noWrap/>
            <w:vAlign w:val="center"/>
            <w:hideMark/>
          </w:tcPr>
          <w:p w14:paraId="14691418" w14:textId="10C54074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0" w:type="auto"/>
            <w:noWrap/>
            <w:vAlign w:val="center"/>
            <w:hideMark/>
          </w:tcPr>
          <w:p w14:paraId="1E3488A1" w14:textId="76CE05E3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12</w:t>
            </w:r>
          </w:p>
        </w:tc>
        <w:tc>
          <w:tcPr>
            <w:tcW w:w="0" w:type="auto"/>
            <w:noWrap/>
            <w:vAlign w:val="center"/>
            <w:hideMark/>
          </w:tcPr>
          <w:p w14:paraId="606A4CE5" w14:textId="11431E83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0" w:type="auto"/>
            <w:noWrap/>
            <w:vAlign w:val="center"/>
            <w:hideMark/>
          </w:tcPr>
          <w:p w14:paraId="6914E72C" w14:textId="3E563795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0" w:type="auto"/>
            <w:noWrap/>
            <w:vAlign w:val="center"/>
            <w:hideMark/>
          </w:tcPr>
          <w:p w14:paraId="61F57818" w14:textId="5066AA1A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0" w:type="auto"/>
            <w:noWrap/>
            <w:vAlign w:val="center"/>
            <w:hideMark/>
          </w:tcPr>
          <w:p w14:paraId="210D2D40" w14:textId="30176E82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</w:tr>
      <w:tr w:rsidR="000349BC" w:rsidRPr="006F431A" w14:paraId="2FC85655" w14:textId="77777777" w:rsidTr="007C53D4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06E7ED88" w14:textId="5726F81F" w:rsidR="000349BC" w:rsidRPr="00E457C2" w:rsidRDefault="000349BC" w:rsidP="006F43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Domestic</w:t>
            </w:r>
            <w:proofErr w:type="spellEnd"/>
            <w:r w:rsidRPr="00E457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F431A" w:rsidRPr="00E457C2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ommerc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0A903647" w14:textId="63C8342E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14</w:t>
            </w:r>
          </w:p>
        </w:tc>
        <w:tc>
          <w:tcPr>
            <w:tcW w:w="0" w:type="auto"/>
            <w:noWrap/>
            <w:vAlign w:val="center"/>
            <w:hideMark/>
          </w:tcPr>
          <w:p w14:paraId="597EFA4A" w14:textId="56A2F884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19</w:t>
            </w:r>
          </w:p>
        </w:tc>
        <w:tc>
          <w:tcPr>
            <w:tcW w:w="0" w:type="auto"/>
            <w:noWrap/>
            <w:vAlign w:val="center"/>
            <w:hideMark/>
          </w:tcPr>
          <w:p w14:paraId="7754C112" w14:textId="2FBE727A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34</w:t>
            </w:r>
          </w:p>
        </w:tc>
        <w:tc>
          <w:tcPr>
            <w:tcW w:w="0" w:type="auto"/>
            <w:noWrap/>
            <w:vAlign w:val="center"/>
            <w:hideMark/>
          </w:tcPr>
          <w:p w14:paraId="097FC7BA" w14:textId="35FDD6A6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0" w:type="auto"/>
            <w:noWrap/>
            <w:vAlign w:val="center"/>
            <w:hideMark/>
          </w:tcPr>
          <w:p w14:paraId="061DEB89" w14:textId="067197D5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22</w:t>
            </w:r>
          </w:p>
        </w:tc>
        <w:tc>
          <w:tcPr>
            <w:tcW w:w="0" w:type="auto"/>
            <w:noWrap/>
            <w:vAlign w:val="center"/>
            <w:hideMark/>
          </w:tcPr>
          <w:p w14:paraId="44E1ACC1" w14:textId="2FE8E811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0" w:type="auto"/>
            <w:noWrap/>
            <w:vAlign w:val="center"/>
            <w:hideMark/>
          </w:tcPr>
          <w:p w14:paraId="20AD349E" w14:textId="5F68DE39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43</w:t>
            </w:r>
          </w:p>
        </w:tc>
      </w:tr>
      <w:tr w:rsidR="000349BC" w:rsidRPr="006F431A" w14:paraId="0C7A10D3" w14:textId="77777777" w:rsidTr="007C53D4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33A4D8EA" w14:textId="77777777" w:rsidR="000349BC" w:rsidRPr="00E457C2" w:rsidRDefault="000349BC" w:rsidP="000349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Education</w:t>
            </w:r>
          </w:p>
        </w:tc>
        <w:tc>
          <w:tcPr>
            <w:tcW w:w="0" w:type="auto"/>
            <w:noWrap/>
            <w:vAlign w:val="center"/>
            <w:hideMark/>
          </w:tcPr>
          <w:p w14:paraId="56226146" w14:textId="16E4440F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63</w:t>
            </w:r>
          </w:p>
        </w:tc>
        <w:tc>
          <w:tcPr>
            <w:tcW w:w="0" w:type="auto"/>
            <w:noWrap/>
            <w:vAlign w:val="center"/>
            <w:hideMark/>
          </w:tcPr>
          <w:p w14:paraId="7FFA9337" w14:textId="649E30C2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55</w:t>
            </w:r>
          </w:p>
        </w:tc>
        <w:tc>
          <w:tcPr>
            <w:tcW w:w="0" w:type="auto"/>
            <w:noWrap/>
            <w:vAlign w:val="center"/>
            <w:hideMark/>
          </w:tcPr>
          <w:p w14:paraId="4AEEAE8C" w14:textId="4D21B409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0" w:type="auto"/>
            <w:noWrap/>
            <w:vAlign w:val="center"/>
            <w:hideMark/>
          </w:tcPr>
          <w:p w14:paraId="41AB1D95" w14:textId="48F1F5A9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50</w:t>
            </w:r>
          </w:p>
        </w:tc>
        <w:tc>
          <w:tcPr>
            <w:tcW w:w="0" w:type="auto"/>
            <w:noWrap/>
            <w:vAlign w:val="center"/>
            <w:hideMark/>
          </w:tcPr>
          <w:p w14:paraId="5C9AA61C" w14:textId="57904D8B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75</w:t>
            </w:r>
          </w:p>
        </w:tc>
        <w:tc>
          <w:tcPr>
            <w:tcW w:w="0" w:type="auto"/>
            <w:noWrap/>
            <w:vAlign w:val="center"/>
            <w:hideMark/>
          </w:tcPr>
          <w:p w14:paraId="33E356DD" w14:textId="32F8F849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46</w:t>
            </w:r>
          </w:p>
        </w:tc>
        <w:tc>
          <w:tcPr>
            <w:tcW w:w="0" w:type="auto"/>
            <w:noWrap/>
            <w:vAlign w:val="center"/>
            <w:hideMark/>
          </w:tcPr>
          <w:p w14:paraId="33883C32" w14:textId="554B2C3E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68</w:t>
            </w:r>
          </w:p>
        </w:tc>
      </w:tr>
      <w:tr w:rsidR="000349BC" w:rsidRPr="006F431A" w14:paraId="2D5498EC" w14:textId="77777777" w:rsidTr="007C53D4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41E42D25" w14:textId="77777777" w:rsidR="000349BC" w:rsidRPr="00E457C2" w:rsidRDefault="000349BC" w:rsidP="000349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Energy</w:t>
            </w:r>
          </w:p>
        </w:tc>
        <w:tc>
          <w:tcPr>
            <w:tcW w:w="0" w:type="auto"/>
            <w:noWrap/>
            <w:vAlign w:val="center"/>
            <w:hideMark/>
          </w:tcPr>
          <w:p w14:paraId="69A4AAA6" w14:textId="083E731B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0" w:type="auto"/>
            <w:noWrap/>
            <w:vAlign w:val="center"/>
            <w:hideMark/>
          </w:tcPr>
          <w:p w14:paraId="6D3383B6" w14:textId="4DD54BEC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38</w:t>
            </w:r>
          </w:p>
        </w:tc>
        <w:tc>
          <w:tcPr>
            <w:tcW w:w="0" w:type="auto"/>
            <w:noWrap/>
            <w:vAlign w:val="center"/>
            <w:hideMark/>
          </w:tcPr>
          <w:p w14:paraId="6C50BC0D" w14:textId="303439B8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49</w:t>
            </w:r>
          </w:p>
        </w:tc>
        <w:tc>
          <w:tcPr>
            <w:tcW w:w="0" w:type="auto"/>
            <w:noWrap/>
            <w:vAlign w:val="center"/>
            <w:hideMark/>
          </w:tcPr>
          <w:p w14:paraId="704B1DF4" w14:textId="64AC827F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45</w:t>
            </w:r>
          </w:p>
        </w:tc>
        <w:tc>
          <w:tcPr>
            <w:tcW w:w="0" w:type="auto"/>
            <w:noWrap/>
            <w:vAlign w:val="center"/>
            <w:hideMark/>
          </w:tcPr>
          <w:p w14:paraId="0CC914C0" w14:textId="1B2B02DC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34</w:t>
            </w:r>
          </w:p>
        </w:tc>
        <w:tc>
          <w:tcPr>
            <w:tcW w:w="0" w:type="auto"/>
            <w:noWrap/>
            <w:vAlign w:val="center"/>
            <w:hideMark/>
          </w:tcPr>
          <w:p w14:paraId="192DCE03" w14:textId="56DD9A02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18</w:t>
            </w:r>
          </w:p>
        </w:tc>
        <w:tc>
          <w:tcPr>
            <w:tcW w:w="0" w:type="auto"/>
            <w:noWrap/>
            <w:vAlign w:val="center"/>
            <w:hideMark/>
          </w:tcPr>
          <w:p w14:paraId="0D450EC7" w14:textId="18CCD260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36</w:t>
            </w:r>
          </w:p>
        </w:tc>
      </w:tr>
      <w:tr w:rsidR="000349BC" w:rsidRPr="006F431A" w14:paraId="2325B90B" w14:textId="77777777" w:rsidTr="007C53D4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217B6B28" w14:textId="456C414E" w:rsidR="000349BC" w:rsidRPr="00E457C2" w:rsidRDefault="000349BC" w:rsidP="006F43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Foreign</w:t>
            </w:r>
            <w:proofErr w:type="spellEnd"/>
            <w:r w:rsidRPr="00E457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F431A" w:rsidRPr="00E457C2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rad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16CA93B5" w14:textId="57638A9E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0" w:type="auto"/>
            <w:noWrap/>
            <w:vAlign w:val="center"/>
            <w:hideMark/>
          </w:tcPr>
          <w:p w14:paraId="749146BD" w14:textId="72B3833C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12</w:t>
            </w:r>
          </w:p>
        </w:tc>
        <w:tc>
          <w:tcPr>
            <w:tcW w:w="0" w:type="auto"/>
            <w:noWrap/>
            <w:vAlign w:val="center"/>
            <w:hideMark/>
          </w:tcPr>
          <w:p w14:paraId="0453C583" w14:textId="093BD49E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28</w:t>
            </w:r>
          </w:p>
        </w:tc>
        <w:tc>
          <w:tcPr>
            <w:tcW w:w="0" w:type="auto"/>
            <w:noWrap/>
            <w:vAlign w:val="center"/>
            <w:hideMark/>
          </w:tcPr>
          <w:p w14:paraId="1CCCE804" w14:textId="72D8516D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38</w:t>
            </w:r>
          </w:p>
        </w:tc>
        <w:tc>
          <w:tcPr>
            <w:tcW w:w="0" w:type="auto"/>
            <w:noWrap/>
            <w:vAlign w:val="center"/>
            <w:hideMark/>
          </w:tcPr>
          <w:p w14:paraId="7BEDA87B" w14:textId="1D864AB0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0" w:type="auto"/>
            <w:noWrap/>
            <w:vAlign w:val="center"/>
            <w:hideMark/>
          </w:tcPr>
          <w:p w14:paraId="67657E60" w14:textId="5151D13A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0" w:type="auto"/>
            <w:noWrap/>
            <w:vAlign w:val="center"/>
            <w:hideMark/>
          </w:tcPr>
          <w:p w14:paraId="3BAE2748" w14:textId="54C0EF0A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13</w:t>
            </w:r>
          </w:p>
        </w:tc>
      </w:tr>
      <w:tr w:rsidR="000349BC" w:rsidRPr="006F431A" w14:paraId="2B1FC7E5" w14:textId="77777777" w:rsidTr="007C53D4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7938A433" w14:textId="77777777" w:rsidR="000349BC" w:rsidRPr="00E457C2" w:rsidRDefault="000349BC" w:rsidP="000349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Health</w:t>
            </w:r>
          </w:p>
        </w:tc>
        <w:tc>
          <w:tcPr>
            <w:tcW w:w="0" w:type="auto"/>
            <w:noWrap/>
            <w:vAlign w:val="center"/>
            <w:hideMark/>
          </w:tcPr>
          <w:p w14:paraId="0D002421" w14:textId="5E20A820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76</w:t>
            </w:r>
          </w:p>
        </w:tc>
        <w:tc>
          <w:tcPr>
            <w:tcW w:w="0" w:type="auto"/>
            <w:noWrap/>
            <w:vAlign w:val="center"/>
            <w:hideMark/>
          </w:tcPr>
          <w:p w14:paraId="5976B32B" w14:textId="6F0CCDB9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61</w:t>
            </w:r>
          </w:p>
        </w:tc>
        <w:tc>
          <w:tcPr>
            <w:tcW w:w="0" w:type="auto"/>
            <w:noWrap/>
            <w:vAlign w:val="center"/>
            <w:hideMark/>
          </w:tcPr>
          <w:p w14:paraId="39C466C4" w14:textId="17CA25AD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71</w:t>
            </w:r>
          </w:p>
        </w:tc>
        <w:tc>
          <w:tcPr>
            <w:tcW w:w="0" w:type="auto"/>
            <w:noWrap/>
            <w:vAlign w:val="center"/>
            <w:hideMark/>
          </w:tcPr>
          <w:p w14:paraId="3EA7477E" w14:textId="3B0BC1C3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0" w:type="auto"/>
            <w:noWrap/>
            <w:vAlign w:val="center"/>
            <w:hideMark/>
          </w:tcPr>
          <w:p w14:paraId="326E81E5" w14:textId="419F0EB3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78</w:t>
            </w:r>
          </w:p>
        </w:tc>
        <w:tc>
          <w:tcPr>
            <w:tcW w:w="0" w:type="auto"/>
            <w:noWrap/>
            <w:vAlign w:val="center"/>
            <w:hideMark/>
          </w:tcPr>
          <w:p w14:paraId="5479EEDB" w14:textId="436B5865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28</w:t>
            </w:r>
          </w:p>
        </w:tc>
        <w:tc>
          <w:tcPr>
            <w:tcW w:w="0" w:type="auto"/>
            <w:noWrap/>
            <w:vAlign w:val="center"/>
            <w:hideMark/>
          </w:tcPr>
          <w:p w14:paraId="64CD1808" w14:textId="739D6F72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57</w:t>
            </w:r>
          </w:p>
        </w:tc>
      </w:tr>
      <w:tr w:rsidR="000349BC" w:rsidRPr="006F431A" w14:paraId="010C1A37" w14:textId="77777777" w:rsidTr="007C53D4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7D445FA0" w14:textId="77777777" w:rsidR="000349BC" w:rsidRPr="00E457C2" w:rsidRDefault="000349BC" w:rsidP="000349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Housing</w:t>
            </w:r>
          </w:p>
        </w:tc>
        <w:tc>
          <w:tcPr>
            <w:tcW w:w="0" w:type="auto"/>
            <w:noWrap/>
            <w:vAlign w:val="center"/>
            <w:hideMark/>
          </w:tcPr>
          <w:p w14:paraId="4315693F" w14:textId="3CBCBE38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13</w:t>
            </w:r>
          </w:p>
        </w:tc>
        <w:tc>
          <w:tcPr>
            <w:tcW w:w="0" w:type="auto"/>
            <w:noWrap/>
            <w:vAlign w:val="center"/>
            <w:hideMark/>
          </w:tcPr>
          <w:p w14:paraId="277373EC" w14:textId="64B88242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34</w:t>
            </w:r>
          </w:p>
        </w:tc>
        <w:tc>
          <w:tcPr>
            <w:tcW w:w="0" w:type="auto"/>
            <w:noWrap/>
            <w:vAlign w:val="center"/>
            <w:hideMark/>
          </w:tcPr>
          <w:p w14:paraId="1332FD01" w14:textId="22D55F3B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18</w:t>
            </w:r>
          </w:p>
        </w:tc>
        <w:tc>
          <w:tcPr>
            <w:tcW w:w="0" w:type="auto"/>
            <w:noWrap/>
            <w:vAlign w:val="center"/>
            <w:hideMark/>
          </w:tcPr>
          <w:p w14:paraId="2620C1CB" w14:textId="682EDE09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14</w:t>
            </w:r>
          </w:p>
        </w:tc>
        <w:tc>
          <w:tcPr>
            <w:tcW w:w="0" w:type="auto"/>
            <w:noWrap/>
            <w:vAlign w:val="center"/>
            <w:hideMark/>
          </w:tcPr>
          <w:p w14:paraId="51B74596" w14:textId="1743AD65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54</w:t>
            </w:r>
          </w:p>
        </w:tc>
        <w:tc>
          <w:tcPr>
            <w:tcW w:w="0" w:type="auto"/>
            <w:noWrap/>
            <w:vAlign w:val="center"/>
            <w:hideMark/>
          </w:tcPr>
          <w:p w14:paraId="7EF57836" w14:textId="63349D46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17</w:t>
            </w:r>
          </w:p>
        </w:tc>
        <w:tc>
          <w:tcPr>
            <w:tcW w:w="0" w:type="auto"/>
            <w:noWrap/>
            <w:vAlign w:val="center"/>
            <w:hideMark/>
          </w:tcPr>
          <w:p w14:paraId="2A119EF6" w14:textId="4D3D547D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25</w:t>
            </w:r>
          </w:p>
        </w:tc>
      </w:tr>
      <w:tr w:rsidR="000349BC" w:rsidRPr="006F431A" w14:paraId="4D75F42C" w14:textId="77777777" w:rsidTr="007C53D4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48565119" w14:textId="77777777" w:rsidR="000349BC" w:rsidRPr="00E457C2" w:rsidRDefault="000349BC" w:rsidP="000349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Immigration</w:t>
            </w:r>
          </w:p>
        </w:tc>
        <w:tc>
          <w:tcPr>
            <w:tcW w:w="0" w:type="auto"/>
            <w:noWrap/>
            <w:vAlign w:val="center"/>
            <w:hideMark/>
          </w:tcPr>
          <w:p w14:paraId="327210DD" w14:textId="4142569B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76</w:t>
            </w:r>
          </w:p>
        </w:tc>
        <w:tc>
          <w:tcPr>
            <w:tcW w:w="0" w:type="auto"/>
            <w:noWrap/>
            <w:vAlign w:val="center"/>
            <w:hideMark/>
          </w:tcPr>
          <w:p w14:paraId="5CFDB8FD" w14:textId="34A1F77E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82</w:t>
            </w:r>
          </w:p>
        </w:tc>
        <w:tc>
          <w:tcPr>
            <w:tcW w:w="0" w:type="auto"/>
            <w:noWrap/>
            <w:vAlign w:val="center"/>
            <w:hideMark/>
          </w:tcPr>
          <w:p w14:paraId="0CAE9F6D" w14:textId="5960C8D0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38</w:t>
            </w:r>
          </w:p>
        </w:tc>
        <w:tc>
          <w:tcPr>
            <w:tcW w:w="0" w:type="auto"/>
            <w:noWrap/>
            <w:vAlign w:val="center"/>
            <w:hideMark/>
          </w:tcPr>
          <w:p w14:paraId="2226C016" w14:textId="5BA55847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0" w:type="auto"/>
            <w:noWrap/>
            <w:vAlign w:val="center"/>
            <w:hideMark/>
          </w:tcPr>
          <w:p w14:paraId="43A3DB44" w14:textId="20CE7974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24</w:t>
            </w:r>
          </w:p>
        </w:tc>
        <w:tc>
          <w:tcPr>
            <w:tcW w:w="0" w:type="auto"/>
            <w:noWrap/>
            <w:vAlign w:val="center"/>
            <w:hideMark/>
          </w:tcPr>
          <w:p w14:paraId="001FA04A" w14:textId="66A789CA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53</w:t>
            </w:r>
          </w:p>
        </w:tc>
        <w:tc>
          <w:tcPr>
            <w:tcW w:w="0" w:type="auto"/>
            <w:noWrap/>
            <w:vAlign w:val="center"/>
            <w:hideMark/>
          </w:tcPr>
          <w:p w14:paraId="5854EF87" w14:textId="64C9452F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61</w:t>
            </w:r>
          </w:p>
        </w:tc>
      </w:tr>
      <w:tr w:rsidR="000349BC" w:rsidRPr="006F431A" w14:paraId="7B68B8C2" w14:textId="77777777" w:rsidTr="007C53D4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412513F3" w14:textId="04983979" w:rsidR="000349BC" w:rsidRPr="00E457C2" w:rsidRDefault="000349BC" w:rsidP="006F43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 xml:space="preserve">International </w:t>
            </w:r>
            <w:proofErr w:type="spellStart"/>
            <w:r w:rsidR="006F431A" w:rsidRPr="00E457C2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ffairs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467B348F" w14:textId="1ADADC71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0" w:type="auto"/>
            <w:noWrap/>
            <w:vAlign w:val="center"/>
            <w:hideMark/>
          </w:tcPr>
          <w:p w14:paraId="7F9C1F46" w14:textId="290B6487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0" w:type="auto"/>
            <w:noWrap/>
            <w:vAlign w:val="center"/>
            <w:hideMark/>
          </w:tcPr>
          <w:p w14:paraId="2368ABA7" w14:textId="1B051967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0" w:type="auto"/>
            <w:noWrap/>
            <w:vAlign w:val="center"/>
            <w:hideMark/>
          </w:tcPr>
          <w:p w14:paraId="018DFCD0" w14:textId="4270634C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0" w:type="auto"/>
            <w:noWrap/>
            <w:vAlign w:val="center"/>
            <w:hideMark/>
          </w:tcPr>
          <w:p w14:paraId="3F28748E" w14:textId="096F128F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0" w:type="auto"/>
            <w:noWrap/>
            <w:vAlign w:val="center"/>
            <w:hideMark/>
          </w:tcPr>
          <w:p w14:paraId="0E0C3FE3" w14:textId="60BCA5AD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0" w:type="auto"/>
            <w:noWrap/>
            <w:vAlign w:val="center"/>
            <w:hideMark/>
          </w:tcPr>
          <w:p w14:paraId="06FB8D4F" w14:textId="13D6AFD4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</w:tr>
      <w:tr w:rsidR="000349BC" w:rsidRPr="006F431A" w14:paraId="3BA3C0A5" w14:textId="77777777" w:rsidTr="007C53D4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7B84D8FE" w14:textId="77777777" w:rsidR="000349BC" w:rsidRPr="00E457C2" w:rsidRDefault="000349BC" w:rsidP="000349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Labor</w:t>
            </w:r>
          </w:p>
        </w:tc>
        <w:tc>
          <w:tcPr>
            <w:tcW w:w="0" w:type="auto"/>
            <w:noWrap/>
            <w:vAlign w:val="center"/>
            <w:hideMark/>
          </w:tcPr>
          <w:p w14:paraId="3285857B" w14:textId="3AB99157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20</w:t>
            </w:r>
          </w:p>
        </w:tc>
        <w:tc>
          <w:tcPr>
            <w:tcW w:w="0" w:type="auto"/>
            <w:noWrap/>
            <w:vAlign w:val="center"/>
            <w:hideMark/>
          </w:tcPr>
          <w:p w14:paraId="475E873D" w14:textId="130618F9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51</w:t>
            </w:r>
          </w:p>
        </w:tc>
        <w:tc>
          <w:tcPr>
            <w:tcW w:w="0" w:type="auto"/>
            <w:noWrap/>
            <w:vAlign w:val="center"/>
            <w:hideMark/>
          </w:tcPr>
          <w:p w14:paraId="10771AE9" w14:textId="411208B4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81</w:t>
            </w:r>
          </w:p>
        </w:tc>
        <w:tc>
          <w:tcPr>
            <w:tcW w:w="0" w:type="auto"/>
            <w:noWrap/>
            <w:vAlign w:val="center"/>
            <w:hideMark/>
          </w:tcPr>
          <w:p w14:paraId="445017C3" w14:textId="3F23ACCC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65</w:t>
            </w:r>
          </w:p>
        </w:tc>
        <w:tc>
          <w:tcPr>
            <w:tcW w:w="0" w:type="auto"/>
            <w:noWrap/>
            <w:vAlign w:val="center"/>
            <w:hideMark/>
          </w:tcPr>
          <w:p w14:paraId="4FAC79BE" w14:textId="29DF9B0E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0" w:type="auto"/>
            <w:noWrap/>
            <w:vAlign w:val="center"/>
            <w:hideMark/>
          </w:tcPr>
          <w:p w14:paraId="26C74910" w14:textId="3D656E00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0" w:type="auto"/>
            <w:noWrap/>
            <w:vAlign w:val="center"/>
            <w:hideMark/>
          </w:tcPr>
          <w:p w14:paraId="464AB8E3" w14:textId="00FB475F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79</w:t>
            </w:r>
          </w:p>
        </w:tc>
      </w:tr>
      <w:tr w:rsidR="000349BC" w:rsidRPr="006F431A" w14:paraId="672C43E5" w14:textId="77777777" w:rsidTr="007C53D4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14224E2A" w14:textId="0BCDE9EA" w:rsidR="000349BC" w:rsidRPr="00E457C2" w:rsidRDefault="000349BC" w:rsidP="006F43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 xml:space="preserve">Law and </w:t>
            </w:r>
            <w:proofErr w:type="spellStart"/>
            <w:r w:rsidR="006F431A" w:rsidRPr="00E457C2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rim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031D5B08" w14:textId="31F53292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81</w:t>
            </w:r>
          </w:p>
        </w:tc>
        <w:tc>
          <w:tcPr>
            <w:tcW w:w="0" w:type="auto"/>
            <w:noWrap/>
            <w:vAlign w:val="center"/>
            <w:hideMark/>
          </w:tcPr>
          <w:p w14:paraId="1839F71C" w14:textId="2BE4BCC4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46</w:t>
            </w:r>
          </w:p>
        </w:tc>
        <w:tc>
          <w:tcPr>
            <w:tcW w:w="0" w:type="auto"/>
            <w:noWrap/>
            <w:vAlign w:val="center"/>
            <w:hideMark/>
          </w:tcPr>
          <w:p w14:paraId="02C99F4E" w14:textId="54170D02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54</w:t>
            </w:r>
          </w:p>
        </w:tc>
        <w:tc>
          <w:tcPr>
            <w:tcW w:w="0" w:type="auto"/>
            <w:noWrap/>
            <w:vAlign w:val="center"/>
            <w:hideMark/>
          </w:tcPr>
          <w:p w14:paraId="0BF12B50" w14:textId="213F6F4E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04</w:t>
            </w:r>
          </w:p>
        </w:tc>
        <w:tc>
          <w:tcPr>
            <w:tcW w:w="0" w:type="auto"/>
            <w:noWrap/>
            <w:vAlign w:val="center"/>
            <w:hideMark/>
          </w:tcPr>
          <w:p w14:paraId="3E17437A" w14:textId="53BD0CC0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0" w:type="auto"/>
            <w:noWrap/>
            <w:vAlign w:val="center"/>
            <w:hideMark/>
          </w:tcPr>
          <w:p w14:paraId="1D847E9F" w14:textId="6BE7645F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47</w:t>
            </w:r>
          </w:p>
        </w:tc>
        <w:tc>
          <w:tcPr>
            <w:tcW w:w="0" w:type="auto"/>
            <w:noWrap/>
            <w:vAlign w:val="center"/>
            <w:hideMark/>
          </w:tcPr>
          <w:p w14:paraId="7EFA661C" w14:textId="24BC392A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38</w:t>
            </w:r>
          </w:p>
        </w:tc>
      </w:tr>
      <w:tr w:rsidR="000349BC" w:rsidRPr="006F431A" w14:paraId="0727197F" w14:textId="77777777" w:rsidTr="007C53D4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28358E9F" w14:textId="75E6062B" w:rsidR="000349BC" w:rsidRPr="00E457C2" w:rsidRDefault="000349BC" w:rsidP="000349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Macro</w:t>
            </w:r>
            <w:r w:rsidR="000C12DE" w:rsidRPr="00E457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economics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29AD28DA" w14:textId="1C6C6DC0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  <w:vAlign w:val="center"/>
            <w:hideMark/>
          </w:tcPr>
          <w:p w14:paraId="73050AC9" w14:textId="526664DA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0" w:type="auto"/>
            <w:noWrap/>
            <w:vAlign w:val="center"/>
            <w:hideMark/>
          </w:tcPr>
          <w:p w14:paraId="237BA7D3" w14:textId="250F031B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0" w:type="auto"/>
            <w:noWrap/>
            <w:vAlign w:val="center"/>
            <w:hideMark/>
          </w:tcPr>
          <w:p w14:paraId="59E20538" w14:textId="57B85DFE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  <w:vAlign w:val="center"/>
            <w:hideMark/>
          </w:tcPr>
          <w:p w14:paraId="4EEF1EB1" w14:textId="6BA4C678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0" w:type="auto"/>
            <w:noWrap/>
            <w:vAlign w:val="center"/>
            <w:hideMark/>
          </w:tcPr>
          <w:p w14:paraId="467954FA" w14:textId="73A663FE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91</w:t>
            </w:r>
          </w:p>
        </w:tc>
        <w:tc>
          <w:tcPr>
            <w:tcW w:w="0" w:type="auto"/>
            <w:noWrap/>
            <w:vAlign w:val="center"/>
            <w:hideMark/>
          </w:tcPr>
          <w:p w14:paraId="37BDCB25" w14:textId="12DAC43D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</w:tr>
      <w:tr w:rsidR="000349BC" w:rsidRPr="006F431A" w14:paraId="47AB862B" w14:textId="77777777" w:rsidTr="007C53D4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0209C275" w14:textId="3650688B" w:rsidR="000349BC" w:rsidRPr="00E457C2" w:rsidRDefault="000349BC" w:rsidP="006F43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Social</w:t>
            </w:r>
            <w:proofErr w:type="spellEnd"/>
            <w:r w:rsidRPr="00E457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F431A" w:rsidRPr="00E457C2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elfar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4B75A126" w14:textId="3FE8B62F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95</w:t>
            </w:r>
          </w:p>
        </w:tc>
        <w:tc>
          <w:tcPr>
            <w:tcW w:w="0" w:type="auto"/>
            <w:noWrap/>
            <w:vAlign w:val="center"/>
            <w:hideMark/>
          </w:tcPr>
          <w:p w14:paraId="7AB413CF" w14:textId="2B67DBE8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64</w:t>
            </w:r>
          </w:p>
        </w:tc>
        <w:tc>
          <w:tcPr>
            <w:tcW w:w="0" w:type="auto"/>
            <w:noWrap/>
            <w:vAlign w:val="center"/>
            <w:hideMark/>
          </w:tcPr>
          <w:p w14:paraId="6968D758" w14:textId="2F45FB63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65</w:t>
            </w:r>
          </w:p>
        </w:tc>
        <w:tc>
          <w:tcPr>
            <w:tcW w:w="0" w:type="auto"/>
            <w:noWrap/>
            <w:vAlign w:val="center"/>
            <w:hideMark/>
          </w:tcPr>
          <w:p w14:paraId="761A4194" w14:textId="1DEE1114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81</w:t>
            </w:r>
          </w:p>
        </w:tc>
        <w:tc>
          <w:tcPr>
            <w:tcW w:w="0" w:type="auto"/>
            <w:noWrap/>
            <w:vAlign w:val="center"/>
            <w:hideMark/>
          </w:tcPr>
          <w:p w14:paraId="6852B935" w14:textId="387EAE24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48</w:t>
            </w:r>
          </w:p>
        </w:tc>
        <w:tc>
          <w:tcPr>
            <w:tcW w:w="0" w:type="auto"/>
            <w:noWrap/>
            <w:vAlign w:val="center"/>
            <w:hideMark/>
          </w:tcPr>
          <w:p w14:paraId="48981C91" w14:textId="58A97BC9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63</w:t>
            </w:r>
          </w:p>
        </w:tc>
        <w:tc>
          <w:tcPr>
            <w:tcW w:w="0" w:type="auto"/>
            <w:noWrap/>
            <w:vAlign w:val="center"/>
            <w:hideMark/>
          </w:tcPr>
          <w:p w14:paraId="0E8CB940" w14:textId="5DD36513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69</w:t>
            </w:r>
          </w:p>
        </w:tc>
      </w:tr>
      <w:tr w:rsidR="000349BC" w:rsidRPr="006F431A" w14:paraId="3F0C9320" w14:textId="77777777" w:rsidTr="007C53D4">
        <w:trPr>
          <w:trHeight w:val="283"/>
          <w:jc w:val="center"/>
        </w:trPr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1A47091F" w14:textId="77777777" w:rsidR="000349BC" w:rsidRPr="00E457C2" w:rsidRDefault="000349BC" w:rsidP="000349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Transporta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3235BA83" w14:textId="5C69BAF8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1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5240FBAC" w14:textId="4E72E8DB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6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2203C549" w14:textId="46C66B0A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2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05B44628" w14:textId="72BC1DFE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5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6FF42EB1" w14:textId="26CC613F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05B0250E" w14:textId="79756632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518A3B2A" w14:textId="213A129F" w:rsidR="000349BC" w:rsidRPr="00E457C2" w:rsidRDefault="000349BC" w:rsidP="00034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00CA" w:rsidRPr="00E457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7C2">
              <w:rPr>
                <w:rFonts w:ascii="Times New Roman" w:hAnsi="Times New Roman" w:cs="Times New Roman"/>
                <w:sz w:val="18"/>
                <w:szCs w:val="18"/>
              </w:rPr>
              <w:t>037</w:t>
            </w:r>
          </w:p>
        </w:tc>
      </w:tr>
    </w:tbl>
    <w:p w14:paraId="79CBCD79" w14:textId="4874B870" w:rsidR="000349BC" w:rsidRPr="006F431A" w:rsidRDefault="000349BC" w:rsidP="000349BC">
      <w:pPr>
        <w:rPr>
          <w:rFonts w:ascii="Times New Roman" w:hAnsi="Times New Roman" w:cs="Times New Roman"/>
          <w:lang w:val="en-US"/>
        </w:rPr>
      </w:pPr>
    </w:p>
    <w:p w14:paraId="40D48757" w14:textId="3458E89A" w:rsidR="000349BC" w:rsidRPr="006F431A" w:rsidRDefault="000349BC" w:rsidP="000349BC">
      <w:pPr>
        <w:rPr>
          <w:rFonts w:ascii="Times New Roman" w:hAnsi="Times New Roman" w:cs="Times New Roman"/>
          <w:lang w:val="en-US"/>
        </w:rPr>
      </w:pPr>
    </w:p>
    <w:p w14:paraId="7435D41E" w14:textId="77777777" w:rsidR="000349BC" w:rsidRPr="006F431A" w:rsidRDefault="000349BC">
      <w:pPr>
        <w:rPr>
          <w:rFonts w:ascii="Times New Roman" w:hAnsi="Times New Roman" w:cs="Times New Roman"/>
          <w:b/>
          <w:lang w:val="en-US"/>
        </w:rPr>
      </w:pPr>
      <w:r w:rsidRPr="006F431A">
        <w:rPr>
          <w:rFonts w:ascii="Times New Roman" w:hAnsi="Times New Roman" w:cs="Times New Roman"/>
          <w:b/>
          <w:lang w:val="en-US"/>
        </w:rPr>
        <w:br w:type="page"/>
      </w:r>
    </w:p>
    <w:p w14:paraId="1F4BAAEA" w14:textId="26BD73D9" w:rsidR="000349BC" w:rsidRPr="006F431A" w:rsidRDefault="00C8085E" w:rsidP="000349BC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>Annex</w:t>
      </w:r>
      <w:r w:rsidRPr="006F431A">
        <w:rPr>
          <w:rFonts w:ascii="Times New Roman" w:hAnsi="Times New Roman" w:cs="Times New Roman"/>
          <w:b/>
          <w:lang w:val="en-US"/>
        </w:rPr>
        <w:t xml:space="preserve"> </w:t>
      </w:r>
      <w:r w:rsidR="00EB7B5D" w:rsidRPr="006F431A">
        <w:rPr>
          <w:rFonts w:ascii="Times New Roman" w:hAnsi="Times New Roman" w:cs="Times New Roman"/>
          <w:b/>
          <w:lang w:val="en-US"/>
        </w:rPr>
        <w:t>B</w:t>
      </w:r>
      <w:r w:rsidR="000349BC" w:rsidRPr="006F431A">
        <w:rPr>
          <w:rFonts w:ascii="Times New Roman" w:hAnsi="Times New Roman" w:cs="Times New Roman"/>
          <w:b/>
          <w:lang w:val="en-US"/>
        </w:rPr>
        <w:t xml:space="preserve">: Weights for the </w:t>
      </w:r>
      <w:r w:rsidR="007C5ADD" w:rsidRPr="006F431A">
        <w:rPr>
          <w:rFonts w:ascii="Times New Roman" w:hAnsi="Times New Roman" w:cs="Times New Roman"/>
          <w:b/>
          <w:lang w:val="en-US"/>
        </w:rPr>
        <w:t>voter</w:t>
      </w:r>
      <w:r w:rsidR="000349BC" w:rsidRPr="006F431A">
        <w:rPr>
          <w:rFonts w:ascii="Times New Roman" w:hAnsi="Times New Roman" w:cs="Times New Roman"/>
          <w:b/>
          <w:lang w:val="en-US"/>
        </w:rPr>
        <w:t xml:space="preserve"> perspective based on </w:t>
      </w:r>
      <w:r w:rsidR="007C5ADD" w:rsidRPr="006F431A">
        <w:rPr>
          <w:rFonts w:ascii="Times New Roman" w:hAnsi="Times New Roman" w:cs="Times New Roman"/>
          <w:b/>
          <w:lang w:val="en-US"/>
        </w:rPr>
        <w:t>survey rating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4"/>
        <w:gridCol w:w="1843"/>
        <w:gridCol w:w="413"/>
        <w:gridCol w:w="413"/>
        <w:gridCol w:w="412"/>
        <w:gridCol w:w="412"/>
        <w:gridCol w:w="1001"/>
        <w:gridCol w:w="1204"/>
      </w:tblGrid>
      <w:tr w:rsidR="00EC0D73" w:rsidRPr="006F431A" w14:paraId="36CD388A" w14:textId="77777777" w:rsidTr="009333BA">
        <w:trPr>
          <w:trHeight w:val="300"/>
        </w:trPr>
        <w:tc>
          <w:tcPr>
            <w:tcW w:w="3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6AC9" w14:textId="60C17B72" w:rsidR="007C5ADD" w:rsidRPr="006F431A" w:rsidRDefault="007C5ADD" w:rsidP="007C5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de-DE"/>
              </w:rPr>
              <w:t>Item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922A" w14:textId="4B5B1A15" w:rsidR="007C5ADD" w:rsidRPr="006F431A" w:rsidRDefault="00EB7B5D" w:rsidP="00933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de-DE"/>
              </w:rPr>
              <w:t xml:space="preserve">Topic </w:t>
            </w:r>
            <w:proofErr w:type="spellStart"/>
            <w:r w:rsidRPr="006F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de-DE"/>
              </w:rPr>
              <w:t>c</w:t>
            </w:r>
            <w:r w:rsidR="007C5ADD" w:rsidRPr="006F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de-DE"/>
              </w:rPr>
              <w:t>ategory</w:t>
            </w:r>
            <w:proofErr w:type="spellEnd"/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135F" w14:textId="38C62423" w:rsidR="007C5ADD" w:rsidRPr="006F431A" w:rsidRDefault="00EC0D73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de-DE"/>
              </w:rPr>
              <w:t>(4)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139B" w14:textId="5223026A" w:rsidR="007C5ADD" w:rsidRPr="006F431A" w:rsidRDefault="00EC0D73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de-DE"/>
              </w:rPr>
              <w:t>(3)</w:t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F0F5" w14:textId="282C048D" w:rsidR="007C5ADD" w:rsidRPr="006F431A" w:rsidRDefault="00EC0D73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de-DE"/>
              </w:rPr>
              <w:t>(2)</w:t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C411" w14:textId="73DAED55" w:rsidR="007C5ADD" w:rsidRPr="006F431A" w:rsidRDefault="00EC0D73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 w:eastAsia="de-DE"/>
              </w:rPr>
              <w:t>(1)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8A95" w14:textId="77777777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de-DE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59EF" w14:textId="77777777" w:rsidR="002E64E7" w:rsidRDefault="00475B45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de-DE"/>
              </w:rPr>
              <w:t>Category</w:t>
            </w:r>
            <w:proofErr w:type="spellEnd"/>
          </w:p>
          <w:p w14:paraId="40A937C4" w14:textId="05D20FBB" w:rsidR="007C5ADD" w:rsidRPr="006F431A" w:rsidRDefault="00475B45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de-DE"/>
              </w:rPr>
              <w:t>a</w:t>
            </w:r>
            <w:r w:rsidR="007C5ADD" w:rsidRPr="006F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de-DE"/>
              </w:rPr>
              <w:t>verage</w:t>
            </w:r>
            <w:proofErr w:type="spellEnd"/>
          </w:p>
        </w:tc>
      </w:tr>
      <w:tr w:rsidR="00EC0D73" w:rsidRPr="006F431A" w14:paraId="6188F2B9" w14:textId="77777777" w:rsidTr="009333BA">
        <w:trPr>
          <w:trHeight w:val="300"/>
        </w:trPr>
        <w:tc>
          <w:tcPr>
            <w:tcW w:w="31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D3E8" w14:textId="30CFD376" w:rsidR="007C5ADD" w:rsidRPr="006F431A" w:rsidRDefault="007C5ADD" w:rsidP="00EC0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School and</w:t>
            </w:r>
            <w:r w:rsidR="000C12DE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 xml:space="preserve"> </w:t>
            </w:r>
            <w:proofErr w:type="spellStart"/>
            <w:r w:rsidR="000C12DE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e</w:t>
            </w: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ducation</w:t>
            </w:r>
            <w:proofErr w:type="spellEnd"/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 xml:space="preserve"> </w:t>
            </w:r>
            <w:proofErr w:type="spellStart"/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policy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59F3" w14:textId="77777777" w:rsidR="007C5ADD" w:rsidRPr="006F431A" w:rsidRDefault="007C5ADD" w:rsidP="00C2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Education</w:t>
            </w:r>
          </w:p>
        </w:tc>
        <w:tc>
          <w:tcPr>
            <w:tcW w:w="3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A40E" w14:textId="77777777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64</w:t>
            </w:r>
          </w:p>
        </w:tc>
        <w:tc>
          <w:tcPr>
            <w:tcW w:w="3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92B1" w14:textId="77777777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29</w:t>
            </w:r>
          </w:p>
        </w:tc>
        <w:tc>
          <w:tcPr>
            <w:tcW w:w="38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4F77" w14:textId="77777777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5</w:t>
            </w:r>
          </w:p>
        </w:tc>
        <w:tc>
          <w:tcPr>
            <w:tcW w:w="38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66CA" w14:textId="77777777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3611" w14:textId="4B4F1467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3</w:t>
            </w:r>
            <w:r w:rsidR="004E00CA"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.</w:t>
            </w: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E61E" w14:textId="187DB296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3</w:t>
            </w:r>
            <w:r w:rsidR="004E00CA"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.</w:t>
            </w: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55</w:t>
            </w:r>
          </w:p>
        </w:tc>
      </w:tr>
      <w:tr w:rsidR="00EC0D73" w:rsidRPr="006F431A" w14:paraId="28DF3907" w14:textId="77777777" w:rsidTr="009333BA">
        <w:trPr>
          <w:trHeight w:val="300"/>
        </w:trPr>
        <w:tc>
          <w:tcPr>
            <w:tcW w:w="3180" w:type="dxa"/>
            <w:shd w:val="clear" w:color="auto" w:fill="auto"/>
            <w:noWrap/>
            <w:vAlign w:val="center"/>
            <w:hideMark/>
          </w:tcPr>
          <w:p w14:paraId="5DD49DB7" w14:textId="5B487E29" w:rsidR="007C5ADD" w:rsidRPr="006F431A" w:rsidRDefault="00475B45" w:rsidP="00C2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T</w:t>
            </w:r>
            <w:r w:rsidR="007C5ADD"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erroris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prevention</w:t>
            </w:r>
            <w:proofErr w:type="spellEnd"/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40B34EA5" w14:textId="499313A0" w:rsidR="007C5ADD" w:rsidRPr="006F431A" w:rsidRDefault="007C5ADD" w:rsidP="00C2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 xml:space="preserve">Law and </w:t>
            </w:r>
            <w:proofErr w:type="spellStart"/>
            <w:r w:rsidR="00475B45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c</w:t>
            </w: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rime</w:t>
            </w:r>
            <w:proofErr w:type="spellEnd"/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39DCEFA0" w14:textId="77777777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59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BE1A53D" w14:textId="77777777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31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14:paraId="4A8D0660" w14:textId="77777777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9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14:paraId="1F3A7C66" w14:textId="77777777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1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21C321A2" w14:textId="08A789E5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3</w:t>
            </w:r>
            <w:r w:rsidR="004E00CA"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.</w:t>
            </w: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EE0FC1" w14:textId="26DBE9CE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3</w:t>
            </w:r>
            <w:r w:rsidR="004E00CA"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.</w:t>
            </w: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47</w:t>
            </w:r>
          </w:p>
        </w:tc>
      </w:tr>
      <w:tr w:rsidR="00EC0D73" w:rsidRPr="006F431A" w14:paraId="4E45D04B" w14:textId="77777777" w:rsidTr="009333BA">
        <w:trPr>
          <w:trHeight w:val="300"/>
        </w:trPr>
        <w:tc>
          <w:tcPr>
            <w:tcW w:w="3180" w:type="dxa"/>
            <w:shd w:val="clear" w:color="auto" w:fill="auto"/>
            <w:noWrap/>
            <w:vAlign w:val="center"/>
            <w:hideMark/>
          </w:tcPr>
          <w:p w14:paraId="169B9A30" w14:textId="255CDAEA" w:rsidR="007C5ADD" w:rsidRPr="006F431A" w:rsidRDefault="00475B45" w:rsidP="00EC0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val="en-US" w:eastAsia="de-DE"/>
              </w:rPr>
              <w:t>S</w:t>
            </w:r>
            <w:r w:rsidR="00EB7B5D"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val="en-US" w:eastAsia="de-DE"/>
              </w:rPr>
              <w:t>ocial protection</w:t>
            </w:r>
            <w:r w:rsidR="00EC0D73">
              <w:rPr>
                <w:rFonts w:ascii="Times New Roman" w:eastAsia="Times New Roman" w:hAnsi="Times New Roman" w:cs="Times New Roman"/>
                <w:color w:val="000000"/>
                <w:sz w:val="18"/>
                <w:lang w:val="en-US" w:eastAsia="de-DE"/>
              </w:rPr>
              <w:t xml:space="preserve"> </w:t>
            </w:r>
            <w:r w:rsidR="00EB7B5D"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val="en-US" w:eastAsia="de-DE"/>
              </w:rPr>
              <w:t>for the elderly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6A76D257" w14:textId="73F577F4" w:rsidR="007C5ADD" w:rsidRPr="006F431A" w:rsidRDefault="007C5ADD" w:rsidP="00C2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proofErr w:type="spellStart"/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Social</w:t>
            </w:r>
            <w:proofErr w:type="spellEnd"/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 xml:space="preserve"> </w:t>
            </w:r>
            <w:proofErr w:type="spellStart"/>
            <w:r w:rsidR="00475B45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w</w:t>
            </w: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elfare</w:t>
            </w:r>
            <w:proofErr w:type="spellEnd"/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B704891" w14:textId="77777777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57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D9CD145" w14:textId="77777777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35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14:paraId="141521CE" w14:textId="77777777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6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14:paraId="09BE983B" w14:textId="77777777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1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6FE2D258" w14:textId="2AC2B623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3</w:t>
            </w:r>
            <w:r w:rsidR="004E00CA"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.</w:t>
            </w: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AC5BAC" w14:textId="387ED111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3</w:t>
            </w:r>
            <w:r w:rsidR="004E00CA"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.</w:t>
            </w: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32</w:t>
            </w:r>
          </w:p>
        </w:tc>
      </w:tr>
      <w:tr w:rsidR="00EC0D73" w:rsidRPr="006F431A" w14:paraId="02366F0E" w14:textId="77777777" w:rsidTr="009333BA">
        <w:trPr>
          <w:trHeight w:val="300"/>
        </w:trPr>
        <w:tc>
          <w:tcPr>
            <w:tcW w:w="3180" w:type="dxa"/>
            <w:shd w:val="clear" w:color="auto" w:fill="auto"/>
            <w:noWrap/>
            <w:vAlign w:val="center"/>
            <w:hideMark/>
          </w:tcPr>
          <w:p w14:paraId="67549BFE" w14:textId="3C0C57D8" w:rsidR="007C5ADD" w:rsidRPr="006F431A" w:rsidRDefault="00EB7B5D" w:rsidP="00C2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Fight</w:t>
            </w:r>
            <w:r w:rsidR="00475B45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ing</w:t>
            </w: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 xml:space="preserve"> </w:t>
            </w:r>
            <w:proofErr w:type="spellStart"/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crime</w:t>
            </w:r>
            <w:proofErr w:type="spellEnd"/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33F15BCE" w14:textId="75C183FD" w:rsidR="007C5ADD" w:rsidRPr="006F431A" w:rsidRDefault="007C5ADD" w:rsidP="00C2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 xml:space="preserve">Law and </w:t>
            </w:r>
            <w:proofErr w:type="spellStart"/>
            <w:r w:rsidR="00475B45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cr</w:t>
            </w: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ime</w:t>
            </w:r>
            <w:proofErr w:type="spellEnd"/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D5BC354" w14:textId="77777777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56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54615105" w14:textId="77777777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35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14:paraId="346E0F0C" w14:textId="77777777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8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14:paraId="7D441E37" w14:textId="77777777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1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39482289" w14:textId="23B131BD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3</w:t>
            </w:r>
            <w:r w:rsidR="004E00CA"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.</w:t>
            </w: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61B3AB" w14:textId="7A00CB27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3</w:t>
            </w:r>
            <w:r w:rsidR="004E00CA"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.</w:t>
            </w: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47</w:t>
            </w:r>
          </w:p>
        </w:tc>
      </w:tr>
      <w:tr w:rsidR="00EC0D73" w:rsidRPr="006F431A" w14:paraId="4322A6BE" w14:textId="77777777" w:rsidTr="009333BA">
        <w:trPr>
          <w:trHeight w:val="300"/>
        </w:trPr>
        <w:tc>
          <w:tcPr>
            <w:tcW w:w="3180" w:type="dxa"/>
            <w:shd w:val="clear" w:color="auto" w:fill="auto"/>
            <w:noWrap/>
            <w:vAlign w:val="center"/>
            <w:hideMark/>
          </w:tcPr>
          <w:p w14:paraId="7D4F2DF2" w14:textId="6C32E046" w:rsidR="007C5ADD" w:rsidRPr="006F431A" w:rsidRDefault="00EB7B5D" w:rsidP="00C2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proofErr w:type="spellStart"/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Adequate</w:t>
            </w:r>
            <w:proofErr w:type="spellEnd"/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 xml:space="preserve"> </w:t>
            </w:r>
            <w:proofErr w:type="spellStart"/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salaries</w:t>
            </w:r>
            <w:proofErr w:type="spellEnd"/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61A29028" w14:textId="42D7F650" w:rsidR="007C5ADD" w:rsidRPr="006F431A" w:rsidRDefault="007C5ADD" w:rsidP="00C2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proofErr w:type="spellStart"/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Macroeconomics</w:t>
            </w:r>
            <w:proofErr w:type="spellEnd"/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34812706" w14:textId="77777777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53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59C2D883" w14:textId="77777777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41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14:paraId="22F8F06F" w14:textId="77777777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5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14:paraId="432C99CE" w14:textId="77777777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0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2115589E" w14:textId="13F1D8B5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3</w:t>
            </w:r>
            <w:r w:rsidR="004E00CA"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.</w:t>
            </w: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F564A3" w14:textId="41A3EC4D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2</w:t>
            </w:r>
            <w:r w:rsidR="004E00CA"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.</w:t>
            </w: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98</w:t>
            </w:r>
          </w:p>
        </w:tc>
      </w:tr>
      <w:tr w:rsidR="00EC0D73" w:rsidRPr="006F431A" w14:paraId="5C655E91" w14:textId="77777777" w:rsidTr="009333BA">
        <w:trPr>
          <w:trHeight w:val="300"/>
        </w:trPr>
        <w:tc>
          <w:tcPr>
            <w:tcW w:w="3180" w:type="dxa"/>
            <w:shd w:val="clear" w:color="auto" w:fill="auto"/>
            <w:noWrap/>
            <w:vAlign w:val="center"/>
            <w:hideMark/>
          </w:tcPr>
          <w:p w14:paraId="2363A596" w14:textId="6F22BAF6" w:rsidR="00EB7B5D" w:rsidRPr="006F431A" w:rsidRDefault="00EB7B5D" w:rsidP="00EC0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val="en-US" w:eastAsia="de-DE"/>
              </w:rPr>
              <w:t>Reduce differences</w:t>
            </w:r>
            <w:r w:rsidR="00EC0D73">
              <w:rPr>
                <w:rFonts w:ascii="Times New Roman" w:eastAsia="Times New Roman" w:hAnsi="Times New Roman" w:cs="Times New Roman"/>
                <w:color w:val="000000"/>
                <w:sz w:val="18"/>
                <w:lang w:val="en-US" w:eastAsia="de-DE"/>
              </w:rPr>
              <w:t xml:space="preserve"> </w:t>
            </w: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val="en-US" w:eastAsia="de-DE"/>
              </w:rPr>
              <w:t>between rich and poor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40D427CF" w14:textId="72114037" w:rsidR="007C5ADD" w:rsidRPr="006F431A" w:rsidRDefault="007C5ADD" w:rsidP="00C2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proofErr w:type="spellStart"/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Macro</w:t>
            </w:r>
            <w:r w:rsidR="009A66FC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eco</w:t>
            </w: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nomics</w:t>
            </w:r>
            <w:proofErr w:type="spellEnd"/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26081282" w14:textId="77777777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46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1EBAC4B1" w14:textId="77777777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39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14:paraId="7E188E5E" w14:textId="77777777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11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14:paraId="0F1AA4B6" w14:textId="77777777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2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0C2D97A3" w14:textId="340C2759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3</w:t>
            </w:r>
            <w:r w:rsidR="004E00CA"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.</w:t>
            </w: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C1F008F" w14:textId="45741F83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2</w:t>
            </w:r>
            <w:r w:rsidR="004E00CA"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.</w:t>
            </w: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98</w:t>
            </w:r>
          </w:p>
        </w:tc>
      </w:tr>
      <w:tr w:rsidR="00EC0D73" w:rsidRPr="006F431A" w14:paraId="70FBC33C" w14:textId="77777777" w:rsidTr="009333BA">
        <w:trPr>
          <w:trHeight w:val="300"/>
        </w:trPr>
        <w:tc>
          <w:tcPr>
            <w:tcW w:w="3180" w:type="dxa"/>
            <w:shd w:val="clear" w:color="auto" w:fill="auto"/>
            <w:noWrap/>
            <w:vAlign w:val="center"/>
            <w:hideMark/>
          </w:tcPr>
          <w:p w14:paraId="37E9BABE" w14:textId="638C5FB3" w:rsidR="007C5ADD" w:rsidRPr="006F431A" w:rsidRDefault="00EB7B5D" w:rsidP="00C2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 xml:space="preserve">Environmental and </w:t>
            </w:r>
            <w:proofErr w:type="spellStart"/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climate</w:t>
            </w:r>
            <w:proofErr w:type="spellEnd"/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 xml:space="preserve"> </w:t>
            </w:r>
            <w:proofErr w:type="spellStart"/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protection</w:t>
            </w:r>
            <w:proofErr w:type="spellEnd"/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1CADCB3D" w14:textId="77777777" w:rsidR="007C5ADD" w:rsidRPr="006F431A" w:rsidRDefault="007C5ADD" w:rsidP="00C2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Environment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525AB030" w14:textId="77777777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46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7C25F0C9" w14:textId="77777777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43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14:paraId="56933692" w14:textId="77777777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10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14:paraId="68A15A13" w14:textId="77777777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1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11097F58" w14:textId="2A66C8B7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3</w:t>
            </w:r>
            <w:r w:rsidR="004E00CA"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.</w:t>
            </w: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6710C9" w14:textId="5496D2B2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3</w:t>
            </w:r>
            <w:r w:rsidR="004E00CA"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.</w:t>
            </w: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34</w:t>
            </w:r>
          </w:p>
        </w:tc>
      </w:tr>
      <w:tr w:rsidR="00EC0D73" w:rsidRPr="006F431A" w14:paraId="6470CD5D" w14:textId="77777777" w:rsidTr="009333BA">
        <w:trPr>
          <w:trHeight w:val="300"/>
        </w:trPr>
        <w:tc>
          <w:tcPr>
            <w:tcW w:w="3180" w:type="dxa"/>
            <w:shd w:val="clear" w:color="auto" w:fill="auto"/>
            <w:noWrap/>
            <w:vAlign w:val="center"/>
            <w:hideMark/>
          </w:tcPr>
          <w:p w14:paraId="057DDB4C" w14:textId="4DF2DD16" w:rsidR="007C5ADD" w:rsidRPr="006F431A" w:rsidRDefault="00EB7B5D" w:rsidP="00C2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 xml:space="preserve">Health </w:t>
            </w:r>
            <w:proofErr w:type="spellStart"/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policy</w:t>
            </w:r>
            <w:proofErr w:type="spellEnd"/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4852A7E2" w14:textId="77777777" w:rsidR="007C5ADD" w:rsidRPr="006F431A" w:rsidRDefault="007C5ADD" w:rsidP="00C2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Health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25FF6890" w14:textId="77777777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44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525B1F86" w14:textId="77777777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44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14:paraId="0CD52EE6" w14:textId="77777777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10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14:paraId="6974F183" w14:textId="77777777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1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46622520" w14:textId="4B416F17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3</w:t>
            </w:r>
            <w:r w:rsidR="004E00CA"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.</w:t>
            </w: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37241A" w14:textId="12E5A3F7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3</w:t>
            </w:r>
            <w:r w:rsidR="004E00CA"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.</w:t>
            </w: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29</w:t>
            </w:r>
          </w:p>
        </w:tc>
      </w:tr>
      <w:tr w:rsidR="00EC0D73" w:rsidRPr="006F431A" w14:paraId="752A360F" w14:textId="77777777" w:rsidTr="009333BA">
        <w:trPr>
          <w:trHeight w:val="300"/>
        </w:trPr>
        <w:tc>
          <w:tcPr>
            <w:tcW w:w="3180" w:type="dxa"/>
            <w:shd w:val="clear" w:color="auto" w:fill="auto"/>
            <w:noWrap/>
            <w:vAlign w:val="center"/>
            <w:hideMark/>
          </w:tcPr>
          <w:p w14:paraId="56835368" w14:textId="21D94810" w:rsidR="007C5ADD" w:rsidRPr="006F431A" w:rsidRDefault="00EB7B5D" w:rsidP="00C2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 xml:space="preserve">Family </w:t>
            </w:r>
            <w:proofErr w:type="spellStart"/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policy</w:t>
            </w:r>
            <w:proofErr w:type="spellEnd"/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0723A8D5" w14:textId="16D136E0" w:rsidR="007C5ADD" w:rsidRPr="006F431A" w:rsidRDefault="007C5ADD" w:rsidP="00C2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proofErr w:type="spellStart"/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Social</w:t>
            </w:r>
            <w:proofErr w:type="spellEnd"/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 xml:space="preserve"> </w:t>
            </w:r>
            <w:proofErr w:type="spellStart"/>
            <w:r w:rsidR="00475B45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w</w:t>
            </w: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elfare</w:t>
            </w:r>
            <w:proofErr w:type="spellEnd"/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7E10A401" w14:textId="77777777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38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5F70B625" w14:textId="77777777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46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14:paraId="020885FB" w14:textId="77777777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13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14:paraId="1C08AE2D" w14:textId="77777777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2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140EAC79" w14:textId="5D986EE5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3</w:t>
            </w:r>
            <w:r w:rsidR="004E00CA"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.</w:t>
            </w: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FB6A50" w14:textId="13E71C8A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3</w:t>
            </w:r>
            <w:r w:rsidR="004E00CA"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.</w:t>
            </w: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32</w:t>
            </w:r>
          </w:p>
        </w:tc>
      </w:tr>
      <w:tr w:rsidR="00EC0D73" w:rsidRPr="006F431A" w14:paraId="0C3AA3BA" w14:textId="77777777" w:rsidTr="009333BA">
        <w:trPr>
          <w:trHeight w:val="300"/>
        </w:trPr>
        <w:tc>
          <w:tcPr>
            <w:tcW w:w="3180" w:type="dxa"/>
            <w:shd w:val="clear" w:color="auto" w:fill="auto"/>
            <w:noWrap/>
            <w:vAlign w:val="center"/>
            <w:hideMark/>
          </w:tcPr>
          <w:p w14:paraId="6F68C3B9" w14:textId="23EB65CC" w:rsidR="007C5ADD" w:rsidRPr="006F431A" w:rsidRDefault="00EB7B5D" w:rsidP="00C2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proofErr w:type="spellStart"/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Foreign</w:t>
            </w:r>
            <w:proofErr w:type="spellEnd"/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 xml:space="preserve"> </w:t>
            </w:r>
            <w:proofErr w:type="spellStart"/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policy</w:t>
            </w:r>
            <w:proofErr w:type="spellEnd"/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21298E2A" w14:textId="77777777" w:rsidR="007C5ADD" w:rsidRPr="006F431A" w:rsidRDefault="007C5ADD" w:rsidP="00C2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 xml:space="preserve">International </w:t>
            </w:r>
            <w:proofErr w:type="spellStart"/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affairs</w:t>
            </w:r>
            <w:proofErr w:type="spellEnd"/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523FA1C5" w14:textId="77777777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36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E2DEB77" w14:textId="77777777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48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14:paraId="72AF1975" w14:textId="77777777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14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14:paraId="427086A1" w14:textId="77777777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1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71E9A255" w14:textId="0DA358AB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3</w:t>
            </w:r>
            <w:r w:rsidR="004E00CA"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.</w:t>
            </w: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057A89" w14:textId="1DE79AC4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3</w:t>
            </w:r>
            <w:r w:rsidR="004E00CA"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.</w:t>
            </w: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17</w:t>
            </w:r>
          </w:p>
        </w:tc>
      </w:tr>
      <w:tr w:rsidR="00EC0D73" w:rsidRPr="006F431A" w14:paraId="718B0643" w14:textId="77777777" w:rsidTr="009333BA">
        <w:trPr>
          <w:trHeight w:val="300"/>
        </w:trPr>
        <w:tc>
          <w:tcPr>
            <w:tcW w:w="3180" w:type="dxa"/>
            <w:shd w:val="clear" w:color="auto" w:fill="auto"/>
            <w:noWrap/>
            <w:vAlign w:val="center"/>
            <w:hideMark/>
          </w:tcPr>
          <w:p w14:paraId="40A7D4C3" w14:textId="0F421EC0" w:rsidR="007C5ADD" w:rsidRPr="006F431A" w:rsidRDefault="007C5ADD" w:rsidP="00EC0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 xml:space="preserve">Integration </w:t>
            </w:r>
            <w:proofErr w:type="spellStart"/>
            <w:r w:rsidR="001D0BCE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measures</w:t>
            </w:r>
            <w:proofErr w:type="spellEnd"/>
            <w:r w:rsidR="00EC0D73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 xml:space="preserve"> </w:t>
            </w:r>
            <w:proofErr w:type="spellStart"/>
            <w:r w:rsidR="009A66FC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for</w:t>
            </w:r>
            <w:proofErr w:type="spellEnd"/>
            <w:r w:rsidR="009A66FC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 xml:space="preserve"> </w:t>
            </w:r>
            <w:proofErr w:type="spellStart"/>
            <w:r w:rsidR="00EB7B5D"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refugees</w:t>
            </w:r>
            <w:proofErr w:type="spellEnd"/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019A0D8B" w14:textId="77777777" w:rsidR="007C5ADD" w:rsidRPr="006F431A" w:rsidRDefault="007C5ADD" w:rsidP="00C2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Immigration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0E0632AA" w14:textId="77777777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34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1ED25AD5" w14:textId="77777777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46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14:paraId="06F36FC4" w14:textId="77777777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13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14:paraId="44136DE2" w14:textId="77777777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5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386B57B9" w14:textId="1626B311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3</w:t>
            </w:r>
            <w:r w:rsidR="004E00CA"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.</w:t>
            </w: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11237C" w14:textId="37765C20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2</w:t>
            </w:r>
            <w:r w:rsidR="004E00CA"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.</w:t>
            </w: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96</w:t>
            </w:r>
          </w:p>
        </w:tc>
      </w:tr>
      <w:tr w:rsidR="00EC0D73" w:rsidRPr="006F431A" w14:paraId="3251630D" w14:textId="77777777" w:rsidTr="009333BA">
        <w:trPr>
          <w:trHeight w:val="300"/>
        </w:trPr>
        <w:tc>
          <w:tcPr>
            <w:tcW w:w="3180" w:type="dxa"/>
            <w:shd w:val="clear" w:color="auto" w:fill="auto"/>
            <w:noWrap/>
            <w:vAlign w:val="center"/>
            <w:hideMark/>
          </w:tcPr>
          <w:p w14:paraId="7D7C3DB5" w14:textId="24DA7AAF" w:rsidR="007C5ADD" w:rsidRPr="006F431A" w:rsidRDefault="00EB7B5D" w:rsidP="00C2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 xml:space="preserve">Housing </w:t>
            </w:r>
            <w:proofErr w:type="spellStart"/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policy</w:t>
            </w:r>
            <w:proofErr w:type="spellEnd"/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2258553F" w14:textId="77777777" w:rsidR="007C5ADD" w:rsidRPr="006F431A" w:rsidRDefault="007C5ADD" w:rsidP="00C2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Housing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31CB1B8B" w14:textId="77777777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30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57EC6C2D" w14:textId="77777777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41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14:paraId="23FEDB88" w14:textId="77777777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26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14:paraId="0338BA70" w14:textId="77777777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3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32551FD9" w14:textId="1E02D4E2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2</w:t>
            </w:r>
            <w:r w:rsidR="004E00CA"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.</w:t>
            </w: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B3946A" w14:textId="3980A738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2</w:t>
            </w:r>
            <w:r w:rsidR="004E00CA"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.</w:t>
            </w: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98</w:t>
            </w:r>
          </w:p>
        </w:tc>
      </w:tr>
      <w:tr w:rsidR="00EC0D73" w:rsidRPr="006F431A" w14:paraId="5EBBA498" w14:textId="77777777" w:rsidTr="009333BA">
        <w:trPr>
          <w:trHeight w:val="300"/>
        </w:trPr>
        <w:tc>
          <w:tcPr>
            <w:tcW w:w="3180" w:type="dxa"/>
            <w:shd w:val="clear" w:color="auto" w:fill="auto"/>
            <w:noWrap/>
            <w:vAlign w:val="center"/>
            <w:hideMark/>
          </w:tcPr>
          <w:p w14:paraId="7751BA91" w14:textId="346EA980" w:rsidR="007C5ADD" w:rsidRPr="006F431A" w:rsidRDefault="001D0BCE" w:rsidP="00C2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Tak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 xml:space="preserve"> in</w:t>
            </w:r>
            <w:r w:rsidR="00EB7B5D"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 xml:space="preserve"> </w:t>
            </w:r>
            <w:proofErr w:type="spellStart"/>
            <w:r w:rsidR="00EB7B5D"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refugees</w:t>
            </w:r>
            <w:proofErr w:type="spellEnd"/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156F4C82" w14:textId="77777777" w:rsidR="007C5ADD" w:rsidRPr="006F431A" w:rsidRDefault="007C5ADD" w:rsidP="00C2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Immigration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9D6C634" w14:textId="77777777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27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F7EB4D2" w14:textId="77777777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41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14:paraId="6AEBC6C3" w14:textId="77777777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26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14:paraId="72350506" w14:textId="77777777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3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770E9D74" w14:textId="538CBEE6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2</w:t>
            </w:r>
            <w:r w:rsidR="004E00CA"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.</w:t>
            </w: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BB6919" w14:textId="48B165FB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2</w:t>
            </w:r>
            <w:r w:rsidR="004E00CA"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.</w:t>
            </w: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96</w:t>
            </w:r>
          </w:p>
        </w:tc>
      </w:tr>
      <w:tr w:rsidR="00EC0D73" w:rsidRPr="006F431A" w14:paraId="367E3839" w14:textId="77777777" w:rsidTr="009333BA">
        <w:trPr>
          <w:trHeight w:val="300"/>
        </w:trPr>
        <w:tc>
          <w:tcPr>
            <w:tcW w:w="3180" w:type="dxa"/>
            <w:shd w:val="clear" w:color="auto" w:fill="auto"/>
            <w:noWrap/>
            <w:vAlign w:val="center"/>
            <w:hideMark/>
          </w:tcPr>
          <w:p w14:paraId="5FA6441E" w14:textId="2ECF2F53" w:rsidR="007C5ADD" w:rsidRPr="006F431A" w:rsidRDefault="00EB7B5D" w:rsidP="00C2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proofErr w:type="spellStart"/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Tax</w:t>
            </w:r>
            <w:proofErr w:type="spellEnd"/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 xml:space="preserve"> </w:t>
            </w:r>
            <w:proofErr w:type="spellStart"/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policy</w:t>
            </w:r>
            <w:proofErr w:type="spellEnd"/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08901821" w14:textId="204716D0" w:rsidR="007C5ADD" w:rsidRPr="006F431A" w:rsidRDefault="007C5ADD" w:rsidP="00C2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proofErr w:type="spellStart"/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Macroeconomics</w:t>
            </w:r>
            <w:proofErr w:type="spellEnd"/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1AFA6CAD" w14:textId="77777777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26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1427F5A7" w14:textId="77777777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50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14:paraId="5C07C21C" w14:textId="77777777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19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14:paraId="30AEA016" w14:textId="77777777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3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364045C2" w14:textId="5DAD1975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2</w:t>
            </w:r>
            <w:r w:rsidR="004E00CA"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.</w:t>
            </w: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C0EE2E" w14:textId="7888AB91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2</w:t>
            </w:r>
            <w:r w:rsidR="004E00CA"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.</w:t>
            </w: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98</w:t>
            </w:r>
          </w:p>
        </w:tc>
      </w:tr>
      <w:tr w:rsidR="00EC0D73" w:rsidRPr="006F431A" w14:paraId="26D2D8D2" w14:textId="77777777" w:rsidTr="009333BA">
        <w:trPr>
          <w:trHeight w:val="300"/>
        </w:trPr>
        <w:tc>
          <w:tcPr>
            <w:tcW w:w="3180" w:type="dxa"/>
            <w:shd w:val="clear" w:color="auto" w:fill="auto"/>
            <w:noWrap/>
            <w:vAlign w:val="center"/>
            <w:hideMark/>
          </w:tcPr>
          <w:p w14:paraId="233FB08F" w14:textId="76A2703B" w:rsidR="007C5ADD" w:rsidRPr="006F431A" w:rsidRDefault="00EB7B5D" w:rsidP="00EC0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proofErr w:type="spellStart"/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Developing</w:t>
            </w:r>
            <w:proofErr w:type="spellEnd"/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 xml:space="preserve"> </w:t>
            </w:r>
            <w:proofErr w:type="spellStart"/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the</w:t>
            </w:r>
            <w:proofErr w:type="spellEnd"/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 xml:space="preserve"> digital </w:t>
            </w:r>
            <w:proofErr w:type="spellStart"/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infrastructure</w:t>
            </w:r>
            <w:proofErr w:type="spellEnd"/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5D652D39" w14:textId="77777777" w:rsidR="007C5ADD" w:rsidRPr="006F431A" w:rsidRDefault="007C5ADD" w:rsidP="00C2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Technology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0D84C44B" w14:textId="77777777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24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396B29E5" w14:textId="77777777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38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14:paraId="5F32F5F4" w14:textId="77777777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31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14:paraId="41128195" w14:textId="77777777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4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7E021933" w14:textId="3BDBAB29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2</w:t>
            </w:r>
            <w:r w:rsidR="004E00CA"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.</w:t>
            </w: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8DC532" w14:textId="02BDFB05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2</w:t>
            </w:r>
            <w:r w:rsidR="004E00CA"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.</w:t>
            </w: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76</w:t>
            </w:r>
          </w:p>
        </w:tc>
      </w:tr>
      <w:tr w:rsidR="00EC0D73" w:rsidRPr="006F431A" w14:paraId="6B6B67C0" w14:textId="77777777" w:rsidTr="009333BA">
        <w:trPr>
          <w:trHeight w:val="300"/>
        </w:trPr>
        <w:tc>
          <w:tcPr>
            <w:tcW w:w="3180" w:type="dxa"/>
            <w:shd w:val="clear" w:color="auto" w:fill="auto"/>
            <w:noWrap/>
            <w:vAlign w:val="center"/>
            <w:hideMark/>
          </w:tcPr>
          <w:p w14:paraId="01D4B8F9" w14:textId="525508AB" w:rsidR="007C5ADD" w:rsidRPr="006F431A" w:rsidRDefault="003C0D9F" w:rsidP="00EC0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val="en-US" w:eastAsia="de-DE"/>
              </w:rPr>
              <w:t>Inquiry into</w:t>
            </w:r>
            <w:r w:rsidR="00EC0D73">
              <w:rPr>
                <w:rFonts w:ascii="Times New Roman" w:eastAsia="Times New Roman" w:hAnsi="Times New Roman" w:cs="Times New Roman"/>
                <w:color w:val="000000"/>
                <w:sz w:val="18"/>
                <w:lang w:val="en-US" w:eastAsia="de-DE"/>
              </w:rPr>
              <w:t xml:space="preserve"> </w:t>
            </w: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val="en-US" w:eastAsia="de-DE"/>
              </w:rPr>
              <w:t xml:space="preserve">the </w:t>
            </w:r>
            <w:r w:rsidR="00EB7B5D"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val="en-US" w:eastAsia="de-DE"/>
              </w:rPr>
              <w:t>Diesel scandal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58C8E346" w14:textId="1AD96010" w:rsidR="007C5ADD" w:rsidRPr="006F431A" w:rsidRDefault="007C5ADD" w:rsidP="00C2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Transportation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2DC3E4D3" w14:textId="77777777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21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F2E4ED0" w14:textId="77777777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27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14:paraId="3E926B70" w14:textId="77777777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34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14:paraId="1230746B" w14:textId="77777777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15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67EEE058" w14:textId="1A7500B8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2</w:t>
            </w:r>
            <w:r w:rsidR="004E00CA"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.</w:t>
            </w: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218801" w14:textId="1C03D20E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2</w:t>
            </w:r>
            <w:r w:rsidR="004E00CA"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.</w:t>
            </w: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48</w:t>
            </w:r>
          </w:p>
        </w:tc>
      </w:tr>
      <w:tr w:rsidR="00EC0D73" w:rsidRPr="006F431A" w14:paraId="45844B4A" w14:textId="77777777" w:rsidTr="009333BA">
        <w:trPr>
          <w:trHeight w:val="300"/>
        </w:trPr>
        <w:tc>
          <w:tcPr>
            <w:tcW w:w="3180" w:type="dxa"/>
            <w:shd w:val="clear" w:color="auto" w:fill="auto"/>
            <w:noWrap/>
            <w:vAlign w:val="center"/>
            <w:hideMark/>
          </w:tcPr>
          <w:p w14:paraId="12782557" w14:textId="443A0D94" w:rsidR="007C5ADD" w:rsidRPr="006F431A" w:rsidRDefault="00EB7B5D" w:rsidP="00C2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 xml:space="preserve">Promote </w:t>
            </w:r>
            <w:proofErr w:type="spellStart"/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economic</w:t>
            </w:r>
            <w:proofErr w:type="spellEnd"/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 xml:space="preserve"> </w:t>
            </w:r>
            <w:proofErr w:type="spellStart"/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growth</w:t>
            </w:r>
            <w:proofErr w:type="spellEnd"/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263D465C" w14:textId="6242EA99" w:rsidR="007C5ADD" w:rsidRPr="006F431A" w:rsidRDefault="007C5ADD" w:rsidP="00C2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proofErr w:type="spellStart"/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Macroeconomics</w:t>
            </w:r>
            <w:proofErr w:type="spellEnd"/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17C10367" w14:textId="77777777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20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2AC40EF" w14:textId="77777777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59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14:paraId="05440BB6" w14:textId="77777777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17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14:paraId="1E81F466" w14:textId="77777777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3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7A89B821" w14:textId="23F65FE8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2</w:t>
            </w:r>
            <w:r w:rsidR="004E00CA"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.</w:t>
            </w: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69CA58" w14:textId="08BF94FD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2</w:t>
            </w:r>
            <w:r w:rsidR="004E00CA"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.</w:t>
            </w: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98</w:t>
            </w:r>
          </w:p>
        </w:tc>
      </w:tr>
      <w:tr w:rsidR="00EC0D73" w:rsidRPr="006F431A" w14:paraId="0462FA95" w14:textId="77777777" w:rsidTr="009333BA">
        <w:trPr>
          <w:trHeight w:val="300"/>
        </w:trPr>
        <w:tc>
          <w:tcPr>
            <w:tcW w:w="31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2DFF" w14:textId="190259AB" w:rsidR="007C5ADD" w:rsidRPr="006F431A" w:rsidRDefault="00EB7B5D" w:rsidP="00EC0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proofErr w:type="spellStart"/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Attract</w:t>
            </w:r>
            <w:proofErr w:type="spellEnd"/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 xml:space="preserve"> </w:t>
            </w:r>
            <w:proofErr w:type="spellStart"/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foreign</w:t>
            </w:r>
            <w:proofErr w:type="spellEnd"/>
            <w:r w:rsidR="00EC0D73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 xml:space="preserve"> </w:t>
            </w:r>
            <w:proofErr w:type="spellStart"/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skilled</w:t>
            </w:r>
            <w:proofErr w:type="spellEnd"/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 xml:space="preserve"> </w:t>
            </w:r>
            <w:proofErr w:type="spellStart"/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employees</w:t>
            </w:r>
            <w:proofErr w:type="spellEnd"/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80DB" w14:textId="3C2EE2E6" w:rsidR="007C5ADD" w:rsidRPr="006F431A" w:rsidRDefault="007C5ADD" w:rsidP="00C2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proofErr w:type="spellStart"/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Macroeconomics</w:t>
            </w:r>
            <w:proofErr w:type="spellEnd"/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16B8" w14:textId="77777777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7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5D6C" w14:textId="77777777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33</w:t>
            </w:r>
          </w:p>
        </w:tc>
        <w:tc>
          <w:tcPr>
            <w:tcW w:w="3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C422" w14:textId="77777777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47</w:t>
            </w:r>
          </w:p>
        </w:tc>
        <w:tc>
          <w:tcPr>
            <w:tcW w:w="3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4CA1" w14:textId="77777777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11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9521" w14:textId="3A9B8337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2</w:t>
            </w:r>
            <w:r w:rsidR="004E00CA"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.</w:t>
            </w: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3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E841" w14:textId="22F3ECC4" w:rsidR="007C5ADD" w:rsidRPr="006F431A" w:rsidRDefault="007C5ADD" w:rsidP="007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2</w:t>
            </w:r>
            <w:r w:rsidR="004E00CA"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.</w:t>
            </w:r>
            <w:r w:rsidRPr="006F431A">
              <w:rPr>
                <w:rFonts w:ascii="Times New Roman" w:eastAsia="Times New Roman" w:hAnsi="Times New Roman" w:cs="Times New Roman"/>
                <w:color w:val="000000"/>
                <w:sz w:val="18"/>
                <w:lang w:eastAsia="de-DE"/>
              </w:rPr>
              <w:t>98</w:t>
            </w:r>
          </w:p>
        </w:tc>
      </w:tr>
    </w:tbl>
    <w:p w14:paraId="18307825" w14:textId="77777777" w:rsidR="007C5ADD" w:rsidRPr="006F431A" w:rsidRDefault="007C5ADD" w:rsidP="000349BC">
      <w:pPr>
        <w:rPr>
          <w:rFonts w:ascii="Times New Roman" w:hAnsi="Times New Roman" w:cs="Times New Roman"/>
          <w:b/>
          <w:lang w:val="en-US"/>
        </w:rPr>
      </w:pPr>
    </w:p>
    <w:p w14:paraId="6B0604ED" w14:textId="5970236C" w:rsidR="000349BC" w:rsidRPr="006F18D5" w:rsidRDefault="00D845A0" w:rsidP="000349BC">
      <w:pPr>
        <w:rPr>
          <w:rFonts w:ascii="Times New Roman" w:hAnsi="Times New Roman" w:cs="Times New Roman"/>
          <w:sz w:val="20"/>
          <w:lang w:val="en-US"/>
        </w:rPr>
      </w:pPr>
      <w:r w:rsidRPr="006F18D5">
        <w:rPr>
          <w:rFonts w:ascii="Times New Roman" w:hAnsi="Times New Roman" w:cs="Times New Roman"/>
          <w:b/>
          <w:sz w:val="20"/>
          <w:lang w:val="en-US"/>
        </w:rPr>
        <w:t>Note</w:t>
      </w:r>
      <w:r w:rsidR="007C5ADD" w:rsidRPr="006F18D5">
        <w:rPr>
          <w:rFonts w:ascii="Times New Roman" w:hAnsi="Times New Roman" w:cs="Times New Roman"/>
          <w:b/>
          <w:sz w:val="20"/>
          <w:lang w:val="en-US"/>
        </w:rPr>
        <w:t xml:space="preserve">: </w:t>
      </w:r>
      <w:r w:rsidR="003C0D9F" w:rsidRPr="006F18D5">
        <w:rPr>
          <w:rFonts w:ascii="Times New Roman" w:hAnsi="Times New Roman" w:cs="Times New Roman"/>
          <w:sz w:val="20"/>
          <w:lang w:val="en-US"/>
        </w:rPr>
        <w:t>S</w:t>
      </w:r>
      <w:r w:rsidR="007C5ADD" w:rsidRPr="006F18D5">
        <w:rPr>
          <w:rFonts w:ascii="Times New Roman" w:hAnsi="Times New Roman" w:cs="Times New Roman"/>
          <w:sz w:val="20"/>
          <w:lang w:val="en-US"/>
        </w:rPr>
        <w:t>urvey</w:t>
      </w:r>
      <w:r w:rsidR="003C0D9F" w:rsidRPr="006F18D5">
        <w:rPr>
          <w:rFonts w:ascii="Times New Roman" w:hAnsi="Times New Roman" w:cs="Times New Roman"/>
          <w:sz w:val="20"/>
          <w:lang w:val="en-US"/>
        </w:rPr>
        <w:t xml:space="preserve"> conducted by </w:t>
      </w:r>
      <w:proofErr w:type="spellStart"/>
      <w:r w:rsidR="003C0D9F" w:rsidRPr="006F18D5">
        <w:rPr>
          <w:rFonts w:ascii="Times New Roman" w:hAnsi="Times New Roman" w:cs="Times New Roman"/>
          <w:sz w:val="20"/>
          <w:lang w:val="en-US"/>
        </w:rPr>
        <w:t>infratest</w:t>
      </w:r>
      <w:proofErr w:type="spellEnd"/>
      <w:r w:rsidR="003C0D9F" w:rsidRPr="006F18D5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C0D9F" w:rsidRPr="006F18D5">
        <w:rPr>
          <w:rFonts w:ascii="Times New Roman" w:hAnsi="Times New Roman" w:cs="Times New Roman"/>
          <w:sz w:val="20"/>
          <w:lang w:val="en-US"/>
        </w:rPr>
        <w:t>dimap</w:t>
      </w:r>
      <w:proofErr w:type="spellEnd"/>
      <w:r w:rsidR="003C0D9F" w:rsidRPr="006F18D5">
        <w:rPr>
          <w:rFonts w:ascii="Times New Roman" w:hAnsi="Times New Roman" w:cs="Times New Roman"/>
          <w:sz w:val="20"/>
          <w:lang w:val="en-US"/>
        </w:rPr>
        <w:t xml:space="preserve">. </w:t>
      </w:r>
      <w:r w:rsidR="00475B45" w:rsidRPr="006F18D5">
        <w:rPr>
          <w:rFonts w:ascii="Times New Roman" w:hAnsi="Times New Roman" w:cs="Times New Roman"/>
          <w:sz w:val="20"/>
          <w:lang w:val="en-US"/>
        </w:rPr>
        <w:t>Data</w:t>
      </w:r>
      <w:r w:rsidR="003C0D9F" w:rsidRPr="006F18D5">
        <w:rPr>
          <w:rFonts w:ascii="Times New Roman" w:hAnsi="Times New Roman" w:cs="Times New Roman"/>
          <w:sz w:val="20"/>
          <w:lang w:val="en-US"/>
        </w:rPr>
        <w:t xml:space="preserve"> can be accessed at https://www.infratest-dimap.de/umfragen-analysen/bundesweit/ard-deutschlandtrend/2017/september-ii/ (Accessed July 11, 2017).</w:t>
      </w:r>
      <w:r w:rsidR="007C5ADD" w:rsidRPr="006F18D5">
        <w:rPr>
          <w:rFonts w:ascii="Times New Roman" w:hAnsi="Times New Roman" w:cs="Times New Roman"/>
          <w:sz w:val="20"/>
          <w:lang w:val="en-US"/>
        </w:rPr>
        <w:t xml:space="preserve"> Own translation of the rated items.</w:t>
      </w:r>
      <w:r w:rsidR="007C5ADD" w:rsidRPr="006F18D5">
        <w:rPr>
          <w:rFonts w:ascii="Times New Roman" w:hAnsi="Times New Roman" w:cs="Times New Roman"/>
          <w:b/>
          <w:sz w:val="20"/>
          <w:lang w:val="en-US"/>
        </w:rPr>
        <w:t xml:space="preserve"> </w:t>
      </w:r>
      <w:r w:rsidR="00475B45" w:rsidRPr="006F18D5">
        <w:rPr>
          <w:rFonts w:ascii="Times New Roman" w:hAnsi="Times New Roman" w:cs="Times New Roman"/>
          <w:sz w:val="20"/>
          <w:lang w:val="en-US"/>
        </w:rPr>
        <w:t>Cells provide the p</w:t>
      </w:r>
      <w:r w:rsidR="007C5ADD" w:rsidRPr="006F18D5">
        <w:rPr>
          <w:rFonts w:ascii="Times New Roman" w:hAnsi="Times New Roman" w:cs="Times New Roman"/>
          <w:sz w:val="20"/>
          <w:lang w:val="en-US"/>
        </w:rPr>
        <w:t>ercentage</w:t>
      </w:r>
      <w:r w:rsidR="00C67CDA" w:rsidRPr="006F18D5">
        <w:rPr>
          <w:rFonts w:ascii="Times New Roman" w:hAnsi="Times New Roman" w:cs="Times New Roman"/>
          <w:sz w:val="20"/>
          <w:lang w:val="en-US"/>
        </w:rPr>
        <w:t xml:space="preserve">s of </w:t>
      </w:r>
      <w:r w:rsidR="007C5ADD" w:rsidRPr="006F18D5">
        <w:rPr>
          <w:rFonts w:ascii="Times New Roman" w:hAnsi="Times New Roman" w:cs="Times New Roman"/>
          <w:sz w:val="20"/>
          <w:lang w:val="en-US"/>
        </w:rPr>
        <w:t xml:space="preserve">the rating options. </w:t>
      </w:r>
      <w:r w:rsidR="00475B45" w:rsidRPr="006F18D5">
        <w:rPr>
          <w:rFonts w:ascii="Times New Roman" w:hAnsi="Times New Roman" w:cs="Times New Roman"/>
          <w:sz w:val="20"/>
          <w:lang w:val="en-US"/>
        </w:rPr>
        <w:t xml:space="preserve">Column score provides the </w:t>
      </w:r>
      <w:r w:rsidR="007C5ADD" w:rsidRPr="006F18D5">
        <w:rPr>
          <w:rFonts w:ascii="Times New Roman" w:hAnsi="Times New Roman" w:cs="Times New Roman"/>
          <w:sz w:val="20"/>
          <w:lang w:val="en-US"/>
        </w:rPr>
        <w:t xml:space="preserve">weighted mean based on multiplying the values </w:t>
      </w:r>
      <w:r w:rsidR="00475B45" w:rsidRPr="006F18D5">
        <w:rPr>
          <w:rFonts w:ascii="Times New Roman" w:hAnsi="Times New Roman" w:cs="Times New Roman"/>
          <w:sz w:val="20"/>
          <w:lang w:val="en-US"/>
        </w:rPr>
        <w:t xml:space="preserve">for the four options </w:t>
      </w:r>
      <w:r w:rsidR="00C67CDA" w:rsidRPr="006F18D5">
        <w:rPr>
          <w:rFonts w:ascii="Times New Roman" w:hAnsi="Times New Roman" w:cs="Times New Roman"/>
          <w:sz w:val="20"/>
          <w:lang w:val="en-US"/>
        </w:rPr>
        <w:t xml:space="preserve">– </w:t>
      </w:r>
      <w:r w:rsidR="00475B45" w:rsidRPr="006F18D5">
        <w:rPr>
          <w:rFonts w:ascii="Times New Roman" w:hAnsi="Times New Roman" w:cs="Times New Roman"/>
          <w:sz w:val="20"/>
          <w:lang w:val="en-US"/>
        </w:rPr>
        <w:t>very important (</w:t>
      </w:r>
      <w:r w:rsidR="007C5ADD" w:rsidRPr="006F18D5">
        <w:rPr>
          <w:rFonts w:ascii="Times New Roman" w:hAnsi="Times New Roman" w:cs="Times New Roman"/>
          <w:sz w:val="20"/>
          <w:lang w:val="en-US"/>
        </w:rPr>
        <w:t>4</w:t>
      </w:r>
      <w:r w:rsidR="00475B45" w:rsidRPr="006F18D5">
        <w:rPr>
          <w:rFonts w:ascii="Times New Roman" w:hAnsi="Times New Roman" w:cs="Times New Roman"/>
          <w:sz w:val="20"/>
          <w:lang w:val="en-US"/>
        </w:rPr>
        <w:t>)</w:t>
      </w:r>
      <w:r w:rsidR="007C5ADD" w:rsidRPr="006F18D5">
        <w:rPr>
          <w:rFonts w:ascii="Times New Roman" w:hAnsi="Times New Roman" w:cs="Times New Roman"/>
          <w:sz w:val="20"/>
          <w:lang w:val="en-US"/>
        </w:rPr>
        <w:t>,</w:t>
      </w:r>
      <w:r w:rsidR="00475B45" w:rsidRPr="006F18D5">
        <w:rPr>
          <w:rFonts w:ascii="Times New Roman" w:hAnsi="Times New Roman" w:cs="Times New Roman"/>
          <w:sz w:val="20"/>
          <w:lang w:val="en-US"/>
        </w:rPr>
        <w:t xml:space="preserve"> important (</w:t>
      </w:r>
      <w:r w:rsidR="007C5ADD" w:rsidRPr="006F18D5">
        <w:rPr>
          <w:rFonts w:ascii="Times New Roman" w:hAnsi="Times New Roman" w:cs="Times New Roman"/>
          <w:sz w:val="20"/>
          <w:lang w:val="en-US"/>
        </w:rPr>
        <w:t>3</w:t>
      </w:r>
      <w:r w:rsidR="00475B45" w:rsidRPr="006F18D5">
        <w:rPr>
          <w:rFonts w:ascii="Times New Roman" w:hAnsi="Times New Roman" w:cs="Times New Roman"/>
          <w:sz w:val="20"/>
          <w:lang w:val="en-US"/>
        </w:rPr>
        <w:t>)</w:t>
      </w:r>
      <w:r w:rsidR="007C5ADD" w:rsidRPr="006F18D5">
        <w:rPr>
          <w:rFonts w:ascii="Times New Roman" w:hAnsi="Times New Roman" w:cs="Times New Roman"/>
          <w:sz w:val="20"/>
          <w:lang w:val="en-US"/>
        </w:rPr>
        <w:t xml:space="preserve">, </w:t>
      </w:r>
      <w:r w:rsidR="00475B45" w:rsidRPr="006F18D5">
        <w:rPr>
          <w:rFonts w:ascii="Times New Roman" w:hAnsi="Times New Roman" w:cs="Times New Roman"/>
          <w:sz w:val="20"/>
          <w:lang w:val="en-US"/>
        </w:rPr>
        <w:t>hardly important (</w:t>
      </w:r>
      <w:r w:rsidR="007C5ADD" w:rsidRPr="006F18D5">
        <w:rPr>
          <w:rFonts w:ascii="Times New Roman" w:hAnsi="Times New Roman" w:cs="Times New Roman"/>
          <w:sz w:val="20"/>
          <w:lang w:val="en-US"/>
        </w:rPr>
        <w:t>2</w:t>
      </w:r>
      <w:r w:rsidR="00475B45" w:rsidRPr="006F18D5">
        <w:rPr>
          <w:rFonts w:ascii="Times New Roman" w:hAnsi="Times New Roman" w:cs="Times New Roman"/>
          <w:sz w:val="20"/>
          <w:lang w:val="en-US"/>
        </w:rPr>
        <w:t>), and not at all important (</w:t>
      </w:r>
      <w:r w:rsidR="007C5ADD" w:rsidRPr="006F18D5">
        <w:rPr>
          <w:rFonts w:ascii="Times New Roman" w:hAnsi="Times New Roman" w:cs="Times New Roman"/>
          <w:sz w:val="20"/>
          <w:lang w:val="en-US"/>
        </w:rPr>
        <w:t>1</w:t>
      </w:r>
      <w:r w:rsidR="00475B45" w:rsidRPr="006F18D5">
        <w:rPr>
          <w:rFonts w:ascii="Times New Roman" w:hAnsi="Times New Roman" w:cs="Times New Roman"/>
          <w:sz w:val="20"/>
          <w:lang w:val="en-US"/>
        </w:rPr>
        <w:t>)</w:t>
      </w:r>
      <w:r w:rsidR="007C5ADD" w:rsidRPr="006F18D5">
        <w:rPr>
          <w:rFonts w:ascii="Times New Roman" w:hAnsi="Times New Roman" w:cs="Times New Roman"/>
          <w:sz w:val="20"/>
          <w:lang w:val="en-US"/>
        </w:rPr>
        <w:t xml:space="preserve"> </w:t>
      </w:r>
      <w:r w:rsidR="00C67CDA" w:rsidRPr="006F18D5">
        <w:rPr>
          <w:rFonts w:ascii="Times New Roman" w:hAnsi="Times New Roman" w:cs="Times New Roman"/>
          <w:sz w:val="20"/>
          <w:lang w:val="en-US"/>
        </w:rPr>
        <w:t xml:space="preserve">– </w:t>
      </w:r>
      <w:r w:rsidR="00475B45" w:rsidRPr="006F18D5">
        <w:rPr>
          <w:rFonts w:ascii="Times New Roman" w:hAnsi="Times New Roman" w:cs="Times New Roman"/>
          <w:sz w:val="20"/>
          <w:lang w:val="en-US"/>
        </w:rPr>
        <w:t>w</w:t>
      </w:r>
      <w:r w:rsidR="00C67CDA" w:rsidRPr="006F18D5">
        <w:rPr>
          <w:rFonts w:ascii="Times New Roman" w:hAnsi="Times New Roman" w:cs="Times New Roman"/>
          <w:sz w:val="20"/>
          <w:lang w:val="en-US"/>
        </w:rPr>
        <w:t>ith their relative frequencies.</w:t>
      </w:r>
    </w:p>
    <w:p w14:paraId="2448CCF3" w14:textId="1BDEF884" w:rsidR="00F556CE" w:rsidRDefault="00F556CE">
      <w:pPr>
        <w:rPr>
          <w:rFonts w:ascii="Times New Roman" w:hAnsi="Times New Roman" w:cs="Times New Roman"/>
          <w:lang w:val="en-US"/>
        </w:rPr>
      </w:pPr>
    </w:p>
    <w:p w14:paraId="038D392D" w14:textId="5BD724A6" w:rsidR="004E00CA" w:rsidRDefault="004E00CA">
      <w:pPr>
        <w:rPr>
          <w:rFonts w:ascii="Times New Roman" w:hAnsi="Times New Roman" w:cs="Times New Roman"/>
          <w:lang w:val="en-US"/>
        </w:rPr>
      </w:pPr>
    </w:p>
    <w:p w14:paraId="3BF9BFD7" w14:textId="77777777" w:rsidR="00F556CE" w:rsidRPr="006F431A" w:rsidRDefault="00F556CE">
      <w:pPr>
        <w:rPr>
          <w:rFonts w:ascii="Times New Roman" w:hAnsi="Times New Roman" w:cs="Times New Roman"/>
          <w:lang w:val="en-US"/>
        </w:rPr>
        <w:sectPr w:rsidR="00F556CE" w:rsidRPr="006F431A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1047A04" w14:textId="46E3C6B7" w:rsidR="00EB7B5D" w:rsidRPr="006F431A" w:rsidRDefault="00C8085E" w:rsidP="00EB7B5D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>Annex</w:t>
      </w:r>
      <w:r w:rsidRPr="006F431A">
        <w:rPr>
          <w:rFonts w:ascii="Times New Roman" w:hAnsi="Times New Roman" w:cs="Times New Roman"/>
          <w:b/>
          <w:lang w:val="en-US"/>
        </w:rPr>
        <w:t xml:space="preserve"> </w:t>
      </w:r>
      <w:r w:rsidR="00EB7B5D" w:rsidRPr="00956D64">
        <w:rPr>
          <w:rFonts w:ascii="Times New Roman" w:hAnsi="Times New Roman" w:cs="Times New Roman"/>
          <w:b/>
          <w:lang w:val="en-US"/>
        </w:rPr>
        <w:t>C</w:t>
      </w:r>
      <w:r w:rsidR="00EB7B5D" w:rsidRPr="006F431A">
        <w:rPr>
          <w:rFonts w:ascii="Times New Roman" w:hAnsi="Times New Roman" w:cs="Times New Roman"/>
          <w:b/>
          <w:lang w:val="en-US"/>
        </w:rPr>
        <w:t xml:space="preserve">: Weights for the </w:t>
      </w:r>
      <w:r w:rsidR="006F3B11">
        <w:rPr>
          <w:rFonts w:ascii="Times New Roman" w:hAnsi="Times New Roman" w:cs="Times New Roman"/>
          <w:b/>
          <w:lang w:val="en-US"/>
        </w:rPr>
        <w:t>media</w:t>
      </w:r>
      <w:r w:rsidR="00EB7B5D" w:rsidRPr="006F431A">
        <w:rPr>
          <w:rFonts w:ascii="Times New Roman" w:hAnsi="Times New Roman" w:cs="Times New Roman"/>
          <w:b/>
          <w:lang w:val="en-US"/>
        </w:rPr>
        <w:t xml:space="preserve"> perspective based on search</w:t>
      </w:r>
      <w:r w:rsidR="006F431A">
        <w:rPr>
          <w:rFonts w:ascii="Times New Roman" w:hAnsi="Times New Roman" w:cs="Times New Roman"/>
          <w:b/>
          <w:lang w:val="en-US"/>
        </w:rPr>
        <w:t>es</w:t>
      </w:r>
      <w:r w:rsidR="006F3B11">
        <w:rPr>
          <w:rFonts w:ascii="Times New Roman" w:hAnsi="Times New Roman" w:cs="Times New Roman"/>
          <w:b/>
          <w:lang w:val="en-US"/>
        </w:rPr>
        <w:t xml:space="preserve"> in newspaper archives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0"/>
        <w:gridCol w:w="995"/>
        <w:gridCol w:w="4390"/>
        <w:gridCol w:w="424"/>
        <w:gridCol w:w="454"/>
        <w:gridCol w:w="1074"/>
      </w:tblGrid>
      <w:tr w:rsidR="006A5C3A" w:rsidRPr="006F431A" w14:paraId="056CCB46" w14:textId="77777777" w:rsidTr="0025795B">
        <w:trPr>
          <w:trHeight w:val="300"/>
        </w:trPr>
        <w:tc>
          <w:tcPr>
            <w:tcW w:w="24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DD25" w14:textId="77777777" w:rsidR="004E00CA" w:rsidRPr="006F431A" w:rsidRDefault="004E00CA" w:rsidP="004E0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lang w:eastAsia="de-DE"/>
              </w:rPr>
              <w:t>Item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7382" w14:textId="77777777" w:rsidR="004E00CA" w:rsidRPr="006F431A" w:rsidRDefault="004E00CA" w:rsidP="001E5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lang w:eastAsia="de-DE"/>
              </w:rPr>
              <w:t xml:space="preserve">Topic </w:t>
            </w:r>
            <w:proofErr w:type="spellStart"/>
            <w:r w:rsidRPr="006F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lang w:eastAsia="de-DE"/>
              </w:rPr>
              <w:t>category</w:t>
            </w:r>
            <w:proofErr w:type="spellEnd"/>
          </w:p>
        </w:tc>
        <w:tc>
          <w:tcPr>
            <w:tcW w:w="1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2AD4" w14:textId="77777777" w:rsidR="004E00CA" w:rsidRPr="006F431A" w:rsidRDefault="004E00CA" w:rsidP="001E5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lang w:eastAsia="de-DE"/>
              </w:rPr>
              <w:t xml:space="preserve">Media </w:t>
            </w:r>
            <w:proofErr w:type="spellStart"/>
            <w:r w:rsidRPr="006F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lang w:eastAsia="de-DE"/>
              </w:rPr>
              <w:t>search</w:t>
            </w:r>
            <w:proofErr w:type="spellEnd"/>
            <w:r w:rsidRPr="006F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lang w:eastAsia="de-DE"/>
              </w:rPr>
              <w:t xml:space="preserve"> </w:t>
            </w:r>
            <w:proofErr w:type="spellStart"/>
            <w:r w:rsidRPr="006F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lang w:eastAsia="de-DE"/>
              </w:rPr>
              <w:t>term</w:t>
            </w:r>
            <w:proofErr w:type="spellEnd"/>
          </w:p>
        </w:tc>
        <w:tc>
          <w:tcPr>
            <w:tcW w:w="1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D05F" w14:textId="0A70218C" w:rsidR="004E00CA" w:rsidRPr="006F431A" w:rsidRDefault="004E00CA" w:rsidP="009A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lang w:eastAsia="de-DE"/>
              </w:rPr>
              <w:t>FAZ</w:t>
            </w: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9FAF" w14:textId="10A1E7A2" w:rsidR="004E00CA" w:rsidRPr="006F431A" w:rsidRDefault="004E00CA" w:rsidP="009A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lang w:eastAsia="de-DE"/>
              </w:rPr>
              <w:t xml:space="preserve"> SZ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C7E0" w14:textId="63CB810C" w:rsidR="004E00CA" w:rsidRPr="006F431A" w:rsidRDefault="004E00CA" w:rsidP="009A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lang w:eastAsia="de-DE"/>
              </w:rPr>
              <w:t xml:space="preserve">Average </w:t>
            </w:r>
            <w:proofErr w:type="spellStart"/>
            <w:r w:rsidR="009A7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lang w:eastAsia="de-DE"/>
              </w:rPr>
              <w:t>share</w:t>
            </w:r>
            <w:proofErr w:type="spellEnd"/>
            <w:r w:rsidRPr="006F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lang w:eastAsia="de-DE"/>
              </w:rPr>
              <w:t xml:space="preserve"> </w:t>
            </w:r>
            <w:proofErr w:type="spellStart"/>
            <w:r w:rsidRPr="006F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lang w:eastAsia="de-DE"/>
              </w:rPr>
              <w:t>of</w:t>
            </w:r>
            <w:proofErr w:type="spellEnd"/>
            <w:r w:rsidRPr="006F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lang w:eastAsia="de-DE"/>
              </w:rPr>
              <w:t xml:space="preserve"> </w:t>
            </w:r>
            <w:proofErr w:type="spellStart"/>
            <w:r w:rsidRPr="006F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lang w:eastAsia="de-DE"/>
              </w:rPr>
              <w:t>hits</w:t>
            </w:r>
            <w:proofErr w:type="spellEnd"/>
          </w:p>
        </w:tc>
      </w:tr>
      <w:tr w:rsidR="006A5C3A" w:rsidRPr="006F431A" w14:paraId="57DFE513" w14:textId="77777777" w:rsidTr="0025795B">
        <w:trPr>
          <w:trHeight w:val="300"/>
        </w:trPr>
        <w:tc>
          <w:tcPr>
            <w:tcW w:w="243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E950" w14:textId="77777777" w:rsidR="004E00CA" w:rsidRPr="006F431A" w:rsidRDefault="004E00CA" w:rsidP="004E0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1. Bei der Terrorismusbekämpfung soll die Bundeswehr im Inland eingesetzt werden dürfen.</w:t>
            </w:r>
          </w:p>
        </w:tc>
        <w:tc>
          <w:tcPr>
            <w:tcW w:w="34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CBA7" w14:textId="1C17F2D8" w:rsidR="004E00CA" w:rsidRPr="006F431A" w:rsidRDefault="004E00CA" w:rsidP="00257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 xml:space="preserve">Law and </w:t>
            </w:r>
            <w:proofErr w:type="spellStart"/>
            <w:r w:rsidR="001C1E8B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c</w:t>
            </w: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rime</w:t>
            </w:r>
            <w:proofErr w:type="spellEnd"/>
          </w:p>
        </w:tc>
        <w:tc>
          <w:tcPr>
            <w:tcW w:w="15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995E" w14:textId="3F72B5F7" w:rsidR="004E00CA" w:rsidRPr="006F431A" w:rsidRDefault="004E00CA" w:rsidP="0031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 xml:space="preserve">Bundeswehr AND "im Inland" AND (Einsatz </w:t>
            </w:r>
            <w:r w:rsidR="00312DA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OR</w:t>
            </w: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 xml:space="preserve"> einsetzen)</w:t>
            </w:r>
          </w:p>
        </w:tc>
        <w:tc>
          <w:tcPr>
            <w:tcW w:w="14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5A82" w14:textId="77777777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D8EA" w14:textId="77777777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3884" w14:textId="4B76927E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0.0%</w:t>
            </w:r>
          </w:p>
        </w:tc>
      </w:tr>
      <w:tr w:rsidR="006A5C3A" w:rsidRPr="006F431A" w14:paraId="0B5C91EB" w14:textId="77777777" w:rsidTr="0025795B">
        <w:trPr>
          <w:trHeight w:val="300"/>
        </w:trPr>
        <w:tc>
          <w:tcPr>
            <w:tcW w:w="2432" w:type="pct"/>
            <w:shd w:val="clear" w:color="auto" w:fill="auto"/>
            <w:noWrap/>
            <w:vAlign w:val="center"/>
            <w:hideMark/>
          </w:tcPr>
          <w:p w14:paraId="4363E62D" w14:textId="77777777" w:rsidR="004E00CA" w:rsidRPr="006F431A" w:rsidRDefault="004E00CA" w:rsidP="004E0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2. Dieselkraftstoff für Pkw soll höher besteuert werden.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1F16A491" w14:textId="6EC49B7D" w:rsidR="004E00CA" w:rsidRPr="006F431A" w:rsidRDefault="004E00CA" w:rsidP="00257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proofErr w:type="spellStart"/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Macro</w:t>
            </w:r>
            <w:r w:rsidR="0025795B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-</w:t>
            </w: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economics</w:t>
            </w:r>
            <w:proofErr w:type="spellEnd"/>
          </w:p>
        </w:tc>
        <w:tc>
          <w:tcPr>
            <w:tcW w:w="1536" w:type="pct"/>
            <w:shd w:val="clear" w:color="auto" w:fill="auto"/>
            <w:noWrap/>
            <w:vAlign w:val="center"/>
            <w:hideMark/>
          </w:tcPr>
          <w:p w14:paraId="42B417F5" w14:textId="77777777" w:rsidR="004E00CA" w:rsidRPr="006F431A" w:rsidRDefault="004E00CA" w:rsidP="004E0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Diesel AND (Steuer OR Besteuerung)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1207DE36" w14:textId="77777777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6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52E466AD" w14:textId="77777777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36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14:paraId="1F43E95F" w14:textId="619AFD5D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3.3%</w:t>
            </w:r>
          </w:p>
        </w:tc>
      </w:tr>
      <w:tr w:rsidR="006A5C3A" w:rsidRPr="006F431A" w14:paraId="27548BB8" w14:textId="77777777" w:rsidTr="0025795B">
        <w:trPr>
          <w:trHeight w:val="300"/>
        </w:trPr>
        <w:tc>
          <w:tcPr>
            <w:tcW w:w="2432" w:type="pct"/>
            <w:shd w:val="clear" w:color="auto" w:fill="auto"/>
            <w:noWrap/>
            <w:vAlign w:val="center"/>
            <w:hideMark/>
          </w:tcPr>
          <w:p w14:paraId="7956A4E2" w14:textId="77777777" w:rsidR="004E00CA" w:rsidRPr="006F431A" w:rsidRDefault="004E00CA" w:rsidP="004E0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3. Für die Aufnahme von neuen Asylsuchenden soll eine jährliche Obergrenze gelten.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04AFF43B" w14:textId="77777777" w:rsidR="004E00CA" w:rsidRPr="006F431A" w:rsidRDefault="004E00CA" w:rsidP="00257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Immigration</w:t>
            </w:r>
          </w:p>
        </w:tc>
        <w:tc>
          <w:tcPr>
            <w:tcW w:w="1536" w:type="pct"/>
            <w:shd w:val="clear" w:color="auto" w:fill="auto"/>
            <w:noWrap/>
            <w:vAlign w:val="center"/>
            <w:hideMark/>
          </w:tcPr>
          <w:p w14:paraId="6D393E1E" w14:textId="77777777" w:rsidR="004E00CA" w:rsidRPr="006F431A" w:rsidRDefault="004E00CA" w:rsidP="004E0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(Asyl OR Flüchtling) AND Obergrenze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4810F810" w14:textId="77777777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6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4E095EB2" w14:textId="77777777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25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14:paraId="5882A72F" w14:textId="420120D9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2.8%</w:t>
            </w:r>
          </w:p>
        </w:tc>
      </w:tr>
      <w:tr w:rsidR="006A5C3A" w:rsidRPr="006F431A" w14:paraId="5CB58C55" w14:textId="77777777" w:rsidTr="0025795B">
        <w:trPr>
          <w:trHeight w:val="300"/>
        </w:trPr>
        <w:tc>
          <w:tcPr>
            <w:tcW w:w="2432" w:type="pct"/>
            <w:shd w:val="clear" w:color="auto" w:fill="auto"/>
            <w:noWrap/>
            <w:vAlign w:val="center"/>
            <w:hideMark/>
          </w:tcPr>
          <w:p w14:paraId="7180DCEB" w14:textId="77777777" w:rsidR="004E00CA" w:rsidRPr="006F431A" w:rsidRDefault="004E00CA" w:rsidP="004E0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4. Der Ausbau erneuerbarer Energien soll vom Bund dauerhaft finanziell gefördert werden.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086F4FE5" w14:textId="77777777" w:rsidR="004E00CA" w:rsidRPr="006F431A" w:rsidRDefault="004E00CA" w:rsidP="00257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Energy</w:t>
            </w:r>
          </w:p>
        </w:tc>
        <w:tc>
          <w:tcPr>
            <w:tcW w:w="1536" w:type="pct"/>
            <w:shd w:val="clear" w:color="auto" w:fill="auto"/>
            <w:noWrap/>
            <w:vAlign w:val="center"/>
            <w:hideMark/>
          </w:tcPr>
          <w:p w14:paraId="3158B605" w14:textId="77777777" w:rsidR="004E00CA" w:rsidRPr="006F431A" w:rsidRDefault="004E00CA" w:rsidP="004E0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"erneuerbare Energien"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334BAFA4" w14:textId="77777777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18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799DE78A" w14:textId="77777777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127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14:paraId="39C8857B" w14:textId="3BB67993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10.7%</w:t>
            </w:r>
          </w:p>
        </w:tc>
      </w:tr>
      <w:tr w:rsidR="006A5C3A" w:rsidRPr="006F431A" w14:paraId="4F816547" w14:textId="77777777" w:rsidTr="0025795B">
        <w:trPr>
          <w:trHeight w:val="300"/>
        </w:trPr>
        <w:tc>
          <w:tcPr>
            <w:tcW w:w="2432" w:type="pct"/>
            <w:shd w:val="clear" w:color="auto" w:fill="auto"/>
            <w:noWrap/>
            <w:vAlign w:val="center"/>
            <w:hideMark/>
          </w:tcPr>
          <w:p w14:paraId="3BD5921D" w14:textId="77777777" w:rsidR="004E00CA" w:rsidRPr="006F431A" w:rsidRDefault="004E00CA" w:rsidP="004E0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5. Der Bund soll mehr Mittel für den sozialen Wohnungsbau bereitstellen.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12A4C789" w14:textId="77777777" w:rsidR="004E00CA" w:rsidRPr="006F431A" w:rsidRDefault="004E00CA" w:rsidP="00257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Housing</w:t>
            </w:r>
          </w:p>
        </w:tc>
        <w:tc>
          <w:tcPr>
            <w:tcW w:w="1536" w:type="pct"/>
            <w:shd w:val="clear" w:color="auto" w:fill="auto"/>
            <w:noWrap/>
            <w:vAlign w:val="center"/>
            <w:hideMark/>
          </w:tcPr>
          <w:p w14:paraId="56877E27" w14:textId="77777777" w:rsidR="004E00CA" w:rsidRPr="006F431A" w:rsidRDefault="004E00CA" w:rsidP="004E0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"sozialer Wohnungsbau" OR Sozialwohnungen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26FF7E87" w14:textId="77777777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4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32A5CB26" w14:textId="77777777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76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14:paraId="1D6F3CEF" w14:textId="036329FA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4.4%</w:t>
            </w:r>
          </w:p>
        </w:tc>
      </w:tr>
      <w:tr w:rsidR="006A5C3A" w:rsidRPr="006F431A" w14:paraId="6D7F943D" w14:textId="77777777" w:rsidTr="0025795B">
        <w:trPr>
          <w:trHeight w:val="300"/>
        </w:trPr>
        <w:tc>
          <w:tcPr>
            <w:tcW w:w="2432" w:type="pct"/>
            <w:shd w:val="clear" w:color="auto" w:fill="auto"/>
            <w:noWrap/>
            <w:vAlign w:val="center"/>
            <w:hideMark/>
          </w:tcPr>
          <w:p w14:paraId="3217476F" w14:textId="77777777" w:rsidR="004E00CA" w:rsidRPr="006F431A" w:rsidRDefault="004E00CA" w:rsidP="004E0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6. BAföG soll generell unabhängig vom Einkommen der Eltern gezahlt werden.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515EADE1" w14:textId="77777777" w:rsidR="004E00CA" w:rsidRPr="006F431A" w:rsidRDefault="004E00CA" w:rsidP="00257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Education</w:t>
            </w:r>
          </w:p>
        </w:tc>
        <w:tc>
          <w:tcPr>
            <w:tcW w:w="1536" w:type="pct"/>
            <w:shd w:val="clear" w:color="auto" w:fill="auto"/>
            <w:noWrap/>
            <w:vAlign w:val="center"/>
            <w:hideMark/>
          </w:tcPr>
          <w:p w14:paraId="384167E1" w14:textId="38DF3295" w:rsidR="004E00CA" w:rsidRPr="006F431A" w:rsidRDefault="004E00CA" w:rsidP="004E0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BAföG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403B0618" w14:textId="77777777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3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33659B04" w14:textId="77777777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32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14:paraId="5BF8A931" w14:textId="6437A212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2.2%</w:t>
            </w:r>
          </w:p>
        </w:tc>
      </w:tr>
      <w:tr w:rsidR="006A5C3A" w:rsidRPr="006F431A" w14:paraId="17F68837" w14:textId="77777777" w:rsidTr="0025795B">
        <w:trPr>
          <w:trHeight w:val="300"/>
        </w:trPr>
        <w:tc>
          <w:tcPr>
            <w:tcW w:w="2432" w:type="pct"/>
            <w:shd w:val="clear" w:color="auto" w:fill="auto"/>
            <w:noWrap/>
            <w:vAlign w:val="center"/>
            <w:hideMark/>
          </w:tcPr>
          <w:p w14:paraId="5266E763" w14:textId="77777777" w:rsidR="004E00CA" w:rsidRPr="006F431A" w:rsidRDefault="004E00CA" w:rsidP="004E0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7. Die Videoüberwachung im öffentlichen Raum soll ausgeweitet werden.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1703060F" w14:textId="780B67DF" w:rsidR="004E00CA" w:rsidRPr="006F431A" w:rsidRDefault="004E00CA" w:rsidP="00257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 xml:space="preserve">Law and </w:t>
            </w:r>
            <w:proofErr w:type="spellStart"/>
            <w:r w:rsidR="001C1E8B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c</w:t>
            </w: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rime</w:t>
            </w:r>
            <w:proofErr w:type="spellEnd"/>
          </w:p>
        </w:tc>
        <w:tc>
          <w:tcPr>
            <w:tcW w:w="1536" w:type="pct"/>
            <w:shd w:val="clear" w:color="auto" w:fill="auto"/>
            <w:noWrap/>
            <w:vAlign w:val="center"/>
            <w:hideMark/>
          </w:tcPr>
          <w:p w14:paraId="6A0C2E8F" w14:textId="69ADF127" w:rsidR="004E00CA" w:rsidRPr="006F431A" w:rsidRDefault="004E00CA" w:rsidP="0031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 xml:space="preserve">Videoüberwachung AND (öffentlicher Raum </w:t>
            </w:r>
            <w:r w:rsidR="00312DA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OR</w:t>
            </w: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 xml:space="preserve"> Öffentlichkeit)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70631E3B" w14:textId="77777777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1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258BA80F" w14:textId="77777777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12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14:paraId="79BB0D34" w14:textId="6399F1D1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0.8%</w:t>
            </w:r>
          </w:p>
        </w:tc>
      </w:tr>
      <w:tr w:rsidR="006A5C3A" w:rsidRPr="006F431A" w14:paraId="25F4D03F" w14:textId="77777777" w:rsidTr="0025795B">
        <w:trPr>
          <w:trHeight w:val="300"/>
        </w:trPr>
        <w:tc>
          <w:tcPr>
            <w:tcW w:w="2432" w:type="pct"/>
            <w:shd w:val="clear" w:color="auto" w:fill="auto"/>
            <w:noWrap/>
            <w:vAlign w:val="center"/>
            <w:hideMark/>
          </w:tcPr>
          <w:p w14:paraId="67D4776D" w14:textId="77777777" w:rsidR="004E00CA" w:rsidRPr="006F431A" w:rsidRDefault="004E00CA" w:rsidP="004E0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8. Deutschland soll einem Schuldenschnitt für Griechenland zustimmen.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76EA9F00" w14:textId="77777777" w:rsidR="004E00CA" w:rsidRPr="006F431A" w:rsidRDefault="004E00CA" w:rsidP="00257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 xml:space="preserve">International </w:t>
            </w:r>
            <w:proofErr w:type="spellStart"/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affairs</w:t>
            </w:r>
            <w:proofErr w:type="spellEnd"/>
          </w:p>
        </w:tc>
        <w:tc>
          <w:tcPr>
            <w:tcW w:w="1536" w:type="pct"/>
            <w:shd w:val="clear" w:color="auto" w:fill="auto"/>
            <w:noWrap/>
            <w:vAlign w:val="center"/>
            <w:hideMark/>
          </w:tcPr>
          <w:p w14:paraId="21E2B3FE" w14:textId="77777777" w:rsidR="004E00CA" w:rsidRPr="006F431A" w:rsidRDefault="004E00CA" w:rsidP="004E0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Schuldenschnitt AND Griechenland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111FEDD2" w14:textId="77777777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3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10F33CE7" w14:textId="77777777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27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14:paraId="5E741274" w14:textId="33B079E0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2.0%</w:t>
            </w:r>
          </w:p>
        </w:tc>
      </w:tr>
      <w:tr w:rsidR="006A5C3A" w:rsidRPr="006F431A" w14:paraId="1DA1E11B" w14:textId="77777777" w:rsidTr="0025795B">
        <w:trPr>
          <w:trHeight w:val="300"/>
        </w:trPr>
        <w:tc>
          <w:tcPr>
            <w:tcW w:w="2432" w:type="pct"/>
            <w:shd w:val="clear" w:color="auto" w:fill="auto"/>
            <w:noWrap/>
            <w:vAlign w:val="center"/>
            <w:hideMark/>
          </w:tcPr>
          <w:p w14:paraId="3BE5CE23" w14:textId="77777777" w:rsidR="004E00CA" w:rsidRPr="006F431A" w:rsidRDefault="004E00CA" w:rsidP="004E0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9. Generelles Tempolimit auf Autobahnen!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04591D49" w14:textId="77777777" w:rsidR="004E00CA" w:rsidRPr="006F431A" w:rsidRDefault="004E00CA" w:rsidP="00257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Transportation</w:t>
            </w:r>
          </w:p>
        </w:tc>
        <w:tc>
          <w:tcPr>
            <w:tcW w:w="1536" w:type="pct"/>
            <w:shd w:val="clear" w:color="auto" w:fill="auto"/>
            <w:noWrap/>
            <w:vAlign w:val="center"/>
            <w:hideMark/>
          </w:tcPr>
          <w:p w14:paraId="69C52F3E" w14:textId="77777777" w:rsidR="004E00CA" w:rsidRPr="006F431A" w:rsidRDefault="004E00CA" w:rsidP="004E0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Tempolimit AND Autobahn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4CB2406E" w14:textId="77777777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0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6D5E8CCE" w14:textId="77777777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9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14:paraId="5F4CBAA9" w14:textId="02004EF4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0.4%</w:t>
            </w:r>
          </w:p>
        </w:tc>
      </w:tr>
      <w:tr w:rsidR="006A5C3A" w:rsidRPr="006F431A" w14:paraId="4E0065C7" w14:textId="77777777" w:rsidTr="0025795B">
        <w:trPr>
          <w:trHeight w:val="300"/>
        </w:trPr>
        <w:tc>
          <w:tcPr>
            <w:tcW w:w="2432" w:type="pct"/>
            <w:shd w:val="clear" w:color="auto" w:fill="auto"/>
            <w:noWrap/>
            <w:vAlign w:val="center"/>
            <w:hideMark/>
          </w:tcPr>
          <w:p w14:paraId="66457803" w14:textId="77777777" w:rsidR="004E00CA" w:rsidRPr="006F431A" w:rsidRDefault="004E00CA" w:rsidP="004E0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10. Die Verteidigungsausgaben Deutschlands sollen erhöht werden.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08EE736D" w14:textId="77777777" w:rsidR="004E00CA" w:rsidRPr="006F431A" w:rsidRDefault="004E00CA" w:rsidP="00257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Defense</w:t>
            </w:r>
          </w:p>
        </w:tc>
        <w:tc>
          <w:tcPr>
            <w:tcW w:w="1536" w:type="pct"/>
            <w:shd w:val="clear" w:color="auto" w:fill="auto"/>
            <w:noWrap/>
            <w:vAlign w:val="center"/>
            <w:hideMark/>
          </w:tcPr>
          <w:p w14:paraId="3ECED578" w14:textId="51095C61" w:rsidR="004E00CA" w:rsidRPr="006F431A" w:rsidRDefault="004E00CA" w:rsidP="004E0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Vert</w:t>
            </w:r>
            <w:r w:rsidR="00312DA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e</w:t>
            </w: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idigungsausgaben OR (Ausgaben AND Verteidigung)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1FE03144" w14:textId="77777777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5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76CEBAEB" w14:textId="77777777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3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14:paraId="73E5B291" w14:textId="49CB439B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2.8%</w:t>
            </w:r>
          </w:p>
        </w:tc>
      </w:tr>
      <w:tr w:rsidR="006A5C3A" w:rsidRPr="006F431A" w14:paraId="78F65108" w14:textId="77777777" w:rsidTr="0025795B">
        <w:trPr>
          <w:trHeight w:val="300"/>
        </w:trPr>
        <w:tc>
          <w:tcPr>
            <w:tcW w:w="2432" w:type="pct"/>
            <w:shd w:val="clear" w:color="auto" w:fill="auto"/>
            <w:noWrap/>
            <w:vAlign w:val="center"/>
            <w:hideMark/>
          </w:tcPr>
          <w:p w14:paraId="004D5BF0" w14:textId="77777777" w:rsidR="004E00CA" w:rsidRPr="006F431A" w:rsidRDefault="004E00CA" w:rsidP="004E0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11. Betreiber von Internetseiten sollen gesetzlich dazu verpflichtet sein, Falschinformationen (“Fake News”) zu löschen, auf die sie hingewiesen wurden.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724C2851" w14:textId="77777777" w:rsidR="004E00CA" w:rsidRPr="006F431A" w:rsidRDefault="004E00CA" w:rsidP="00257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Culture</w:t>
            </w:r>
          </w:p>
        </w:tc>
        <w:tc>
          <w:tcPr>
            <w:tcW w:w="1536" w:type="pct"/>
            <w:shd w:val="clear" w:color="auto" w:fill="auto"/>
            <w:noWrap/>
            <w:vAlign w:val="center"/>
            <w:hideMark/>
          </w:tcPr>
          <w:p w14:paraId="6EB3A867" w14:textId="3815D633" w:rsidR="004E00CA" w:rsidRPr="006F431A" w:rsidRDefault="004E00CA" w:rsidP="0031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 xml:space="preserve">("Fake News" OR Falschmeldungen OR Falschinformationen) UND löschen UND (Pflicht </w:t>
            </w:r>
            <w:r w:rsidR="00312DA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OR</w:t>
            </w: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 xml:space="preserve"> verpflichtet)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7D5076B8" w14:textId="77777777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0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12E76210" w14:textId="77777777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3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14:paraId="51A9C4F8" w14:textId="52C6A4DC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0.1%</w:t>
            </w:r>
          </w:p>
        </w:tc>
      </w:tr>
      <w:tr w:rsidR="006A5C3A" w:rsidRPr="006F431A" w14:paraId="7FD21028" w14:textId="77777777" w:rsidTr="0025795B">
        <w:trPr>
          <w:trHeight w:val="300"/>
        </w:trPr>
        <w:tc>
          <w:tcPr>
            <w:tcW w:w="2432" w:type="pct"/>
            <w:shd w:val="clear" w:color="auto" w:fill="auto"/>
            <w:noWrap/>
            <w:vAlign w:val="center"/>
            <w:hideMark/>
          </w:tcPr>
          <w:p w14:paraId="1C8F922D" w14:textId="77777777" w:rsidR="004E00CA" w:rsidRPr="006F431A" w:rsidRDefault="004E00CA" w:rsidP="004E0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12. Ökologische Landwirtschaft soll stärker gefördert werden als konventionelle Landwirtschaft.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2D8BDF11" w14:textId="77777777" w:rsidR="004E00CA" w:rsidRPr="006F431A" w:rsidRDefault="004E00CA" w:rsidP="00257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proofErr w:type="spellStart"/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Agriculture</w:t>
            </w:r>
            <w:proofErr w:type="spellEnd"/>
          </w:p>
        </w:tc>
        <w:tc>
          <w:tcPr>
            <w:tcW w:w="1536" w:type="pct"/>
            <w:shd w:val="clear" w:color="auto" w:fill="auto"/>
            <w:noWrap/>
            <w:vAlign w:val="center"/>
            <w:hideMark/>
          </w:tcPr>
          <w:p w14:paraId="69F96052" w14:textId="77777777" w:rsidR="004E00CA" w:rsidRPr="006F431A" w:rsidRDefault="004E00CA" w:rsidP="004E0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"Ökologische Landwirtschaft"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1EF11F21" w14:textId="77777777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0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2343F9B3" w14:textId="77777777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7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14:paraId="01CF1129" w14:textId="4B1BC1C7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0.3%</w:t>
            </w:r>
          </w:p>
        </w:tc>
      </w:tr>
      <w:tr w:rsidR="006A5C3A" w:rsidRPr="006F431A" w14:paraId="2DE7BFA2" w14:textId="77777777" w:rsidTr="0025795B">
        <w:trPr>
          <w:trHeight w:val="300"/>
        </w:trPr>
        <w:tc>
          <w:tcPr>
            <w:tcW w:w="2432" w:type="pct"/>
            <w:shd w:val="clear" w:color="auto" w:fill="auto"/>
            <w:noWrap/>
            <w:vAlign w:val="center"/>
            <w:hideMark/>
          </w:tcPr>
          <w:p w14:paraId="38C2CC90" w14:textId="77777777" w:rsidR="004E00CA" w:rsidRPr="006F431A" w:rsidRDefault="004E00CA" w:rsidP="004E0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13. Kindergeld soll nur an deutsche Familien ausgezahlt werden.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292903D3" w14:textId="64A1C46A" w:rsidR="004E00CA" w:rsidRPr="006F431A" w:rsidRDefault="004E00CA" w:rsidP="00257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proofErr w:type="spellStart"/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Social</w:t>
            </w:r>
            <w:proofErr w:type="spellEnd"/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 xml:space="preserve"> </w:t>
            </w:r>
            <w:proofErr w:type="spellStart"/>
            <w:r w:rsidR="001C1E8B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w</w:t>
            </w: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elfare</w:t>
            </w:r>
            <w:proofErr w:type="spellEnd"/>
          </w:p>
        </w:tc>
        <w:tc>
          <w:tcPr>
            <w:tcW w:w="1536" w:type="pct"/>
            <w:shd w:val="clear" w:color="auto" w:fill="auto"/>
            <w:noWrap/>
            <w:vAlign w:val="center"/>
            <w:hideMark/>
          </w:tcPr>
          <w:p w14:paraId="258475B8" w14:textId="77777777" w:rsidR="004E00CA" w:rsidRPr="006F431A" w:rsidRDefault="004E00CA" w:rsidP="004E0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Kindergeld AND (Ausländer OR Migranten)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65A4D2EE" w14:textId="77777777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3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7F3CF269" w14:textId="77777777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23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14:paraId="602CB34F" w14:textId="4225E8C2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1.9%</w:t>
            </w:r>
          </w:p>
        </w:tc>
      </w:tr>
      <w:tr w:rsidR="006A5C3A" w:rsidRPr="006F431A" w14:paraId="1BCC9462" w14:textId="77777777" w:rsidTr="0025795B">
        <w:trPr>
          <w:trHeight w:val="300"/>
        </w:trPr>
        <w:tc>
          <w:tcPr>
            <w:tcW w:w="2432" w:type="pct"/>
            <w:shd w:val="clear" w:color="auto" w:fill="auto"/>
            <w:noWrap/>
            <w:vAlign w:val="center"/>
            <w:hideMark/>
          </w:tcPr>
          <w:p w14:paraId="2EAF6CD7" w14:textId="77777777" w:rsidR="004E00CA" w:rsidRPr="006F431A" w:rsidRDefault="004E00CA" w:rsidP="004E0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14. Arbeitsverträge sollen weiterhin ohne Angabe von Gründen befristet sein dürfen.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66077731" w14:textId="77777777" w:rsidR="004E00CA" w:rsidRPr="006F431A" w:rsidRDefault="004E00CA" w:rsidP="00257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Labor</w:t>
            </w:r>
          </w:p>
        </w:tc>
        <w:tc>
          <w:tcPr>
            <w:tcW w:w="1536" w:type="pct"/>
            <w:shd w:val="clear" w:color="auto" w:fill="auto"/>
            <w:noWrap/>
            <w:vAlign w:val="center"/>
            <w:hideMark/>
          </w:tcPr>
          <w:p w14:paraId="47748837" w14:textId="77777777" w:rsidR="004E00CA" w:rsidRPr="006F431A" w:rsidRDefault="004E00CA" w:rsidP="004E0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Arbeitsverträge AND (befristet OR Befristung)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5C9A71A8" w14:textId="77777777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1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2C072568" w14:textId="77777777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15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14:paraId="2932C56C" w14:textId="388077EB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0.9%</w:t>
            </w:r>
          </w:p>
        </w:tc>
      </w:tr>
      <w:tr w:rsidR="006A5C3A" w:rsidRPr="006F431A" w14:paraId="2DBE79BD" w14:textId="77777777" w:rsidTr="0025795B">
        <w:trPr>
          <w:trHeight w:val="300"/>
        </w:trPr>
        <w:tc>
          <w:tcPr>
            <w:tcW w:w="2432" w:type="pct"/>
            <w:shd w:val="clear" w:color="auto" w:fill="auto"/>
            <w:noWrap/>
            <w:vAlign w:val="center"/>
            <w:hideMark/>
          </w:tcPr>
          <w:p w14:paraId="12652668" w14:textId="77777777" w:rsidR="004E00CA" w:rsidRPr="006F431A" w:rsidRDefault="004E00CA" w:rsidP="004E0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15. Kinder sollen gegen ansteckende Krankheiten geimpft werden müssen.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208C4690" w14:textId="77777777" w:rsidR="004E00CA" w:rsidRPr="006F431A" w:rsidRDefault="004E00CA" w:rsidP="00257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Health</w:t>
            </w:r>
          </w:p>
        </w:tc>
        <w:tc>
          <w:tcPr>
            <w:tcW w:w="1536" w:type="pct"/>
            <w:shd w:val="clear" w:color="auto" w:fill="auto"/>
            <w:noWrap/>
            <w:vAlign w:val="center"/>
            <w:hideMark/>
          </w:tcPr>
          <w:p w14:paraId="407BCD2B" w14:textId="77777777" w:rsidR="004E00CA" w:rsidRPr="006F431A" w:rsidRDefault="004E00CA" w:rsidP="004E0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Impfpflicht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687AAFB4" w14:textId="77777777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0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45B3785D" w14:textId="77777777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8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14:paraId="111D57D0" w14:textId="19DB1B89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0.3%</w:t>
            </w:r>
          </w:p>
        </w:tc>
      </w:tr>
      <w:tr w:rsidR="006A5C3A" w:rsidRPr="006F431A" w14:paraId="743AA06D" w14:textId="77777777" w:rsidTr="0025795B">
        <w:trPr>
          <w:trHeight w:val="300"/>
        </w:trPr>
        <w:tc>
          <w:tcPr>
            <w:tcW w:w="2432" w:type="pct"/>
            <w:shd w:val="clear" w:color="auto" w:fill="auto"/>
            <w:noWrap/>
            <w:vAlign w:val="center"/>
            <w:hideMark/>
          </w:tcPr>
          <w:p w14:paraId="7F5123D2" w14:textId="77777777" w:rsidR="004E00CA" w:rsidRPr="006F431A" w:rsidRDefault="004E00CA" w:rsidP="004E0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16. Alle Banken sollen verstaatlicht werden.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0B4A2D10" w14:textId="67AA5B29" w:rsidR="004E00CA" w:rsidRPr="006F431A" w:rsidRDefault="004E00CA" w:rsidP="00257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proofErr w:type="spellStart"/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Domestic</w:t>
            </w:r>
            <w:proofErr w:type="spellEnd"/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 xml:space="preserve"> </w:t>
            </w:r>
            <w:proofErr w:type="spellStart"/>
            <w:r w:rsidR="001C1E8B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c</w:t>
            </w: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ommerce</w:t>
            </w:r>
            <w:proofErr w:type="spellEnd"/>
          </w:p>
        </w:tc>
        <w:tc>
          <w:tcPr>
            <w:tcW w:w="1536" w:type="pct"/>
            <w:shd w:val="clear" w:color="auto" w:fill="auto"/>
            <w:noWrap/>
            <w:vAlign w:val="center"/>
            <w:hideMark/>
          </w:tcPr>
          <w:p w14:paraId="37AF7942" w14:textId="77777777" w:rsidR="004E00CA" w:rsidRPr="006F431A" w:rsidRDefault="004E00CA" w:rsidP="004E0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Bankenregulierung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61CBA687" w14:textId="77777777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6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5CC062CE" w14:textId="77777777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36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14:paraId="5B9B69E7" w14:textId="1C8E05C8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3.3%</w:t>
            </w:r>
          </w:p>
        </w:tc>
      </w:tr>
      <w:tr w:rsidR="006A5C3A" w:rsidRPr="006F431A" w14:paraId="1D79C6AF" w14:textId="77777777" w:rsidTr="0025795B">
        <w:trPr>
          <w:trHeight w:val="300"/>
        </w:trPr>
        <w:tc>
          <w:tcPr>
            <w:tcW w:w="2432" w:type="pct"/>
            <w:shd w:val="clear" w:color="auto" w:fill="auto"/>
            <w:noWrap/>
            <w:vAlign w:val="center"/>
            <w:hideMark/>
          </w:tcPr>
          <w:p w14:paraId="082969D1" w14:textId="77777777" w:rsidR="004E00CA" w:rsidRPr="006F431A" w:rsidRDefault="004E00CA" w:rsidP="004E0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17. Der Völkermord an den europäischen Juden soll weiterhin zentraler Bestandteil der deutschen Erinnerungskultur sein.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534E1532" w14:textId="77777777" w:rsidR="004E00CA" w:rsidRPr="006F431A" w:rsidRDefault="004E00CA" w:rsidP="00257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Culture</w:t>
            </w:r>
          </w:p>
        </w:tc>
        <w:tc>
          <w:tcPr>
            <w:tcW w:w="1536" w:type="pct"/>
            <w:shd w:val="clear" w:color="auto" w:fill="auto"/>
            <w:noWrap/>
            <w:vAlign w:val="center"/>
            <w:hideMark/>
          </w:tcPr>
          <w:p w14:paraId="758FFA0D" w14:textId="77777777" w:rsidR="004E00CA" w:rsidRPr="006F431A" w:rsidRDefault="004E00CA" w:rsidP="004E0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Erinnerungskultur OR "deutsche Geschichte"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2F78AB3A" w14:textId="77777777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7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434D9621" w14:textId="77777777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85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14:paraId="12854376" w14:textId="51BA3717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5.6%</w:t>
            </w:r>
          </w:p>
        </w:tc>
      </w:tr>
      <w:tr w:rsidR="006A5C3A" w:rsidRPr="006F431A" w14:paraId="342A5CEF" w14:textId="77777777" w:rsidTr="0025795B">
        <w:trPr>
          <w:trHeight w:val="300"/>
        </w:trPr>
        <w:tc>
          <w:tcPr>
            <w:tcW w:w="2432" w:type="pct"/>
            <w:shd w:val="clear" w:color="auto" w:fill="auto"/>
            <w:noWrap/>
            <w:vAlign w:val="center"/>
            <w:hideMark/>
          </w:tcPr>
          <w:p w14:paraId="63C7DF9E" w14:textId="77777777" w:rsidR="004E00CA" w:rsidRPr="006F431A" w:rsidRDefault="004E00CA" w:rsidP="004E0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18. Haushaltsüberschüsse sollen überwiegend zum Abbau von Staatsschulden verwendet werden.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30F25E6A" w14:textId="078E0A04" w:rsidR="004E00CA" w:rsidRPr="006F431A" w:rsidRDefault="004E00CA" w:rsidP="00257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proofErr w:type="spellStart"/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Macro</w:t>
            </w:r>
            <w:r w:rsidR="0025795B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-</w:t>
            </w: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economics</w:t>
            </w:r>
            <w:proofErr w:type="spellEnd"/>
          </w:p>
        </w:tc>
        <w:tc>
          <w:tcPr>
            <w:tcW w:w="1536" w:type="pct"/>
            <w:shd w:val="clear" w:color="auto" w:fill="auto"/>
            <w:noWrap/>
            <w:vAlign w:val="center"/>
            <w:hideMark/>
          </w:tcPr>
          <w:p w14:paraId="5D1CC739" w14:textId="77777777" w:rsidR="004E00CA" w:rsidRPr="006F431A" w:rsidRDefault="004E00CA" w:rsidP="004E0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Staatsschulden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3413B0D2" w14:textId="77777777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3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72733D54" w14:textId="77777777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53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14:paraId="4A04C5F0" w14:textId="08DBE911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3.1%</w:t>
            </w:r>
          </w:p>
        </w:tc>
      </w:tr>
      <w:tr w:rsidR="006A5C3A" w:rsidRPr="006F431A" w14:paraId="50B9FC3A" w14:textId="77777777" w:rsidTr="0025795B">
        <w:trPr>
          <w:trHeight w:val="300"/>
        </w:trPr>
        <w:tc>
          <w:tcPr>
            <w:tcW w:w="2432" w:type="pct"/>
            <w:shd w:val="clear" w:color="auto" w:fill="auto"/>
            <w:noWrap/>
            <w:vAlign w:val="center"/>
            <w:hideMark/>
          </w:tcPr>
          <w:p w14:paraId="583C0102" w14:textId="77777777" w:rsidR="004E00CA" w:rsidRPr="006F431A" w:rsidRDefault="004E00CA" w:rsidP="004E0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19. Die Gesamtzahl der Nutztiere in den landwirtschaftlichen Betrieben einer Gemeinde soll begrenzt werden können.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37164FF3" w14:textId="77777777" w:rsidR="004E00CA" w:rsidRPr="006F431A" w:rsidRDefault="004E00CA" w:rsidP="00257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proofErr w:type="spellStart"/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Agriculture</w:t>
            </w:r>
            <w:proofErr w:type="spellEnd"/>
          </w:p>
        </w:tc>
        <w:tc>
          <w:tcPr>
            <w:tcW w:w="1536" w:type="pct"/>
            <w:shd w:val="clear" w:color="auto" w:fill="auto"/>
            <w:noWrap/>
            <w:vAlign w:val="center"/>
            <w:hideMark/>
          </w:tcPr>
          <w:p w14:paraId="6E05F252" w14:textId="77777777" w:rsidR="004E00CA" w:rsidRPr="006F431A" w:rsidRDefault="004E00CA" w:rsidP="004E0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Nutztiere AND Landwirtschaft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752E13D8" w14:textId="77777777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0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03BC4094" w14:textId="77777777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8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14:paraId="68063206" w14:textId="58993945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0.3%</w:t>
            </w:r>
          </w:p>
        </w:tc>
      </w:tr>
      <w:tr w:rsidR="006A5C3A" w:rsidRPr="006F431A" w14:paraId="27564A72" w14:textId="77777777" w:rsidTr="0025795B">
        <w:trPr>
          <w:trHeight w:val="300"/>
        </w:trPr>
        <w:tc>
          <w:tcPr>
            <w:tcW w:w="2432" w:type="pct"/>
            <w:shd w:val="clear" w:color="auto" w:fill="auto"/>
            <w:noWrap/>
            <w:vAlign w:val="center"/>
            <w:hideMark/>
          </w:tcPr>
          <w:p w14:paraId="0A0E1411" w14:textId="77777777" w:rsidR="004E00CA" w:rsidRPr="006F431A" w:rsidRDefault="004E00CA" w:rsidP="004E0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20. In Deutschland soll auch zukünftig Braunkohle abgebaut werden dürfen.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6831D6F8" w14:textId="77777777" w:rsidR="004E00CA" w:rsidRPr="006F431A" w:rsidRDefault="004E00CA" w:rsidP="00257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Energy</w:t>
            </w:r>
          </w:p>
        </w:tc>
        <w:tc>
          <w:tcPr>
            <w:tcW w:w="1536" w:type="pct"/>
            <w:shd w:val="clear" w:color="auto" w:fill="auto"/>
            <w:noWrap/>
            <w:vAlign w:val="center"/>
            <w:hideMark/>
          </w:tcPr>
          <w:p w14:paraId="5B10CE72" w14:textId="77777777" w:rsidR="004E00CA" w:rsidRPr="006F431A" w:rsidRDefault="004E00CA" w:rsidP="004E0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Braunkohle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2ECCC9E6" w14:textId="77777777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8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016A5845" w14:textId="77777777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53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14:paraId="67C90F21" w14:textId="1E579654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4.6%</w:t>
            </w:r>
          </w:p>
        </w:tc>
      </w:tr>
      <w:tr w:rsidR="006A5C3A" w:rsidRPr="006F431A" w14:paraId="109F8399" w14:textId="77777777" w:rsidTr="0025795B">
        <w:trPr>
          <w:trHeight w:val="300"/>
        </w:trPr>
        <w:tc>
          <w:tcPr>
            <w:tcW w:w="2432" w:type="pct"/>
            <w:shd w:val="clear" w:color="auto" w:fill="auto"/>
            <w:noWrap/>
            <w:vAlign w:val="center"/>
            <w:hideMark/>
          </w:tcPr>
          <w:p w14:paraId="3472B41B" w14:textId="77777777" w:rsidR="004E00CA" w:rsidRPr="006F431A" w:rsidRDefault="004E00CA" w:rsidP="004E0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21. Unternehmen sollen weiterhin Leiharbeiterinnen und Leiharbeiter beschäftigen dürfen.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1BF7EE72" w14:textId="77777777" w:rsidR="004E00CA" w:rsidRPr="006F431A" w:rsidRDefault="004E00CA" w:rsidP="00257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Labor</w:t>
            </w:r>
          </w:p>
        </w:tc>
        <w:tc>
          <w:tcPr>
            <w:tcW w:w="1536" w:type="pct"/>
            <w:shd w:val="clear" w:color="auto" w:fill="auto"/>
            <w:noWrap/>
            <w:vAlign w:val="center"/>
            <w:hideMark/>
          </w:tcPr>
          <w:p w14:paraId="11833AFF" w14:textId="77777777" w:rsidR="004E00CA" w:rsidRPr="006F431A" w:rsidRDefault="004E00CA" w:rsidP="004E0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Leiharbeit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727B0939" w14:textId="77777777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2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751DBF92" w14:textId="77777777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36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14:paraId="114B4B96" w14:textId="1E2AC560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2.1%</w:t>
            </w:r>
          </w:p>
        </w:tc>
      </w:tr>
      <w:tr w:rsidR="006A5C3A" w:rsidRPr="006F431A" w14:paraId="0E0EA357" w14:textId="77777777" w:rsidTr="0025795B">
        <w:trPr>
          <w:trHeight w:val="300"/>
        </w:trPr>
        <w:tc>
          <w:tcPr>
            <w:tcW w:w="2432" w:type="pct"/>
            <w:shd w:val="clear" w:color="auto" w:fill="auto"/>
            <w:noWrap/>
            <w:vAlign w:val="center"/>
            <w:hideMark/>
          </w:tcPr>
          <w:p w14:paraId="528850B5" w14:textId="77777777" w:rsidR="004E00CA" w:rsidRPr="006F431A" w:rsidRDefault="004E00CA" w:rsidP="004E0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22. In Deutschland geborene und aufgewachsene Kinder ausländischer Eltern sollen weiterhin neben der deutschen ihre zweite Staatsangehörigkeit behalten dürfen.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0ADAB9AF" w14:textId="77777777" w:rsidR="004E00CA" w:rsidRPr="006F431A" w:rsidRDefault="004E00CA" w:rsidP="00257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Immigration</w:t>
            </w:r>
          </w:p>
        </w:tc>
        <w:tc>
          <w:tcPr>
            <w:tcW w:w="1536" w:type="pct"/>
            <w:shd w:val="clear" w:color="auto" w:fill="auto"/>
            <w:noWrap/>
            <w:vAlign w:val="center"/>
            <w:hideMark/>
          </w:tcPr>
          <w:p w14:paraId="04121E9B" w14:textId="77777777" w:rsidR="004E00CA" w:rsidRPr="006F431A" w:rsidRDefault="004E00CA" w:rsidP="004E0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"zweite Staatsangehörigkeit" OR "doppelte Staatsangehörigkeit"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462CE458" w14:textId="77777777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0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4340DB1C" w14:textId="77777777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6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14:paraId="2A22A487" w14:textId="37E7719C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0.2%</w:t>
            </w:r>
          </w:p>
        </w:tc>
      </w:tr>
      <w:tr w:rsidR="006A5C3A" w:rsidRPr="006F431A" w14:paraId="2D793D85" w14:textId="77777777" w:rsidTr="0025795B">
        <w:trPr>
          <w:trHeight w:val="300"/>
        </w:trPr>
        <w:tc>
          <w:tcPr>
            <w:tcW w:w="2432" w:type="pct"/>
            <w:shd w:val="clear" w:color="auto" w:fill="auto"/>
            <w:noWrap/>
            <w:vAlign w:val="center"/>
            <w:hideMark/>
          </w:tcPr>
          <w:p w14:paraId="629D0157" w14:textId="77777777" w:rsidR="004E00CA" w:rsidRPr="006F431A" w:rsidRDefault="004E00CA" w:rsidP="004E0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23. Bereits nach 40 Beitragsjahren soll der Renteneintritt abschlagsfrei möglich sein.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669DE902" w14:textId="57A4528E" w:rsidR="004E00CA" w:rsidRPr="006F431A" w:rsidRDefault="004E00CA" w:rsidP="00257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proofErr w:type="spellStart"/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Social</w:t>
            </w:r>
            <w:proofErr w:type="spellEnd"/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 xml:space="preserve"> </w:t>
            </w:r>
            <w:proofErr w:type="spellStart"/>
            <w:r w:rsidR="001C1E8B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w</w:t>
            </w: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elfare</w:t>
            </w:r>
            <w:proofErr w:type="spellEnd"/>
          </w:p>
        </w:tc>
        <w:tc>
          <w:tcPr>
            <w:tcW w:w="1536" w:type="pct"/>
            <w:shd w:val="clear" w:color="auto" w:fill="auto"/>
            <w:noWrap/>
            <w:vAlign w:val="center"/>
            <w:hideMark/>
          </w:tcPr>
          <w:p w14:paraId="5300DBE6" w14:textId="77777777" w:rsidR="004E00CA" w:rsidRPr="006F431A" w:rsidRDefault="004E00CA" w:rsidP="004E0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(Rente AND Beitragsjahre) OR Renteneintritt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6300EF27" w14:textId="77777777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3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35E39AE3" w14:textId="77777777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8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14:paraId="77B9C9A2" w14:textId="67699C86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1.2%</w:t>
            </w:r>
          </w:p>
        </w:tc>
      </w:tr>
      <w:tr w:rsidR="006A5C3A" w:rsidRPr="006F431A" w14:paraId="5706F15F" w14:textId="77777777" w:rsidTr="0025795B">
        <w:trPr>
          <w:trHeight w:val="300"/>
        </w:trPr>
        <w:tc>
          <w:tcPr>
            <w:tcW w:w="2432" w:type="pct"/>
            <w:shd w:val="clear" w:color="auto" w:fill="auto"/>
            <w:noWrap/>
            <w:vAlign w:val="center"/>
            <w:hideMark/>
          </w:tcPr>
          <w:p w14:paraId="1F39DFED" w14:textId="77777777" w:rsidR="004E00CA" w:rsidRPr="006F431A" w:rsidRDefault="004E00CA" w:rsidP="004E0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24. Deutschland soll zu einer nationalen Währung zurückkehren.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42F24A6D" w14:textId="6F22FBD0" w:rsidR="004E00CA" w:rsidRPr="006F431A" w:rsidRDefault="004E00CA" w:rsidP="00257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proofErr w:type="spellStart"/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Macro</w:t>
            </w:r>
            <w:r w:rsidR="0025795B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-</w:t>
            </w: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economics</w:t>
            </w:r>
            <w:proofErr w:type="spellEnd"/>
          </w:p>
        </w:tc>
        <w:tc>
          <w:tcPr>
            <w:tcW w:w="1536" w:type="pct"/>
            <w:shd w:val="clear" w:color="auto" w:fill="auto"/>
            <w:noWrap/>
            <w:vAlign w:val="center"/>
            <w:hideMark/>
          </w:tcPr>
          <w:p w14:paraId="641E22BE" w14:textId="77777777" w:rsidR="004E00CA" w:rsidRPr="006F431A" w:rsidRDefault="004E00CA" w:rsidP="004E0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"den Euro abschaffen" OR "zurück zur D-Mark"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7327C97B" w14:textId="77777777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0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58697A8E" w14:textId="77777777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2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14:paraId="618F71A0" w14:textId="683AA9B6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0.1%</w:t>
            </w:r>
          </w:p>
        </w:tc>
      </w:tr>
      <w:tr w:rsidR="006A5C3A" w:rsidRPr="006F431A" w14:paraId="6D863D7C" w14:textId="77777777" w:rsidTr="0025795B">
        <w:trPr>
          <w:trHeight w:val="300"/>
        </w:trPr>
        <w:tc>
          <w:tcPr>
            <w:tcW w:w="2432" w:type="pct"/>
            <w:shd w:val="clear" w:color="auto" w:fill="auto"/>
            <w:noWrap/>
            <w:vAlign w:val="center"/>
            <w:hideMark/>
          </w:tcPr>
          <w:p w14:paraId="4066B915" w14:textId="77777777" w:rsidR="004E00CA" w:rsidRPr="006F431A" w:rsidRDefault="004E00CA" w:rsidP="004E0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25. Die Frauenquote für die Aufsichtsräte börsennotierter Unternehmen soll abgeschafft werden.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3AEE34D5" w14:textId="56E61B89" w:rsidR="004E00CA" w:rsidRPr="006F431A" w:rsidRDefault="004E00CA" w:rsidP="00257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proofErr w:type="spellStart"/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Civil</w:t>
            </w:r>
            <w:proofErr w:type="spellEnd"/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 xml:space="preserve"> </w:t>
            </w:r>
            <w:proofErr w:type="spellStart"/>
            <w:r w:rsidR="001C1E8B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r</w:t>
            </w: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ights</w:t>
            </w:r>
            <w:proofErr w:type="spellEnd"/>
          </w:p>
        </w:tc>
        <w:tc>
          <w:tcPr>
            <w:tcW w:w="1536" w:type="pct"/>
            <w:shd w:val="clear" w:color="auto" w:fill="auto"/>
            <w:noWrap/>
            <w:vAlign w:val="center"/>
            <w:hideMark/>
          </w:tcPr>
          <w:p w14:paraId="5F6D9729" w14:textId="77777777" w:rsidR="004E00CA" w:rsidRPr="006F431A" w:rsidRDefault="004E00CA" w:rsidP="004E0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Frauenquote AND Unternehmen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0A4CDA30" w14:textId="77777777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4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415B1231" w14:textId="77777777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27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14:paraId="5DD5C8D3" w14:textId="29D9352D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2.3%</w:t>
            </w:r>
          </w:p>
        </w:tc>
      </w:tr>
      <w:tr w:rsidR="006A5C3A" w:rsidRPr="006F431A" w14:paraId="5B6DF7C8" w14:textId="77777777" w:rsidTr="0025795B">
        <w:trPr>
          <w:trHeight w:val="300"/>
        </w:trPr>
        <w:tc>
          <w:tcPr>
            <w:tcW w:w="2432" w:type="pct"/>
            <w:shd w:val="clear" w:color="auto" w:fill="auto"/>
            <w:noWrap/>
            <w:vAlign w:val="center"/>
            <w:hideMark/>
          </w:tcPr>
          <w:p w14:paraId="51F1C165" w14:textId="77777777" w:rsidR="004E00CA" w:rsidRPr="006F431A" w:rsidRDefault="004E00CA" w:rsidP="004E0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26. Hohe Vermögen sollen besteuert werden.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6F686C66" w14:textId="2C235BE4" w:rsidR="004E00CA" w:rsidRPr="006F431A" w:rsidRDefault="004E00CA" w:rsidP="00257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proofErr w:type="spellStart"/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Macro</w:t>
            </w:r>
            <w:r w:rsidR="0025795B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-</w:t>
            </w: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economics</w:t>
            </w:r>
            <w:proofErr w:type="spellEnd"/>
          </w:p>
        </w:tc>
        <w:tc>
          <w:tcPr>
            <w:tcW w:w="1536" w:type="pct"/>
            <w:shd w:val="clear" w:color="auto" w:fill="auto"/>
            <w:noWrap/>
            <w:vAlign w:val="center"/>
            <w:hideMark/>
          </w:tcPr>
          <w:p w14:paraId="14138543" w14:textId="77777777" w:rsidR="004E00CA" w:rsidRPr="006F431A" w:rsidRDefault="004E00CA" w:rsidP="004E0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Vermögen AND (Steuer OR Besteuerung OR Abgabe)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4BEC06B9" w14:textId="77777777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2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38CAC791" w14:textId="77777777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65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14:paraId="5656CFC7" w14:textId="1B096826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3.3%</w:t>
            </w:r>
          </w:p>
        </w:tc>
      </w:tr>
      <w:tr w:rsidR="006A5C3A" w:rsidRPr="006F431A" w14:paraId="229E1C4B" w14:textId="77777777" w:rsidTr="0025795B">
        <w:trPr>
          <w:trHeight w:val="300"/>
        </w:trPr>
        <w:tc>
          <w:tcPr>
            <w:tcW w:w="2432" w:type="pct"/>
            <w:shd w:val="clear" w:color="auto" w:fill="auto"/>
            <w:noWrap/>
            <w:vAlign w:val="center"/>
            <w:hideMark/>
          </w:tcPr>
          <w:p w14:paraId="24C7A27A" w14:textId="77777777" w:rsidR="004E00CA" w:rsidRPr="006F431A" w:rsidRDefault="004E00CA" w:rsidP="004E0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lastRenderedPageBreak/>
              <w:t>27. Für begangene Straftaten sollen auch Kinder unter 14 Jahren verurteilt werden können.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33BE39FA" w14:textId="2CAEFD8F" w:rsidR="004E00CA" w:rsidRPr="006F431A" w:rsidRDefault="004E00CA" w:rsidP="00257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 xml:space="preserve">Law and </w:t>
            </w:r>
            <w:proofErr w:type="spellStart"/>
            <w:r w:rsidR="001C1E8B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c</w:t>
            </w: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rime</w:t>
            </w:r>
            <w:proofErr w:type="spellEnd"/>
          </w:p>
        </w:tc>
        <w:tc>
          <w:tcPr>
            <w:tcW w:w="1536" w:type="pct"/>
            <w:shd w:val="clear" w:color="auto" w:fill="auto"/>
            <w:noWrap/>
            <w:vAlign w:val="center"/>
            <w:hideMark/>
          </w:tcPr>
          <w:p w14:paraId="23C2EFDB" w14:textId="38983EAE" w:rsidR="004E00CA" w:rsidRPr="006F431A" w:rsidRDefault="004E00CA" w:rsidP="0031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 xml:space="preserve">(Strafmündig OR straffähig) </w:t>
            </w:r>
            <w:r w:rsidR="00312DA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AND</w:t>
            </w: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 xml:space="preserve"> (Jugendliche OR 14 Jahre)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08787BB4" w14:textId="77777777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0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112E6563" w14:textId="77777777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3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14:paraId="3BF434E5" w14:textId="71B52064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0.1%</w:t>
            </w:r>
          </w:p>
        </w:tc>
      </w:tr>
      <w:tr w:rsidR="006A5C3A" w:rsidRPr="006F431A" w14:paraId="1A23DAAD" w14:textId="77777777" w:rsidTr="0025795B">
        <w:trPr>
          <w:trHeight w:val="300"/>
        </w:trPr>
        <w:tc>
          <w:tcPr>
            <w:tcW w:w="2432" w:type="pct"/>
            <w:shd w:val="clear" w:color="auto" w:fill="auto"/>
            <w:noWrap/>
            <w:vAlign w:val="center"/>
            <w:hideMark/>
          </w:tcPr>
          <w:p w14:paraId="26B040B0" w14:textId="77777777" w:rsidR="004E00CA" w:rsidRPr="006F431A" w:rsidRDefault="004E00CA" w:rsidP="004E0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28. Alle Bürgerinnen und Bürger sollen bei gesetzlichen Krankenkassen versichert sein müssen.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0A5D3AA6" w14:textId="77777777" w:rsidR="004E00CA" w:rsidRPr="006F431A" w:rsidRDefault="004E00CA" w:rsidP="00257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Health</w:t>
            </w:r>
          </w:p>
        </w:tc>
        <w:tc>
          <w:tcPr>
            <w:tcW w:w="1536" w:type="pct"/>
            <w:shd w:val="clear" w:color="auto" w:fill="auto"/>
            <w:noWrap/>
            <w:vAlign w:val="center"/>
            <w:hideMark/>
          </w:tcPr>
          <w:p w14:paraId="359FB48B" w14:textId="77777777" w:rsidR="004E00CA" w:rsidRPr="006F431A" w:rsidRDefault="004E00CA" w:rsidP="004E0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"gesetzliche Krankenkasse"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4ADE01DA" w14:textId="77777777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0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41F9DB5E" w14:textId="77777777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7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14:paraId="29617074" w14:textId="7BA0DE1D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0.3%</w:t>
            </w:r>
          </w:p>
        </w:tc>
      </w:tr>
      <w:tr w:rsidR="006A5C3A" w:rsidRPr="006F431A" w14:paraId="204089B0" w14:textId="77777777" w:rsidTr="0025795B">
        <w:trPr>
          <w:trHeight w:val="300"/>
        </w:trPr>
        <w:tc>
          <w:tcPr>
            <w:tcW w:w="2432" w:type="pct"/>
            <w:shd w:val="clear" w:color="auto" w:fill="auto"/>
            <w:noWrap/>
            <w:vAlign w:val="center"/>
            <w:hideMark/>
          </w:tcPr>
          <w:p w14:paraId="6C88CBBA" w14:textId="77777777" w:rsidR="004E00CA" w:rsidRPr="006F431A" w:rsidRDefault="004E00CA" w:rsidP="004E0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29. Der Bund soll weiterhin Projekte gegen Rechtsextremismus fördern.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334190D0" w14:textId="77777777" w:rsidR="004E00CA" w:rsidRPr="006F431A" w:rsidRDefault="004E00CA" w:rsidP="00257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Culture</w:t>
            </w:r>
          </w:p>
        </w:tc>
        <w:tc>
          <w:tcPr>
            <w:tcW w:w="1536" w:type="pct"/>
            <w:shd w:val="clear" w:color="auto" w:fill="auto"/>
            <w:noWrap/>
            <w:vAlign w:val="center"/>
            <w:hideMark/>
          </w:tcPr>
          <w:p w14:paraId="755D5D1E" w14:textId="3071873E" w:rsidR="004E00CA" w:rsidRPr="006F431A" w:rsidRDefault="004E00CA" w:rsidP="0031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 xml:space="preserve">Projekte </w:t>
            </w:r>
            <w:r w:rsidR="00312DA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AND</w:t>
            </w: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 xml:space="preserve"> "gegen Rechtsextremismus"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19CA34C6" w14:textId="77777777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2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7D57408E" w14:textId="77777777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1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14:paraId="1754835F" w14:textId="7C8375EA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0.6%</w:t>
            </w:r>
          </w:p>
        </w:tc>
      </w:tr>
      <w:tr w:rsidR="006A5C3A" w:rsidRPr="006F431A" w14:paraId="181D2C5B" w14:textId="77777777" w:rsidTr="0025795B">
        <w:trPr>
          <w:trHeight w:val="300"/>
        </w:trPr>
        <w:tc>
          <w:tcPr>
            <w:tcW w:w="2432" w:type="pct"/>
            <w:shd w:val="clear" w:color="auto" w:fill="auto"/>
            <w:noWrap/>
            <w:vAlign w:val="center"/>
            <w:hideMark/>
          </w:tcPr>
          <w:p w14:paraId="66EEE4ED" w14:textId="77777777" w:rsidR="004E00CA" w:rsidRPr="006F431A" w:rsidRDefault="004E00CA" w:rsidP="004E0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30. Der Erwerb von selbstgenutztem Wohneigentum soll bis zu einer bestimmten Höhe steuerfrei sein.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7627CDD7" w14:textId="77777777" w:rsidR="004E00CA" w:rsidRPr="006F431A" w:rsidRDefault="004E00CA" w:rsidP="00257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Housing</w:t>
            </w:r>
          </w:p>
        </w:tc>
        <w:tc>
          <w:tcPr>
            <w:tcW w:w="1536" w:type="pct"/>
            <w:shd w:val="clear" w:color="auto" w:fill="auto"/>
            <w:noWrap/>
            <w:vAlign w:val="center"/>
            <w:hideMark/>
          </w:tcPr>
          <w:p w14:paraId="70109788" w14:textId="57480583" w:rsidR="004E00CA" w:rsidRPr="006F431A" w:rsidRDefault="004E00CA" w:rsidP="0031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 xml:space="preserve">Wohneigentum </w:t>
            </w:r>
            <w:r w:rsidR="00312DA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AND</w:t>
            </w: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 xml:space="preserve"> (Steuer OR Besteuerung)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479221EF" w14:textId="77777777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1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4C2CAC75" w14:textId="77777777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1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14:paraId="68E0EE27" w14:textId="3B388177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0.7%</w:t>
            </w:r>
          </w:p>
        </w:tc>
      </w:tr>
      <w:tr w:rsidR="006A5C3A" w:rsidRPr="006F431A" w14:paraId="5DE0AE1B" w14:textId="77777777" w:rsidTr="0025795B">
        <w:trPr>
          <w:trHeight w:val="300"/>
        </w:trPr>
        <w:tc>
          <w:tcPr>
            <w:tcW w:w="2432" w:type="pct"/>
            <w:shd w:val="clear" w:color="auto" w:fill="auto"/>
            <w:noWrap/>
            <w:vAlign w:val="center"/>
            <w:hideMark/>
          </w:tcPr>
          <w:p w14:paraId="323B5EE6" w14:textId="77777777" w:rsidR="004E00CA" w:rsidRPr="006F431A" w:rsidRDefault="004E00CA" w:rsidP="004E0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31. Rüstungsexporte aus Deutschland sollen ausnahmslos verboten werden.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66F0BF66" w14:textId="166AA627" w:rsidR="004E00CA" w:rsidRPr="006F431A" w:rsidRDefault="004E00CA" w:rsidP="00257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proofErr w:type="spellStart"/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Foreign</w:t>
            </w:r>
            <w:proofErr w:type="spellEnd"/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 xml:space="preserve"> </w:t>
            </w:r>
            <w:proofErr w:type="spellStart"/>
            <w:r w:rsidR="001C1E8B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t</w:t>
            </w: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rade</w:t>
            </w:r>
            <w:proofErr w:type="spellEnd"/>
          </w:p>
        </w:tc>
        <w:tc>
          <w:tcPr>
            <w:tcW w:w="1536" w:type="pct"/>
            <w:shd w:val="clear" w:color="auto" w:fill="auto"/>
            <w:noWrap/>
            <w:vAlign w:val="center"/>
            <w:hideMark/>
          </w:tcPr>
          <w:p w14:paraId="3CEB91BC" w14:textId="77777777" w:rsidR="004E00CA" w:rsidRPr="006F431A" w:rsidRDefault="004E00CA" w:rsidP="004E0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Rüstungsexporte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34429F6E" w14:textId="77777777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4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7AEB1965" w14:textId="77777777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25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14:paraId="283A411D" w14:textId="7573A69E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2.2%</w:t>
            </w:r>
          </w:p>
        </w:tc>
      </w:tr>
      <w:tr w:rsidR="006A5C3A" w:rsidRPr="006F431A" w14:paraId="06BCEAD7" w14:textId="77777777" w:rsidTr="0025795B">
        <w:trPr>
          <w:trHeight w:val="300"/>
        </w:trPr>
        <w:tc>
          <w:tcPr>
            <w:tcW w:w="2432" w:type="pct"/>
            <w:shd w:val="clear" w:color="auto" w:fill="auto"/>
            <w:noWrap/>
            <w:vAlign w:val="center"/>
            <w:hideMark/>
          </w:tcPr>
          <w:p w14:paraId="0F8420F9" w14:textId="77777777" w:rsidR="004E00CA" w:rsidRPr="006F431A" w:rsidRDefault="004E00CA" w:rsidP="004E0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32. Der kontrollierte Verkauf von Cannabis soll generell erlaubt sein.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01592E73" w14:textId="77777777" w:rsidR="004E00CA" w:rsidRPr="006F431A" w:rsidRDefault="004E00CA" w:rsidP="00257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Health</w:t>
            </w:r>
          </w:p>
        </w:tc>
        <w:tc>
          <w:tcPr>
            <w:tcW w:w="1536" w:type="pct"/>
            <w:shd w:val="clear" w:color="auto" w:fill="auto"/>
            <w:noWrap/>
            <w:vAlign w:val="center"/>
            <w:hideMark/>
          </w:tcPr>
          <w:p w14:paraId="5557B43D" w14:textId="63C932D5" w:rsidR="004E00CA" w:rsidRPr="00312DAA" w:rsidRDefault="004E00CA" w:rsidP="0031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val="en-GB" w:eastAsia="de-DE"/>
              </w:rPr>
            </w:pPr>
            <w:r w:rsidRPr="00312DAA">
              <w:rPr>
                <w:rFonts w:ascii="Times New Roman" w:eastAsia="Times New Roman" w:hAnsi="Times New Roman" w:cs="Times New Roman"/>
                <w:color w:val="000000"/>
                <w:sz w:val="14"/>
                <w:lang w:val="en-GB" w:eastAsia="de-DE"/>
              </w:rPr>
              <w:t xml:space="preserve">(Cannabis OR Marihuana) </w:t>
            </w:r>
            <w:r w:rsidR="00312DAA" w:rsidRPr="00312DAA">
              <w:rPr>
                <w:rFonts w:ascii="Times New Roman" w:eastAsia="Times New Roman" w:hAnsi="Times New Roman" w:cs="Times New Roman"/>
                <w:color w:val="000000"/>
                <w:sz w:val="14"/>
                <w:lang w:val="en-GB" w:eastAsia="de-DE"/>
              </w:rPr>
              <w:t>AND</w:t>
            </w:r>
            <w:r w:rsidRPr="00312DAA">
              <w:rPr>
                <w:rFonts w:ascii="Times New Roman" w:eastAsia="Times New Roman" w:hAnsi="Times New Roman" w:cs="Times New Roman"/>
                <w:color w:val="000000"/>
                <w:sz w:val="14"/>
                <w:lang w:val="en-GB" w:eastAsia="de-DE"/>
              </w:rPr>
              <w:t xml:space="preserve"> (</w:t>
            </w:r>
            <w:proofErr w:type="spellStart"/>
            <w:r w:rsidRPr="00312DAA">
              <w:rPr>
                <w:rFonts w:ascii="Times New Roman" w:eastAsia="Times New Roman" w:hAnsi="Times New Roman" w:cs="Times New Roman"/>
                <w:color w:val="000000"/>
                <w:sz w:val="14"/>
                <w:lang w:val="en-GB" w:eastAsia="de-DE"/>
              </w:rPr>
              <w:t>erlauben</w:t>
            </w:r>
            <w:proofErr w:type="spellEnd"/>
            <w:r w:rsidRPr="00312DAA">
              <w:rPr>
                <w:rFonts w:ascii="Times New Roman" w:eastAsia="Times New Roman" w:hAnsi="Times New Roman" w:cs="Times New Roman"/>
                <w:color w:val="000000"/>
                <w:sz w:val="14"/>
                <w:lang w:val="en-GB" w:eastAsia="de-DE"/>
              </w:rPr>
              <w:t xml:space="preserve"> OR </w:t>
            </w:r>
            <w:proofErr w:type="spellStart"/>
            <w:r w:rsidRPr="00312DAA">
              <w:rPr>
                <w:rFonts w:ascii="Times New Roman" w:eastAsia="Times New Roman" w:hAnsi="Times New Roman" w:cs="Times New Roman"/>
                <w:color w:val="000000"/>
                <w:sz w:val="14"/>
                <w:lang w:val="en-GB" w:eastAsia="de-DE"/>
              </w:rPr>
              <w:t>legalisieren</w:t>
            </w:r>
            <w:proofErr w:type="spellEnd"/>
            <w:r w:rsidRPr="00312DAA">
              <w:rPr>
                <w:rFonts w:ascii="Times New Roman" w:eastAsia="Times New Roman" w:hAnsi="Times New Roman" w:cs="Times New Roman"/>
                <w:color w:val="000000"/>
                <w:sz w:val="14"/>
                <w:lang w:val="en-GB" w:eastAsia="de-DE"/>
              </w:rPr>
              <w:t>)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20AA666C" w14:textId="77777777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2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44280F81" w14:textId="77777777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12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14:paraId="4FE7B2A3" w14:textId="5BE212CE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1.1%</w:t>
            </w:r>
          </w:p>
        </w:tc>
      </w:tr>
      <w:tr w:rsidR="006A5C3A" w:rsidRPr="006F431A" w14:paraId="36A28461" w14:textId="77777777" w:rsidTr="0025795B">
        <w:trPr>
          <w:trHeight w:val="300"/>
        </w:trPr>
        <w:tc>
          <w:tcPr>
            <w:tcW w:w="2432" w:type="pct"/>
            <w:shd w:val="clear" w:color="auto" w:fill="auto"/>
            <w:noWrap/>
            <w:vAlign w:val="center"/>
            <w:hideMark/>
          </w:tcPr>
          <w:p w14:paraId="1889E27F" w14:textId="77777777" w:rsidR="004E00CA" w:rsidRPr="006F431A" w:rsidRDefault="004E00CA" w:rsidP="004E0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33. Der Solidaritätszuschlag soll Ende 2019 vollständig abgeschafft werden.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58FCE00B" w14:textId="63890115" w:rsidR="004E00CA" w:rsidRPr="006F431A" w:rsidRDefault="004E00CA" w:rsidP="00257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proofErr w:type="spellStart"/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Macro</w:t>
            </w:r>
            <w:r w:rsidR="0025795B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-</w:t>
            </w: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economics</w:t>
            </w:r>
            <w:proofErr w:type="spellEnd"/>
          </w:p>
        </w:tc>
        <w:tc>
          <w:tcPr>
            <w:tcW w:w="1536" w:type="pct"/>
            <w:shd w:val="clear" w:color="auto" w:fill="auto"/>
            <w:noWrap/>
            <w:vAlign w:val="center"/>
            <w:hideMark/>
          </w:tcPr>
          <w:p w14:paraId="782BE993" w14:textId="77777777" w:rsidR="004E00CA" w:rsidRPr="006F431A" w:rsidRDefault="004E00CA" w:rsidP="004E0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Solidaritätszuschlag OR Solidaritätsbeitrag OR Solidaritätsabgabe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47AC959A" w14:textId="77777777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9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42F40FAF" w14:textId="77777777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12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14:paraId="280A8524" w14:textId="75FC80A6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3.2%</w:t>
            </w:r>
          </w:p>
        </w:tc>
      </w:tr>
      <w:tr w:rsidR="006A5C3A" w:rsidRPr="006F431A" w14:paraId="4986525A" w14:textId="77777777" w:rsidTr="0025795B">
        <w:trPr>
          <w:trHeight w:val="300"/>
        </w:trPr>
        <w:tc>
          <w:tcPr>
            <w:tcW w:w="2432" w:type="pct"/>
            <w:shd w:val="clear" w:color="auto" w:fill="auto"/>
            <w:noWrap/>
            <w:vAlign w:val="center"/>
            <w:hideMark/>
          </w:tcPr>
          <w:p w14:paraId="13BD4FF6" w14:textId="77777777" w:rsidR="004E00CA" w:rsidRPr="006F431A" w:rsidRDefault="004E00CA" w:rsidP="004E0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34. Anerkannten Flüchtlingen, die sich Integrationsmaßnahmen verweigern, sollen die Leistungen gekürzt werden können.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0E9263F8" w14:textId="77777777" w:rsidR="004E00CA" w:rsidRPr="006F431A" w:rsidRDefault="004E00CA" w:rsidP="00257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Immigration</w:t>
            </w:r>
          </w:p>
        </w:tc>
        <w:tc>
          <w:tcPr>
            <w:tcW w:w="1536" w:type="pct"/>
            <w:shd w:val="clear" w:color="auto" w:fill="auto"/>
            <w:noWrap/>
            <w:vAlign w:val="center"/>
            <w:hideMark/>
          </w:tcPr>
          <w:p w14:paraId="2111CBBB" w14:textId="6E5D3856" w:rsidR="004E00CA" w:rsidRPr="006F431A" w:rsidRDefault="004E00CA" w:rsidP="0031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 xml:space="preserve">(Flüchtlinge OR Asylbewerber) </w:t>
            </w:r>
            <w:r w:rsidR="00312DA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AND</w:t>
            </w: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 xml:space="preserve"> Leistungen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42C185F9" w14:textId="77777777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6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153D6E69" w14:textId="77777777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36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14:paraId="70C17A86" w14:textId="227C08A7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3.3%</w:t>
            </w:r>
          </w:p>
        </w:tc>
      </w:tr>
      <w:tr w:rsidR="006A5C3A" w:rsidRPr="006F431A" w14:paraId="7337981D" w14:textId="77777777" w:rsidTr="0025795B">
        <w:trPr>
          <w:trHeight w:val="300"/>
        </w:trPr>
        <w:tc>
          <w:tcPr>
            <w:tcW w:w="2432" w:type="pct"/>
            <w:shd w:val="clear" w:color="auto" w:fill="auto"/>
            <w:noWrap/>
            <w:vAlign w:val="center"/>
            <w:hideMark/>
          </w:tcPr>
          <w:p w14:paraId="41122149" w14:textId="77777777" w:rsidR="004E00CA" w:rsidRPr="006F431A" w:rsidRDefault="004E00CA" w:rsidP="004E0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35. Eltern sollen für ihre Kinder bis zum Ende der Grundschulzeit einen Rechtsanspruch auf Ganztagsbetreuung erhalten.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110C605A" w14:textId="632A30F7" w:rsidR="004E00CA" w:rsidRPr="006F431A" w:rsidRDefault="004E00CA" w:rsidP="00257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proofErr w:type="spellStart"/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Social</w:t>
            </w:r>
            <w:proofErr w:type="spellEnd"/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 xml:space="preserve"> </w:t>
            </w:r>
            <w:proofErr w:type="spellStart"/>
            <w:r w:rsidR="001C1E8B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w</w:t>
            </w: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elfare</w:t>
            </w:r>
            <w:proofErr w:type="spellEnd"/>
          </w:p>
        </w:tc>
        <w:tc>
          <w:tcPr>
            <w:tcW w:w="1536" w:type="pct"/>
            <w:shd w:val="clear" w:color="auto" w:fill="auto"/>
            <w:noWrap/>
            <w:vAlign w:val="center"/>
            <w:hideMark/>
          </w:tcPr>
          <w:p w14:paraId="22D90861" w14:textId="77777777" w:rsidR="004E00CA" w:rsidRPr="006F431A" w:rsidRDefault="004E00CA" w:rsidP="004E0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Ganztagsbetreuung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7B23471A" w14:textId="77777777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2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136BB6CB" w14:textId="77777777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21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14:paraId="26505773" w14:textId="2F98EC83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1.5%</w:t>
            </w:r>
          </w:p>
        </w:tc>
      </w:tr>
      <w:tr w:rsidR="006A5C3A" w:rsidRPr="006F431A" w14:paraId="466F600E" w14:textId="77777777" w:rsidTr="0025795B">
        <w:trPr>
          <w:trHeight w:val="300"/>
        </w:trPr>
        <w:tc>
          <w:tcPr>
            <w:tcW w:w="2432" w:type="pct"/>
            <w:shd w:val="clear" w:color="auto" w:fill="auto"/>
            <w:noWrap/>
            <w:vAlign w:val="center"/>
            <w:hideMark/>
          </w:tcPr>
          <w:p w14:paraId="36D3795C" w14:textId="77777777" w:rsidR="004E00CA" w:rsidRPr="006F431A" w:rsidRDefault="004E00CA" w:rsidP="004E0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36. Der Gottesbezug im Grundgesetz soll bestehen bleiben.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5C018C40" w14:textId="77777777" w:rsidR="004E00CA" w:rsidRPr="006F431A" w:rsidRDefault="004E00CA" w:rsidP="00257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Culture</w:t>
            </w:r>
          </w:p>
        </w:tc>
        <w:tc>
          <w:tcPr>
            <w:tcW w:w="1536" w:type="pct"/>
            <w:shd w:val="clear" w:color="auto" w:fill="auto"/>
            <w:noWrap/>
            <w:vAlign w:val="center"/>
            <w:hideMark/>
          </w:tcPr>
          <w:p w14:paraId="426E61EB" w14:textId="06BAB0C5" w:rsidR="004E00CA" w:rsidRPr="006F431A" w:rsidRDefault="004E00CA" w:rsidP="0031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 xml:space="preserve">(Gottesbezug OR Religion) </w:t>
            </w:r>
            <w:r w:rsidR="00312DA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AND</w:t>
            </w: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 xml:space="preserve"> Grundgesetz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1FAF5914" w14:textId="77777777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7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24F90C8A" w14:textId="77777777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21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14:paraId="0162CD6C" w14:textId="1CC1FEF4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3.0%</w:t>
            </w:r>
          </w:p>
        </w:tc>
      </w:tr>
      <w:tr w:rsidR="006A5C3A" w:rsidRPr="006F431A" w14:paraId="302DE9CB" w14:textId="77777777" w:rsidTr="0025795B">
        <w:trPr>
          <w:trHeight w:val="300"/>
        </w:trPr>
        <w:tc>
          <w:tcPr>
            <w:tcW w:w="2432" w:type="pct"/>
            <w:shd w:val="clear" w:color="auto" w:fill="auto"/>
            <w:noWrap/>
            <w:vAlign w:val="center"/>
            <w:hideMark/>
          </w:tcPr>
          <w:p w14:paraId="39C4DF4A" w14:textId="77777777" w:rsidR="004E00CA" w:rsidRPr="006F431A" w:rsidRDefault="004E00CA" w:rsidP="004E0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37. In Deutschland soll es ein bedingungsloses Grundeinkommen geben.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16042E22" w14:textId="348F4C5C" w:rsidR="004E00CA" w:rsidRPr="006F431A" w:rsidRDefault="004E00CA" w:rsidP="00257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proofErr w:type="spellStart"/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Social</w:t>
            </w:r>
            <w:proofErr w:type="spellEnd"/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 xml:space="preserve"> </w:t>
            </w:r>
            <w:proofErr w:type="spellStart"/>
            <w:r w:rsidR="001C1E8B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w</w:t>
            </w: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elfare</w:t>
            </w:r>
            <w:proofErr w:type="spellEnd"/>
          </w:p>
        </w:tc>
        <w:tc>
          <w:tcPr>
            <w:tcW w:w="1536" w:type="pct"/>
            <w:shd w:val="clear" w:color="auto" w:fill="auto"/>
            <w:noWrap/>
            <w:vAlign w:val="center"/>
            <w:hideMark/>
          </w:tcPr>
          <w:p w14:paraId="396A7CF5" w14:textId="77777777" w:rsidR="004E00CA" w:rsidRPr="006F431A" w:rsidRDefault="004E00CA" w:rsidP="004E0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Grundeinkommen OR Bürgereinkommen OR Bürgerlohn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45489C18" w14:textId="77777777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3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0D991D70" w14:textId="77777777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119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14:paraId="460B0790" w14:textId="1B80AB97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5.9%</w:t>
            </w:r>
          </w:p>
        </w:tc>
      </w:tr>
      <w:tr w:rsidR="006A5C3A" w:rsidRPr="006F431A" w14:paraId="60F93C44" w14:textId="77777777" w:rsidTr="0025795B">
        <w:trPr>
          <w:trHeight w:val="300"/>
        </w:trPr>
        <w:tc>
          <w:tcPr>
            <w:tcW w:w="243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D959" w14:textId="77777777" w:rsidR="004E00CA" w:rsidRPr="006F431A" w:rsidRDefault="004E00CA" w:rsidP="004E0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38. Die Zusammenarbeit der Mitgliedstaaten in der Europäischen Union soll verstärkt werden.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57CC" w14:textId="77777777" w:rsidR="004E00CA" w:rsidRPr="006F431A" w:rsidRDefault="004E00CA" w:rsidP="00257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 xml:space="preserve">International </w:t>
            </w:r>
            <w:proofErr w:type="spellStart"/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affairs</w:t>
            </w:r>
            <w:proofErr w:type="spellEnd"/>
          </w:p>
        </w:tc>
        <w:tc>
          <w:tcPr>
            <w:tcW w:w="153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EF1F9" w14:textId="7D66A191" w:rsidR="004E00CA" w:rsidRPr="006F431A" w:rsidRDefault="004E00CA" w:rsidP="0031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 xml:space="preserve">Europäische Union </w:t>
            </w:r>
            <w:r w:rsidR="00312DA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AND</w:t>
            </w: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 xml:space="preserve"> (Integration OR Zusammenarbeit)</w:t>
            </w:r>
          </w:p>
        </w:tc>
        <w:tc>
          <w:tcPr>
            <w:tcW w:w="14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8E2A" w14:textId="77777777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45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9749" w14:textId="77777777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125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7D93" w14:textId="61C04922" w:rsidR="004E00CA" w:rsidRPr="006F431A" w:rsidRDefault="004E00CA" w:rsidP="004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</w:pPr>
            <w:r w:rsidRPr="006F431A">
              <w:rPr>
                <w:rFonts w:ascii="Times New Roman" w:eastAsia="Times New Roman" w:hAnsi="Times New Roman" w:cs="Times New Roman"/>
                <w:color w:val="000000"/>
                <w:sz w:val="14"/>
                <w:lang w:eastAsia="de-DE"/>
              </w:rPr>
              <w:t>18.8%</w:t>
            </w:r>
          </w:p>
        </w:tc>
      </w:tr>
    </w:tbl>
    <w:p w14:paraId="4ACE4FBF" w14:textId="77777777" w:rsidR="00EB7B5D" w:rsidRPr="006F431A" w:rsidRDefault="00EB7B5D" w:rsidP="00EB7B5D">
      <w:pPr>
        <w:rPr>
          <w:rFonts w:ascii="Times New Roman" w:hAnsi="Times New Roman" w:cs="Times New Roman"/>
          <w:b/>
          <w:lang w:val="en-US"/>
        </w:rPr>
      </w:pPr>
    </w:p>
    <w:p w14:paraId="51E0272C" w14:textId="4C3D88DF" w:rsidR="00B60725" w:rsidRPr="006F18D5" w:rsidRDefault="00D845A0" w:rsidP="004E00CA">
      <w:pPr>
        <w:rPr>
          <w:rFonts w:ascii="Times New Roman" w:hAnsi="Times New Roman" w:cs="Times New Roman"/>
          <w:sz w:val="20"/>
          <w:lang w:val="en-US"/>
        </w:rPr>
      </w:pPr>
      <w:r w:rsidRPr="006F18D5">
        <w:rPr>
          <w:rFonts w:ascii="Times New Roman" w:hAnsi="Times New Roman" w:cs="Times New Roman"/>
          <w:b/>
          <w:sz w:val="20"/>
          <w:lang w:val="en-US"/>
        </w:rPr>
        <w:t>Note</w:t>
      </w:r>
      <w:r w:rsidR="004E00CA" w:rsidRPr="006F18D5">
        <w:rPr>
          <w:rFonts w:ascii="Times New Roman" w:hAnsi="Times New Roman" w:cs="Times New Roman"/>
          <w:b/>
          <w:sz w:val="20"/>
          <w:lang w:val="en-US"/>
        </w:rPr>
        <w:t>:</w:t>
      </w:r>
      <w:r w:rsidR="004E00CA" w:rsidRPr="006F18D5">
        <w:rPr>
          <w:rFonts w:ascii="Times New Roman" w:hAnsi="Times New Roman" w:cs="Times New Roman"/>
          <w:sz w:val="20"/>
          <w:lang w:val="en-US"/>
        </w:rPr>
        <w:t xml:space="preserve"> </w:t>
      </w:r>
      <w:r w:rsidR="00B15945" w:rsidRPr="006F18D5">
        <w:rPr>
          <w:rFonts w:ascii="Times New Roman" w:hAnsi="Times New Roman" w:cs="Times New Roman"/>
          <w:sz w:val="20"/>
          <w:lang w:val="en-US"/>
        </w:rPr>
        <w:t>String searches</w:t>
      </w:r>
      <w:r w:rsidR="004E00CA" w:rsidRPr="006F18D5">
        <w:rPr>
          <w:rFonts w:ascii="Times New Roman" w:hAnsi="Times New Roman" w:cs="Times New Roman"/>
          <w:sz w:val="20"/>
          <w:lang w:val="en-US"/>
        </w:rPr>
        <w:t xml:space="preserve"> in German quality newspapers </w:t>
      </w:r>
      <w:proofErr w:type="spellStart"/>
      <w:r w:rsidR="004E00CA" w:rsidRPr="006F18D5">
        <w:rPr>
          <w:rFonts w:ascii="Times New Roman" w:hAnsi="Times New Roman" w:cs="Times New Roman"/>
          <w:i/>
          <w:sz w:val="20"/>
          <w:lang w:val="en-US"/>
        </w:rPr>
        <w:t>Süddeutsche</w:t>
      </w:r>
      <w:proofErr w:type="spellEnd"/>
      <w:r w:rsidR="004E00CA" w:rsidRPr="006F18D5">
        <w:rPr>
          <w:rFonts w:ascii="Times New Roman" w:hAnsi="Times New Roman" w:cs="Times New Roman"/>
          <w:i/>
          <w:sz w:val="20"/>
          <w:lang w:val="en-US"/>
        </w:rPr>
        <w:t xml:space="preserve"> Zeitung</w:t>
      </w:r>
      <w:r w:rsidR="004E00CA" w:rsidRPr="006F18D5">
        <w:rPr>
          <w:rFonts w:ascii="Times New Roman" w:hAnsi="Times New Roman" w:cs="Times New Roman"/>
          <w:sz w:val="20"/>
          <w:lang w:val="en-US"/>
        </w:rPr>
        <w:t xml:space="preserve"> and </w:t>
      </w:r>
      <w:r w:rsidR="004E00CA" w:rsidRPr="006F18D5">
        <w:rPr>
          <w:rFonts w:ascii="Times New Roman" w:hAnsi="Times New Roman" w:cs="Times New Roman"/>
          <w:i/>
          <w:sz w:val="20"/>
          <w:lang w:val="en-US"/>
        </w:rPr>
        <w:t>Frankfurter Allgemeine Zeitung</w:t>
      </w:r>
      <w:r w:rsidR="004E00CA" w:rsidRPr="006F18D5">
        <w:rPr>
          <w:rFonts w:ascii="Times New Roman" w:hAnsi="Times New Roman" w:cs="Times New Roman"/>
          <w:sz w:val="20"/>
          <w:lang w:val="en-US"/>
        </w:rPr>
        <w:t xml:space="preserve"> using the search strings depicted in the table. Period: </w:t>
      </w:r>
      <w:r w:rsidR="00B15945" w:rsidRPr="006F18D5">
        <w:rPr>
          <w:rFonts w:ascii="Times New Roman" w:hAnsi="Times New Roman" w:cs="Times New Roman"/>
          <w:sz w:val="20"/>
          <w:lang w:val="en-US"/>
        </w:rPr>
        <w:t>August 23, 2017</w:t>
      </w:r>
      <w:r w:rsidR="004E00CA" w:rsidRPr="006F18D5">
        <w:rPr>
          <w:rFonts w:ascii="Times New Roman" w:hAnsi="Times New Roman" w:cs="Times New Roman"/>
          <w:sz w:val="20"/>
          <w:lang w:val="en-US"/>
        </w:rPr>
        <w:t xml:space="preserve"> to </w:t>
      </w:r>
      <w:r w:rsidR="00B15945" w:rsidRPr="006F18D5">
        <w:rPr>
          <w:rFonts w:ascii="Times New Roman" w:hAnsi="Times New Roman" w:cs="Times New Roman"/>
          <w:sz w:val="20"/>
          <w:lang w:val="en-US"/>
        </w:rPr>
        <w:t xml:space="preserve">September </w:t>
      </w:r>
      <w:r w:rsidR="004E00CA" w:rsidRPr="006F18D5">
        <w:rPr>
          <w:rFonts w:ascii="Times New Roman" w:hAnsi="Times New Roman" w:cs="Times New Roman"/>
          <w:sz w:val="20"/>
          <w:lang w:val="en-US"/>
        </w:rPr>
        <w:t>23</w:t>
      </w:r>
      <w:r w:rsidR="00B15945" w:rsidRPr="006F18D5">
        <w:rPr>
          <w:rFonts w:ascii="Times New Roman" w:hAnsi="Times New Roman" w:cs="Times New Roman"/>
          <w:sz w:val="20"/>
          <w:lang w:val="en-US"/>
        </w:rPr>
        <w:t>, 2017</w:t>
      </w:r>
      <w:r w:rsidR="004E00CA" w:rsidRPr="006F18D5">
        <w:rPr>
          <w:rFonts w:ascii="Times New Roman" w:hAnsi="Times New Roman" w:cs="Times New Roman"/>
          <w:sz w:val="20"/>
          <w:lang w:val="en-US"/>
        </w:rPr>
        <w:t xml:space="preserve">. Edition: National print edition. Sections: All </w:t>
      </w:r>
      <w:r w:rsidR="004E651B" w:rsidRPr="006F18D5">
        <w:rPr>
          <w:rFonts w:ascii="Times New Roman" w:hAnsi="Times New Roman" w:cs="Times New Roman"/>
          <w:sz w:val="20"/>
          <w:lang w:val="en-US"/>
        </w:rPr>
        <w:t>sections</w:t>
      </w:r>
      <w:r w:rsidR="00624DB7" w:rsidRPr="006F18D5">
        <w:rPr>
          <w:rFonts w:ascii="Times New Roman" w:hAnsi="Times New Roman" w:cs="Times New Roman"/>
          <w:sz w:val="20"/>
          <w:lang w:val="en-US"/>
        </w:rPr>
        <w:t>.</w:t>
      </w:r>
    </w:p>
    <w:p w14:paraId="1EC07248" w14:textId="77777777" w:rsidR="00B60725" w:rsidRDefault="00B60725">
      <w:pPr>
        <w:rPr>
          <w:rFonts w:ascii="Times New Roman" w:hAnsi="Times New Roman" w:cs="Times New Roman"/>
          <w:lang w:val="en-US"/>
        </w:rPr>
        <w:sectPr w:rsidR="00B60725" w:rsidSect="004E00CA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4971B26E" w14:textId="0A2991DE" w:rsidR="00B60725" w:rsidRDefault="00B60725" w:rsidP="00B60725">
      <w:pPr>
        <w:rPr>
          <w:rFonts w:ascii="Times New Roman" w:hAnsi="Times New Roman" w:cs="Times New Roman"/>
          <w:b/>
          <w:highlight w:val="green"/>
          <w:lang w:val="en-US"/>
        </w:rPr>
      </w:pPr>
      <w:r w:rsidRPr="00956D64">
        <w:rPr>
          <w:rFonts w:ascii="Times New Roman" w:hAnsi="Times New Roman" w:cs="Times New Roman"/>
          <w:b/>
          <w:lang w:val="en-US"/>
        </w:rPr>
        <w:lastRenderedPageBreak/>
        <w:t xml:space="preserve">Annex </w:t>
      </w:r>
      <w:r w:rsidR="00956D64" w:rsidRPr="00956D64">
        <w:rPr>
          <w:rFonts w:ascii="Times New Roman" w:hAnsi="Times New Roman" w:cs="Times New Roman"/>
          <w:b/>
          <w:lang w:val="en-US"/>
        </w:rPr>
        <w:t>D</w:t>
      </w:r>
      <w:r w:rsidRPr="00956D64">
        <w:rPr>
          <w:rFonts w:ascii="Times New Roman" w:hAnsi="Times New Roman" w:cs="Times New Roman"/>
          <w:b/>
          <w:lang w:val="en-US"/>
        </w:rPr>
        <w:t xml:space="preserve">: </w:t>
      </w:r>
      <w:r w:rsidR="00830560">
        <w:rPr>
          <w:rFonts w:ascii="Times New Roman" w:hAnsi="Times New Roman" w:cs="Times New Roman"/>
          <w:b/>
          <w:lang w:val="en-US"/>
        </w:rPr>
        <w:t>Sample</w:t>
      </w:r>
      <w:r w:rsidR="00956D64">
        <w:rPr>
          <w:rFonts w:ascii="Times New Roman" w:hAnsi="Times New Roman" w:cs="Times New Roman"/>
          <w:b/>
          <w:lang w:val="en-US"/>
        </w:rPr>
        <w:t xml:space="preserve"> of European VAA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6"/>
        <w:gridCol w:w="1161"/>
        <w:gridCol w:w="1231"/>
        <w:gridCol w:w="1051"/>
        <w:gridCol w:w="1351"/>
        <w:gridCol w:w="1651"/>
      </w:tblGrid>
      <w:tr w:rsidR="00AE3BEE" w:rsidRPr="009F660F" w14:paraId="2D772514" w14:textId="77777777" w:rsidTr="00E457C2">
        <w:trPr>
          <w:trHeight w:val="28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6A015C7" w14:textId="518A1EBD" w:rsidR="00AE3BEE" w:rsidRPr="006B4700" w:rsidRDefault="00AE3BEE" w:rsidP="00B6072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B470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6703754" w14:textId="3E9E7087" w:rsidR="00AE3BEE" w:rsidRPr="006B4700" w:rsidRDefault="00AE3BEE" w:rsidP="00B6072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B470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ountr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A0768A8" w14:textId="00910954" w:rsidR="00AE3BEE" w:rsidRPr="006B4700" w:rsidRDefault="00AE3BEE" w:rsidP="00B6072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B470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lection ye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45F9F5A" w14:textId="33BB661C" w:rsidR="00AE3BEE" w:rsidRPr="006B4700" w:rsidRDefault="00AE3BEE" w:rsidP="00B6072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B470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tem cou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3712FA3" w14:textId="0873AAE1" w:rsidR="00AE3BEE" w:rsidRPr="006B4700" w:rsidRDefault="00AE3BEE" w:rsidP="00B6072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B470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esponse sca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B232966" w14:textId="2F4ACE51" w:rsidR="00AE3BEE" w:rsidRPr="006B4700" w:rsidRDefault="00AE3BEE" w:rsidP="00B6072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Weights (voters)</w:t>
            </w:r>
          </w:p>
        </w:tc>
      </w:tr>
      <w:tr w:rsidR="00AE3BEE" w:rsidRPr="00BB4D95" w14:paraId="49B80180" w14:textId="77777777" w:rsidTr="00E457C2">
        <w:trPr>
          <w:trHeight w:val="28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E0094A7" w14:textId="331E60D8" w:rsidR="00AE3BEE" w:rsidRPr="00BB4D95" w:rsidRDefault="00AE3BEE" w:rsidP="00B607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B4D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ahl-O-Ma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753C4A7" w14:textId="2F76140A" w:rsidR="00AE3BEE" w:rsidRPr="00BB4D95" w:rsidRDefault="00AE3BEE" w:rsidP="00B607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B4D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rman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3AC206C" w14:textId="5FEB87BE" w:rsidR="00AE3BEE" w:rsidRPr="00BB4D95" w:rsidRDefault="00AE3BEE" w:rsidP="00B607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B4D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D649C56" w14:textId="46C418ED" w:rsidR="00AE3BEE" w:rsidRPr="00BB4D95" w:rsidRDefault="00AE3BEE" w:rsidP="00B607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B4D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7CE658F" w14:textId="1CF0A3FB" w:rsidR="00AE3BEE" w:rsidRPr="00BB4D95" w:rsidRDefault="00AE3BEE" w:rsidP="00B607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B4D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 option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B371E80" w14:textId="2C1D5112" w:rsidR="00AE3BEE" w:rsidRPr="00BB4D95" w:rsidRDefault="00AE3BEE" w:rsidP="00B607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B4D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-2</w:t>
            </w:r>
            <w:r w:rsidR="00340E12" w:rsidRPr="00BB4D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item-specific)</w:t>
            </w:r>
          </w:p>
        </w:tc>
      </w:tr>
      <w:tr w:rsidR="00AE3BEE" w:rsidRPr="00C80DBE" w14:paraId="64BC06FE" w14:textId="77777777" w:rsidTr="00E457C2">
        <w:trPr>
          <w:trHeight w:val="283"/>
        </w:trPr>
        <w:tc>
          <w:tcPr>
            <w:tcW w:w="0" w:type="auto"/>
            <w:tcBorders>
              <w:top w:val="single" w:sz="4" w:space="0" w:color="auto"/>
            </w:tcBorders>
          </w:tcPr>
          <w:p w14:paraId="4ED647B5" w14:textId="11BA8955" w:rsidR="00AE3BEE" w:rsidRPr="006B4700" w:rsidRDefault="00AE3BEE" w:rsidP="00B607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6B47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ahlkabin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D89C39F" w14:textId="3C3332CF" w:rsidR="00AE3BEE" w:rsidRPr="006B4700" w:rsidRDefault="00AE3BEE" w:rsidP="00B607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47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stri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9226E92" w14:textId="1330FA21" w:rsidR="00AE3BEE" w:rsidRPr="006B4700" w:rsidRDefault="00AE3BEE" w:rsidP="00B607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47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6D6C430" w14:textId="5123BFA1" w:rsidR="00AE3BEE" w:rsidRPr="006B4700" w:rsidRDefault="00AE3BEE" w:rsidP="00B607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8312F18" w14:textId="56CF87CF" w:rsidR="00AE3BEE" w:rsidRPr="006B4700" w:rsidRDefault="00AE3BEE" w:rsidP="00B607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 option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97C6E94" w14:textId="1753D405" w:rsidR="00AE3BEE" w:rsidRPr="006B4700" w:rsidRDefault="00AE3BEE" w:rsidP="00B607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-10 (item-specific)</w:t>
            </w:r>
          </w:p>
        </w:tc>
      </w:tr>
      <w:tr w:rsidR="00AE3BEE" w:rsidRPr="00C80DBE" w14:paraId="02AC19FF" w14:textId="77777777" w:rsidTr="00E457C2">
        <w:trPr>
          <w:trHeight w:val="283"/>
        </w:trPr>
        <w:tc>
          <w:tcPr>
            <w:tcW w:w="0" w:type="auto"/>
          </w:tcPr>
          <w:p w14:paraId="1C652FF1" w14:textId="58F8900A" w:rsidR="00AE3BEE" w:rsidRPr="006B4700" w:rsidRDefault="00AE3BEE" w:rsidP="00B607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6B47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emtest</w:t>
            </w:r>
            <w:proofErr w:type="spellEnd"/>
          </w:p>
        </w:tc>
        <w:tc>
          <w:tcPr>
            <w:tcW w:w="0" w:type="auto"/>
          </w:tcPr>
          <w:p w14:paraId="70ECF914" w14:textId="52BAB77C" w:rsidR="00AE3BEE" w:rsidRPr="006B4700" w:rsidRDefault="00AE3BEE" w:rsidP="00B607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47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lgium</w:t>
            </w:r>
          </w:p>
        </w:tc>
        <w:tc>
          <w:tcPr>
            <w:tcW w:w="0" w:type="auto"/>
          </w:tcPr>
          <w:p w14:paraId="4E1C6DE0" w14:textId="10E4B55D" w:rsidR="00AE3BEE" w:rsidRPr="006B4700" w:rsidRDefault="00AE3BEE" w:rsidP="00B607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47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4</w:t>
            </w:r>
          </w:p>
        </w:tc>
        <w:tc>
          <w:tcPr>
            <w:tcW w:w="0" w:type="auto"/>
          </w:tcPr>
          <w:p w14:paraId="6DC64E3C" w14:textId="637B6E7C" w:rsidR="00AE3BEE" w:rsidRPr="006B4700" w:rsidRDefault="00AE3BEE" w:rsidP="00B607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</w:t>
            </w:r>
          </w:p>
        </w:tc>
        <w:tc>
          <w:tcPr>
            <w:tcW w:w="0" w:type="auto"/>
          </w:tcPr>
          <w:p w14:paraId="6BB44430" w14:textId="7299EFCE" w:rsidR="00AE3BEE" w:rsidRPr="006B4700" w:rsidRDefault="00AE3BEE" w:rsidP="00B607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 options</w:t>
            </w:r>
          </w:p>
        </w:tc>
        <w:tc>
          <w:tcPr>
            <w:tcW w:w="0" w:type="auto"/>
          </w:tcPr>
          <w:p w14:paraId="028407C7" w14:textId="2543CDAB" w:rsidR="00AE3BEE" w:rsidRPr="006B4700" w:rsidRDefault="00AE3BEE" w:rsidP="00B607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-5 (policy area)</w:t>
            </w:r>
          </w:p>
        </w:tc>
      </w:tr>
      <w:tr w:rsidR="00AE3BEE" w:rsidRPr="00A107FF" w14:paraId="230A34ED" w14:textId="77777777" w:rsidTr="00E457C2">
        <w:trPr>
          <w:trHeight w:val="283"/>
        </w:trPr>
        <w:tc>
          <w:tcPr>
            <w:tcW w:w="0" w:type="auto"/>
          </w:tcPr>
          <w:p w14:paraId="3E9E976F" w14:textId="1E0D04DE" w:rsidR="00AE3BEE" w:rsidRPr="00A107FF" w:rsidRDefault="00AE3BEE" w:rsidP="00B60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ndidat-testen</w:t>
            </w:r>
          </w:p>
        </w:tc>
        <w:tc>
          <w:tcPr>
            <w:tcW w:w="0" w:type="auto"/>
          </w:tcPr>
          <w:p w14:paraId="65245BCF" w14:textId="1CA77772" w:rsidR="00AE3BEE" w:rsidRPr="00A107FF" w:rsidRDefault="00AE3BEE" w:rsidP="00B60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enmark</w:t>
            </w:r>
            <w:proofErr w:type="spellEnd"/>
          </w:p>
        </w:tc>
        <w:tc>
          <w:tcPr>
            <w:tcW w:w="0" w:type="auto"/>
          </w:tcPr>
          <w:p w14:paraId="3EE2EFE9" w14:textId="5F9E1C17" w:rsidR="00AE3BEE" w:rsidRPr="00A107FF" w:rsidRDefault="00AE3BEE" w:rsidP="00B60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0" w:type="auto"/>
          </w:tcPr>
          <w:p w14:paraId="231AA413" w14:textId="4FA889BA" w:rsidR="00AE3BEE" w:rsidRPr="00A107FF" w:rsidRDefault="00AE3BEE" w:rsidP="00B60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14:paraId="50152BFE" w14:textId="0FB88994" w:rsidR="00AE3BEE" w:rsidRPr="00A107FF" w:rsidRDefault="00AE3BEE" w:rsidP="00B60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ptions</w:t>
            </w:r>
            <w:proofErr w:type="spellEnd"/>
          </w:p>
        </w:tc>
        <w:tc>
          <w:tcPr>
            <w:tcW w:w="0" w:type="auto"/>
          </w:tcPr>
          <w:p w14:paraId="574586DD" w14:textId="3582A08C" w:rsidR="00AE3BEE" w:rsidRPr="00A107FF" w:rsidRDefault="00AE3BEE" w:rsidP="00B60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</w:tr>
      <w:tr w:rsidR="00AE3BEE" w:rsidRPr="00E40BFF" w14:paraId="02727E75" w14:textId="77777777" w:rsidTr="00E457C2">
        <w:trPr>
          <w:trHeight w:val="283"/>
        </w:trPr>
        <w:tc>
          <w:tcPr>
            <w:tcW w:w="0" w:type="auto"/>
          </w:tcPr>
          <w:p w14:paraId="3A672C19" w14:textId="2BE7D48A" w:rsidR="00AE3BEE" w:rsidRPr="006B4700" w:rsidRDefault="00AE3BEE" w:rsidP="00B607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47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La </w:t>
            </w:r>
            <w:proofErr w:type="spellStart"/>
            <w:r w:rsidRPr="006B47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usolle</w:t>
            </w:r>
            <w:proofErr w:type="spellEnd"/>
            <w:r w:rsidRPr="006B47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B47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ésidentielle</w:t>
            </w:r>
            <w:proofErr w:type="spellEnd"/>
          </w:p>
        </w:tc>
        <w:tc>
          <w:tcPr>
            <w:tcW w:w="0" w:type="auto"/>
          </w:tcPr>
          <w:p w14:paraId="23139CA4" w14:textId="29CF161D" w:rsidR="00AE3BEE" w:rsidRPr="006B4700" w:rsidRDefault="00AE3BEE" w:rsidP="00B607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ance</w:t>
            </w:r>
          </w:p>
        </w:tc>
        <w:tc>
          <w:tcPr>
            <w:tcW w:w="0" w:type="auto"/>
          </w:tcPr>
          <w:p w14:paraId="426D0616" w14:textId="6C0A2C22" w:rsidR="00AE3BEE" w:rsidRPr="006B4700" w:rsidRDefault="00AE3BEE" w:rsidP="00B607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7</w:t>
            </w:r>
          </w:p>
        </w:tc>
        <w:tc>
          <w:tcPr>
            <w:tcW w:w="0" w:type="auto"/>
          </w:tcPr>
          <w:p w14:paraId="5E474DD6" w14:textId="5D144737" w:rsidR="00AE3BEE" w:rsidRPr="006B4700" w:rsidRDefault="00AE3BEE" w:rsidP="00B607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</w:tcPr>
          <w:p w14:paraId="70820339" w14:textId="6D1A8A61" w:rsidR="00AE3BEE" w:rsidRPr="006B4700" w:rsidRDefault="00AE3BEE" w:rsidP="00B607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 options</w:t>
            </w:r>
          </w:p>
        </w:tc>
        <w:tc>
          <w:tcPr>
            <w:tcW w:w="0" w:type="auto"/>
          </w:tcPr>
          <w:p w14:paraId="332D1105" w14:textId="19A7A330" w:rsidR="00AE3BEE" w:rsidRPr="006B4700" w:rsidRDefault="00AE3BEE" w:rsidP="00B607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ne</w:t>
            </w:r>
          </w:p>
        </w:tc>
      </w:tr>
      <w:tr w:rsidR="00AE3BEE" w:rsidRPr="00C80DBE" w14:paraId="617A5075" w14:textId="77777777" w:rsidTr="00E457C2">
        <w:trPr>
          <w:trHeight w:val="283"/>
        </w:trPr>
        <w:tc>
          <w:tcPr>
            <w:tcW w:w="0" w:type="auto"/>
          </w:tcPr>
          <w:p w14:paraId="6DF6AD47" w14:textId="77777777" w:rsidR="00AE3BEE" w:rsidRPr="006B4700" w:rsidRDefault="00AE3BEE" w:rsidP="004318D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47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ui voter</w:t>
            </w:r>
          </w:p>
        </w:tc>
        <w:tc>
          <w:tcPr>
            <w:tcW w:w="0" w:type="auto"/>
          </w:tcPr>
          <w:p w14:paraId="2B627CFF" w14:textId="77777777" w:rsidR="00AE3BEE" w:rsidRPr="006B4700" w:rsidRDefault="00AE3BEE" w:rsidP="004318D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47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ance</w:t>
            </w:r>
          </w:p>
        </w:tc>
        <w:tc>
          <w:tcPr>
            <w:tcW w:w="0" w:type="auto"/>
          </w:tcPr>
          <w:p w14:paraId="7C621461" w14:textId="77777777" w:rsidR="00AE3BEE" w:rsidRPr="006B4700" w:rsidRDefault="00AE3BEE" w:rsidP="004318D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7</w:t>
            </w:r>
          </w:p>
        </w:tc>
        <w:tc>
          <w:tcPr>
            <w:tcW w:w="0" w:type="auto"/>
          </w:tcPr>
          <w:p w14:paraId="59B4D3F5" w14:textId="77777777" w:rsidR="00AE3BEE" w:rsidRPr="006B4700" w:rsidRDefault="00AE3BEE" w:rsidP="004318D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/40/60</w:t>
            </w:r>
          </w:p>
        </w:tc>
        <w:tc>
          <w:tcPr>
            <w:tcW w:w="0" w:type="auto"/>
          </w:tcPr>
          <w:p w14:paraId="09344EA0" w14:textId="77777777" w:rsidR="00AE3BEE" w:rsidRPr="006B4700" w:rsidRDefault="00AE3BEE" w:rsidP="004318D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 options</w:t>
            </w:r>
          </w:p>
        </w:tc>
        <w:tc>
          <w:tcPr>
            <w:tcW w:w="0" w:type="auto"/>
          </w:tcPr>
          <w:p w14:paraId="36B903D4" w14:textId="77777777" w:rsidR="00AE3BEE" w:rsidRPr="006B4700" w:rsidRDefault="00AE3BEE" w:rsidP="004318D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ne</w:t>
            </w:r>
          </w:p>
        </w:tc>
      </w:tr>
      <w:tr w:rsidR="00AE3BEE" w:rsidRPr="00E40BFF" w14:paraId="79917E63" w14:textId="77777777" w:rsidTr="00E457C2">
        <w:trPr>
          <w:trHeight w:val="283"/>
        </w:trPr>
        <w:tc>
          <w:tcPr>
            <w:tcW w:w="0" w:type="auto"/>
          </w:tcPr>
          <w:p w14:paraId="4931B6FC" w14:textId="72FFA8EB" w:rsidR="00AE3BEE" w:rsidRDefault="00AE3BEE" w:rsidP="00B607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C3E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te compass</w:t>
            </w:r>
          </w:p>
        </w:tc>
        <w:tc>
          <w:tcPr>
            <w:tcW w:w="0" w:type="auto"/>
          </w:tcPr>
          <w:p w14:paraId="1345BB17" w14:textId="76341656" w:rsidR="00AE3BEE" w:rsidRDefault="00AE3BEE" w:rsidP="00B607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ance</w:t>
            </w:r>
          </w:p>
        </w:tc>
        <w:tc>
          <w:tcPr>
            <w:tcW w:w="0" w:type="auto"/>
          </w:tcPr>
          <w:p w14:paraId="75271727" w14:textId="20157ACA" w:rsidR="00AE3BEE" w:rsidRDefault="00AE3BEE" w:rsidP="00B607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7</w:t>
            </w:r>
          </w:p>
        </w:tc>
        <w:tc>
          <w:tcPr>
            <w:tcW w:w="0" w:type="auto"/>
          </w:tcPr>
          <w:p w14:paraId="77B01D0A" w14:textId="0FF9E73F" w:rsidR="00AE3BEE" w:rsidRDefault="002C3ED4" w:rsidP="00B607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</w:tcPr>
          <w:p w14:paraId="3A56FBCC" w14:textId="1FDD4D59" w:rsidR="00AE3BEE" w:rsidRDefault="002C3ED4" w:rsidP="00B607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 options</w:t>
            </w:r>
          </w:p>
        </w:tc>
        <w:tc>
          <w:tcPr>
            <w:tcW w:w="0" w:type="auto"/>
          </w:tcPr>
          <w:p w14:paraId="3606A1FE" w14:textId="6203A8CC" w:rsidR="00AE3BEE" w:rsidRDefault="0022266E" w:rsidP="00B607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-10 (policy area)</w:t>
            </w:r>
          </w:p>
        </w:tc>
      </w:tr>
      <w:tr w:rsidR="008B6A8B" w:rsidRPr="00E40BFF" w14:paraId="52D02F44" w14:textId="77777777" w:rsidTr="00E457C2">
        <w:trPr>
          <w:trHeight w:val="283"/>
        </w:trPr>
        <w:tc>
          <w:tcPr>
            <w:tcW w:w="0" w:type="auto"/>
          </w:tcPr>
          <w:p w14:paraId="18BC4BD1" w14:textId="77777777" w:rsidR="008B6A8B" w:rsidRPr="00E346BF" w:rsidRDefault="008B6A8B" w:rsidP="004318D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B16F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undeswahlkompass</w:t>
            </w:r>
            <w:proofErr w:type="spellEnd"/>
          </w:p>
        </w:tc>
        <w:tc>
          <w:tcPr>
            <w:tcW w:w="0" w:type="auto"/>
          </w:tcPr>
          <w:p w14:paraId="0AB5447B" w14:textId="77777777" w:rsidR="008B6A8B" w:rsidRDefault="008B6A8B" w:rsidP="004318D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rmany</w:t>
            </w:r>
          </w:p>
        </w:tc>
        <w:tc>
          <w:tcPr>
            <w:tcW w:w="0" w:type="auto"/>
          </w:tcPr>
          <w:p w14:paraId="6710D4F5" w14:textId="77777777" w:rsidR="008B6A8B" w:rsidRDefault="008B6A8B" w:rsidP="004318D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7</w:t>
            </w:r>
          </w:p>
        </w:tc>
        <w:tc>
          <w:tcPr>
            <w:tcW w:w="0" w:type="auto"/>
          </w:tcPr>
          <w:p w14:paraId="0BC6B6A4" w14:textId="77777777" w:rsidR="008B6A8B" w:rsidRDefault="008B6A8B" w:rsidP="004318D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</w:tcPr>
          <w:p w14:paraId="615959D0" w14:textId="77777777" w:rsidR="008B6A8B" w:rsidRDefault="008B6A8B" w:rsidP="004318D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 options</w:t>
            </w:r>
          </w:p>
        </w:tc>
        <w:tc>
          <w:tcPr>
            <w:tcW w:w="0" w:type="auto"/>
          </w:tcPr>
          <w:p w14:paraId="3BD76F28" w14:textId="6E13082D" w:rsidR="008B6A8B" w:rsidRDefault="008B6A8B" w:rsidP="004318D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-2 </w:t>
            </w:r>
            <w:r w:rsidR="00222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licy area</w:t>
            </w:r>
            <w:r w:rsidR="00222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  <w:tr w:rsidR="00B16F26" w:rsidRPr="00E40BFF" w14:paraId="7AC90490" w14:textId="77777777" w:rsidTr="00E457C2">
        <w:trPr>
          <w:trHeight w:val="283"/>
        </w:trPr>
        <w:tc>
          <w:tcPr>
            <w:tcW w:w="0" w:type="auto"/>
          </w:tcPr>
          <w:p w14:paraId="403E3393" w14:textId="7B068FE7" w:rsidR="00B16F26" w:rsidRPr="00E346BF" w:rsidRDefault="00B16F26" w:rsidP="004318D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095A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rteie</w:t>
            </w:r>
            <w:r w:rsidR="00633F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095A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vi</w:t>
            </w:r>
            <w:proofErr w:type="spellEnd"/>
          </w:p>
        </w:tc>
        <w:tc>
          <w:tcPr>
            <w:tcW w:w="0" w:type="auto"/>
          </w:tcPr>
          <w:p w14:paraId="2D4D5E81" w14:textId="77777777" w:rsidR="00B16F26" w:rsidRDefault="00B16F26" w:rsidP="004318D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rmany</w:t>
            </w:r>
          </w:p>
        </w:tc>
        <w:tc>
          <w:tcPr>
            <w:tcW w:w="0" w:type="auto"/>
          </w:tcPr>
          <w:p w14:paraId="0C2F3503" w14:textId="77777777" w:rsidR="00B16F26" w:rsidRDefault="00B16F26" w:rsidP="004318D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7</w:t>
            </w:r>
          </w:p>
        </w:tc>
        <w:tc>
          <w:tcPr>
            <w:tcW w:w="0" w:type="auto"/>
          </w:tcPr>
          <w:p w14:paraId="0A1165C5" w14:textId="77777777" w:rsidR="00B16F26" w:rsidRDefault="00B16F26" w:rsidP="004318D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0" w:type="auto"/>
          </w:tcPr>
          <w:p w14:paraId="5879FA73" w14:textId="77777777" w:rsidR="00B16F26" w:rsidRDefault="00B16F26" w:rsidP="004318D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 options</w:t>
            </w:r>
          </w:p>
        </w:tc>
        <w:tc>
          <w:tcPr>
            <w:tcW w:w="0" w:type="auto"/>
          </w:tcPr>
          <w:p w14:paraId="5A89FD58" w14:textId="77777777" w:rsidR="00B16F26" w:rsidRDefault="00B16F26" w:rsidP="004318D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ne</w:t>
            </w:r>
          </w:p>
        </w:tc>
      </w:tr>
      <w:tr w:rsidR="008F6142" w:rsidRPr="00E40BFF" w14:paraId="289D0AF2" w14:textId="77777777" w:rsidTr="00E457C2">
        <w:trPr>
          <w:trHeight w:val="283"/>
        </w:trPr>
        <w:tc>
          <w:tcPr>
            <w:tcW w:w="0" w:type="auto"/>
          </w:tcPr>
          <w:p w14:paraId="2665412F" w14:textId="58A32CA7" w:rsidR="008F6142" w:rsidRPr="00E346BF" w:rsidRDefault="003A2BD3" w:rsidP="00B6072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3A2B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ahl-Navi</w:t>
            </w:r>
          </w:p>
        </w:tc>
        <w:tc>
          <w:tcPr>
            <w:tcW w:w="0" w:type="auto"/>
          </w:tcPr>
          <w:p w14:paraId="158268F7" w14:textId="2BB9A468" w:rsidR="008F6142" w:rsidRDefault="008F6142" w:rsidP="00B607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rmany</w:t>
            </w:r>
          </w:p>
        </w:tc>
        <w:tc>
          <w:tcPr>
            <w:tcW w:w="0" w:type="auto"/>
          </w:tcPr>
          <w:p w14:paraId="47018ABF" w14:textId="0BE4EFFE" w:rsidR="008F6142" w:rsidRDefault="008F6142" w:rsidP="00B607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7</w:t>
            </w:r>
          </w:p>
        </w:tc>
        <w:tc>
          <w:tcPr>
            <w:tcW w:w="0" w:type="auto"/>
          </w:tcPr>
          <w:p w14:paraId="21349203" w14:textId="3080F1CA" w:rsidR="008F6142" w:rsidRDefault="00474BDD" w:rsidP="00B607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</w:tcPr>
          <w:p w14:paraId="78D241A5" w14:textId="5DC89F42" w:rsidR="008F6142" w:rsidRDefault="00474BDD" w:rsidP="00B607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 options</w:t>
            </w:r>
          </w:p>
        </w:tc>
        <w:tc>
          <w:tcPr>
            <w:tcW w:w="0" w:type="auto"/>
          </w:tcPr>
          <w:p w14:paraId="352D5EDD" w14:textId="406A8AD6" w:rsidR="008F6142" w:rsidRDefault="00495DF0" w:rsidP="00B607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-10 (policy area)</w:t>
            </w:r>
          </w:p>
        </w:tc>
      </w:tr>
      <w:tr w:rsidR="00AE3BEE" w:rsidRPr="00E40BFF" w14:paraId="7EAEDADF" w14:textId="77777777" w:rsidTr="00E457C2">
        <w:trPr>
          <w:trHeight w:val="283"/>
        </w:trPr>
        <w:tc>
          <w:tcPr>
            <w:tcW w:w="0" w:type="auto"/>
          </w:tcPr>
          <w:p w14:paraId="52B1FAFA" w14:textId="70226881" w:rsidR="00AE3BEE" w:rsidRDefault="00AE3BEE" w:rsidP="00B607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K Election Compass</w:t>
            </w:r>
          </w:p>
        </w:tc>
        <w:tc>
          <w:tcPr>
            <w:tcW w:w="0" w:type="auto"/>
          </w:tcPr>
          <w:p w14:paraId="10F6323F" w14:textId="00B7BBBB" w:rsidR="00AE3BEE" w:rsidRDefault="00AE3BEE" w:rsidP="00B607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eat Britain</w:t>
            </w:r>
          </w:p>
        </w:tc>
        <w:tc>
          <w:tcPr>
            <w:tcW w:w="0" w:type="auto"/>
          </w:tcPr>
          <w:p w14:paraId="4FF2642A" w14:textId="23A9A125" w:rsidR="00AE3BEE" w:rsidRDefault="00AE3BEE" w:rsidP="00B607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7</w:t>
            </w:r>
          </w:p>
        </w:tc>
        <w:tc>
          <w:tcPr>
            <w:tcW w:w="0" w:type="auto"/>
          </w:tcPr>
          <w:p w14:paraId="20F991D3" w14:textId="3D97C25D" w:rsidR="00AE3BEE" w:rsidRDefault="00AE3BEE" w:rsidP="00B607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</w:tcPr>
          <w:p w14:paraId="215C1B14" w14:textId="0208386D" w:rsidR="00AE3BEE" w:rsidRDefault="00AE3BEE" w:rsidP="00B607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 options</w:t>
            </w:r>
          </w:p>
        </w:tc>
        <w:tc>
          <w:tcPr>
            <w:tcW w:w="0" w:type="auto"/>
          </w:tcPr>
          <w:p w14:paraId="6587966B" w14:textId="6C85CB5B" w:rsidR="00AE3BEE" w:rsidRDefault="008B5150" w:rsidP="00B607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-2 (policy area)</w:t>
            </w:r>
          </w:p>
        </w:tc>
      </w:tr>
      <w:tr w:rsidR="00AE3BEE" w:rsidRPr="00E40BFF" w14:paraId="6E0DB1C2" w14:textId="77777777" w:rsidTr="00E457C2">
        <w:trPr>
          <w:trHeight w:val="283"/>
        </w:trPr>
        <w:tc>
          <w:tcPr>
            <w:tcW w:w="0" w:type="auto"/>
          </w:tcPr>
          <w:p w14:paraId="35E4F3C2" w14:textId="1E695AA9" w:rsidR="00AE3BEE" w:rsidRDefault="00AE3BEE" w:rsidP="00B607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ksmonitor</w:t>
            </w:r>
            <w:proofErr w:type="spellEnd"/>
          </w:p>
        </w:tc>
        <w:tc>
          <w:tcPr>
            <w:tcW w:w="0" w:type="auto"/>
          </w:tcPr>
          <w:p w14:paraId="2B681F3D" w14:textId="4AC7D08C" w:rsidR="00AE3BEE" w:rsidRDefault="00AE3BEE" w:rsidP="00B607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ungary</w:t>
            </w:r>
          </w:p>
        </w:tc>
        <w:tc>
          <w:tcPr>
            <w:tcW w:w="0" w:type="auto"/>
          </w:tcPr>
          <w:p w14:paraId="54831EC2" w14:textId="6E986BD0" w:rsidR="00AE3BEE" w:rsidRDefault="00AE3BEE" w:rsidP="00B607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4</w:t>
            </w:r>
          </w:p>
        </w:tc>
        <w:tc>
          <w:tcPr>
            <w:tcW w:w="0" w:type="auto"/>
          </w:tcPr>
          <w:p w14:paraId="453FC9C6" w14:textId="686D0C69" w:rsidR="00AE3BEE" w:rsidRDefault="00AE3BEE" w:rsidP="00B607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</w:t>
            </w:r>
          </w:p>
        </w:tc>
        <w:tc>
          <w:tcPr>
            <w:tcW w:w="0" w:type="auto"/>
          </w:tcPr>
          <w:p w14:paraId="3B2C8DD7" w14:textId="69175655" w:rsidR="00AE3BEE" w:rsidRDefault="00AE3BEE" w:rsidP="00B607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 options</w:t>
            </w:r>
          </w:p>
        </w:tc>
        <w:tc>
          <w:tcPr>
            <w:tcW w:w="0" w:type="auto"/>
          </w:tcPr>
          <w:p w14:paraId="374A53F0" w14:textId="2094F00B" w:rsidR="00AE3BEE" w:rsidRDefault="00AE3BEE" w:rsidP="00B607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-2</w:t>
            </w:r>
            <w:r w:rsidR="009D46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item-specific)</w:t>
            </w:r>
          </w:p>
        </w:tc>
      </w:tr>
      <w:tr w:rsidR="00AE3BEE" w:rsidRPr="00E40BFF" w14:paraId="5FBCE9DC" w14:textId="77777777" w:rsidTr="00E457C2">
        <w:trPr>
          <w:trHeight w:val="283"/>
        </w:trPr>
        <w:tc>
          <w:tcPr>
            <w:tcW w:w="0" w:type="auto"/>
          </w:tcPr>
          <w:p w14:paraId="052E6A0D" w14:textId="6D647A48" w:rsidR="00AE3BEE" w:rsidRPr="00C70082" w:rsidRDefault="00AE3BEE" w:rsidP="00B607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700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eskompas</w:t>
            </w:r>
            <w:proofErr w:type="spellEnd"/>
          </w:p>
        </w:tc>
        <w:tc>
          <w:tcPr>
            <w:tcW w:w="0" w:type="auto"/>
          </w:tcPr>
          <w:p w14:paraId="60A72A72" w14:textId="02CFAD22" w:rsidR="00AE3BEE" w:rsidRDefault="00AE3BEE" w:rsidP="00B607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therlands</w:t>
            </w:r>
          </w:p>
        </w:tc>
        <w:tc>
          <w:tcPr>
            <w:tcW w:w="0" w:type="auto"/>
          </w:tcPr>
          <w:p w14:paraId="08143A53" w14:textId="7431B456" w:rsidR="00AE3BEE" w:rsidRDefault="00AE3BEE" w:rsidP="00B607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7</w:t>
            </w:r>
          </w:p>
        </w:tc>
        <w:tc>
          <w:tcPr>
            <w:tcW w:w="0" w:type="auto"/>
          </w:tcPr>
          <w:p w14:paraId="0B0E2CA4" w14:textId="70664AA0" w:rsidR="00AE3BEE" w:rsidRDefault="0031157F" w:rsidP="00B607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</w:tcPr>
          <w:p w14:paraId="39D342AE" w14:textId="26767F8D" w:rsidR="00AE3BEE" w:rsidRDefault="0031157F" w:rsidP="00B607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 options</w:t>
            </w:r>
          </w:p>
        </w:tc>
        <w:tc>
          <w:tcPr>
            <w:tcW w:w="0" w:type="auto"/>
          </w:tcPr>
          <w:p w14:paraId="78B1E267" w14:textId="2B081167" w:rsidR="00AE3BEE" w:rsidRDefault="0031157F" w:rsidP="00B607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-2 (policy area)</w:t>
            </w:r>
          </w:p>
        </w:tc>
      </w:tr>
      <w:tr w:rsidR="00AE3BEE" w:rsidRPr="00E40BFF" w14:paraId="28A6168C" w14:textId="77777777" w:rsidTr="00E457C2">
        <w:trPr>
          <w:trHeight w:val="283"/>
        </w:trPr>
        <w:tc>
          <w:tcPr>
            <w:tcW w:w="0" w:type="auto"/>
          </w:tcPr>
          <w:p w14:paraId="4CE072CB" w14:textId="06BBB268" w:rsidR="00AE3BEE" w:rsidRPr="00C70082" w:rsidRDefault="00AE3BEE" w:rsidP="00B607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700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emwijzer</w:t>
            </w:r>
            <w:proofErr w:type="spellEnd"/>
          </w:p>
        </w:tc>
        <w:tc>
          <w:tcPr>
            <w:tcW w:w="0" w:type="auto"/>
          </w:tcPr>
          <w:p w14:paraId="59A0B3C8" w14:textId="348229B4" w:rsidR="00AE3BEE" w:rsidRDefault="00AE3BEE" w:rsidP="00B607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therlands</w:t>
            </w:r>
          </w:p>
        </w:tc>
        <w:tc>
          <w:tcPr>
            <w:tcW w:w="0" w:type="auto"/>
          </w:tcPr>
          <w:p w14:paraId="051DD7ED" w14:textId="396F06D4" w:rsidR="00AE3BEE" w:rsidRDefault="00AE3BEE" w:rsidP="00B607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7</w:t>
            </w:r>
          </w:p>
        </w:tc>
        <w:tc>
          <w:tcPr>
            <w:tcW w:w="0" w:type="auto"/>
          </w:tcPr>
          <w:p w14:paraId="64F15186" w14:textId="0854094C" w:rsidR="00AE3BEE" w:rsidRDefault="004275E1" w:rsidP="00B607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</w:tcPr>
          <w:p w14:paraId="18D164E3" w14:textId="229F600C" w:rsidR="00AE3BEE" w:rsidRDefault="00E72965" w:rsidP="00B607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 options</w:t>
            </w:r>
          </w:p>
        </w:tc>
        <w:tc>
          <w:tcPr>
            <w:tcW w:w="0" w:type="auto"/>
          </w:tcPr>
          <w:p w14:paraId="34181ED3" w14:textId="1AF569E0" w:rsidR="00AE3BEE" w:rsidRDefault="004275E1" w:rsidP="00B607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-2 (item-specific)</w:t>
            </w:r>
          </w:p>
        </w:tc>
      </w:tr>
      <w:tr w:rsidR="00AE3BEE" w:rsidRPr="00E40BFF" w14:paraId="1D53A22F" w14:textId="77777777" w:rsidTr="00E457C2">
        <w:trPr>
          <w:trHeight w:val="283"/>
        </w:trPr>
        <w:tc>
          <w:tcPr>
            <w:tcW w:w="0" w:type="auto"/>
          </w:tcPr>
          <w:p w14:paraId="4003C5CF" w14:textId="5506B049" w:rsidR="00AE3BEE" w:rsidRDefault="00AE3BEE" w:rsidP="00B607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tarni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yborczy</w:t>
            </w:r>
            <w:proofErr w:type="spellEnd"/>
          </w:p>
        </w:tc>
        <w:tc>
          <w:tcPr>
            <w:tcW w:w="0" w:type="auto"/>
          </w:tcPr>
          <w:p w14:paraId="6BC87462" w14:textId="2C81A1D8" w:rsidR="00AE3BEE" w:rsidRDefault="00AE3BEE" w:rsidP="00B607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land</w:t>
            </w:r>
          </w:p>
        </w:tc>
        <w:tc>
          <w:tcPr>
            <w:tcW w:w="0" w:type="auto"/>
          </w:tcPr>
          <w:p w14:paraId="0425B9CF" w14:textId="042A9ADD" w:rsidR="00AE3BEE" w:rsidRDefault="00AE3BEE" w:rsidP="00B607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5</w:t>
            </w:r>
          </w:p>
        </w:tc>
        <w:tc>
          <w:tcPr>
            <w:tcW w:w="0" w:type="auto"/>
          </w:tcPr>
          <w:p w14:paraId="3655E463" w14:textId="7183B705" w:rsidR="00AE3BEE" w:rsidRDefault="00AE3BEE" w:rsidP="00B607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0" w:type="auto"/>
          </w:tcPr>
          <w:p w14:paraId="1827678F" w14:textId="6511377F" w:rsidR="00AE3BEE" w:rsidRDefault="00AE3BEE" w:rsidP="00B607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 options</w:t>
            </w:r>
          </w:p>
        </w:tc>
        <w:tc>
          <w:tcPr>
            <w:tcW w:w="0" w:type="auto"/>
          </w:tcPr>
          <w:p w14:paraId="3ABC9844" w14:textId="2F070674" w:rsidR="00AE3BEE" w:rsidRDefault="00AE3BEE" w:rsidP="00B607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-3</w:t>
            </w:r>
            <w:r w:rsidR="009D46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item-specific)</w:t>
            </w:r>
          </w:p>
        </w:tc>
      </w:tr>
      <w:tr w:rsidR="00E20D0B" w:rsidRPr="00E05A2E" w14:paraId="7C0EA294" w14:textId="77777777" w:rsidTr="00E457C2">
        <w:trPr>
          <w:trHeight w:val="283"/>
        </w:trPr>
        <w:tc>
          <w:tcPr>
            <w:tcW w:w="0" w:type="auto"/>
          </w:tcPr>
          <w:p w14:paraId="068D0F11" w14:textId="67E08DDC" w:rsidR="00E20D0B" w:rsidRPr="00E05A2E" w:rsidRDefault="00E20D0B" w:rsidP="00B607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E05A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tul</w:t>
            </w:r>
            <w:proofErr w:type="spellEnd"/>
            <w:r w:rsidRPr="00E05A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eu</w:t>
            </w:r>
          </w:p>
        </w:tc>
        <w:tc>
          <w:tcPr>
            <w:tcW w:w="0" w:type="auto"/>
          </w:tcPr>
          <w:p w14:paraId="6C87A948" w14:textId="43B89BAA" w:rsidR="00E20D0B" w:rsidRPr="00E05A2E" w:rsidRDefault="00E20D0B" w:rsidP="00B607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5A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mania</w:t>
            </w:r>
          </w:p>
        </w:tc>
        <w:tc>
          <w:tcPr>
            <w:tcW w:w="0" w:type="auto"/>
          </w:tcPr>
          <w:p w14:paraId="2B763282" w14:textId="1C38A2D3" w:rsidR="00E20D0B" w:rsidRPr="00E05A2E" w:rsidRDefault="00E20D0B" w:rsidP="00B607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5A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6</w:t>
            </w:r>
          </w:p>
        </w:tc>
        <w:tc>
          <w:tcPr>
            <w:tcW w:w="0" w:type="auto"/>
          </w:tcPr>
          <w:p w14:paraId="707C68BC" w14:textId="2CAF2F2D" w:rsidR="00E20D0B" w:rsidRPr="00E05A2E" w:rsidRDefault="007C5CCC" w:rsidP="00B607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5A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</w:tcPr>
          <w:p w14:paraId="6FCAE762" w14:textId="57B1ADA8" w:rsidR="00E20D0B" w:rsidRPr="00E05A2E" w:rsidRDefault="007C5CCC" w:rsidP="00B607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5A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 options</w:t>
            </w:r>
          </w:p>
        </w:tc>
        <w:tc>
          <w:tcPr>
            <w:tcW w:w="0" w:type="auto"/>
          </w:tcPr>
          <w:p w14:paraId="561B9ACE" w14:textId="567D7B04" w:rsidR="00E20D0B" w:rsidRPr="00E05A2E" w:rsidRDefault="00A52952" w:rsidP="00B607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5A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ne</w:t>
            </w:r>
          </w:p>
        </w:tc>
      </w:tr>
      <w:tr w:rsidR="00077016" w:rsidRPr="00E40BFF" w14:paraId="1F5252C9" w14:textId="77777777" w:rsidTr="00E457C2">
        <w:trPr>
          <w:trHeight w:val="283"/>
        </w:trPr>
        <w:tc>
          <w:tcPr>
            <w:tcW w:w="0" w:type="auto"/>
          </w:tcPr>
          <w:p w14:paraId="38FF5672" w14:textId="06B5C053" w:rsidR="00077016" w:rsidRPr="00E05A2E" w:rsidRDefault="00077016" w:rsidP="00B607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E05A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ebná</w:t>
            </w:r>
            <w:proofErr w:type="spellEnd"/>
            <w:r w:rsidRPr="00E05A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05A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lkulačka</w:t>
            </w:r>
            <w:proofErr w:type="spellEnd"/>
          </w:p>
        </w:tc>
        <w:tc>
          <w:tcPr>
            <w:tcW w:w="0" w:type="auto"/>
          </w:tcPr>
          <w:p w14:paraId="36A4332C" w14:textId="6495AA82" w:rsidR="00077016" w:rsidRPr="00E05A2E" w:rsidRDefault="00077016" w:rsidP="00B607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5A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lovakia</w:t>
            </w:r>
          </w:p>
        </w:tc>
        <w:tc>
          <w:tcPr>
            <w:tcW w:w="0" w:type="auto"/>
          </w:tcPr>
          <w:p w14:paraId="544BFE11" w14:textId="5CBB2B5F" w:rsidR="00077016" w:rsidRPr="00E05A2E" w:rsidRDefault="00077016" w:rsidP="00B607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5A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6</w:t>
            </w:r>
          </w:p>
        </w:tc>
        <w:tc>
          <w:tcPr>
            <w:tcW w:w="0" w:type="auto"/>
          </w:tcPr>
          <w:p w14:paraId="025EBF47" w14:textId="0DF9AA55" w:rsidR="00077016" w:rsidRPr="00E05A2E" w:rsidRDefault="003F0A12" w:rsidP="00B607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5A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</w:tcPr>
          <w:p w14:paraId="07DCA5E4" w14:textId="0DAA9F74" w:rsidR="00077016" w:rsidRPr="00E05A2E" w:rsidRDefault="00CA35E0" w:rsidP="00B607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5A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 options</w:t>
            </w:r>
          </w:p>
        </w:tc>
        <w:tc>
          <w:tcPr>
            <w:tcW w:w="0" w:type="auto"/>
          </w:tcPr>
          <w:p w14:paraId="36D4DDEB" w14:textId="3E082C49" w:rsidR="00077016" w:rsidRDefault="003F0A12" w:rsidP="00B607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5A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-2 (item-specific)</w:t>
            </w:r>
          </w:p>
        </w:tc>
      </w:tr>
      <w:tr w:rsidR="00AE3BEE" w:rsidRPr="00E40BFF" w14:paraId="21F36C38" w14:textId="77777777" w:rsidTr="00E457C2">
        <w:trPr>
          <w:trHeight w:val="283"/>
        </w:trPr>
        <w:tc>
          <w:tcPr>
            <w:tcW w:w="0" w:type="auto"/>
          </w:tcPr>
          <w:p w14:paraId="7CF32003" w14:textId="413BE1FD" w:rsidR="00AE3BEE" w:rsidRPr="006B4700" w:rsidRDefault="00AE3BEE" w:rsidP="00B607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ecciones</w:t>
            </w:r>
            <w:proofErr w:type="spellEnd"/>
          </w:p>
        </w:tc>
        <w:tc>
          <w:tcPr>
            <w:tcW w:w="0" w:type="auto"/>
          </w:tcPr>
          <w:p w14:paraId="16201EAF" w14:textId="53F77D0A" w:rsidR="00AE3BEE" w:rsidRPr="006B4700" w:rsidRDefault="00AE3BEE" w:rsidP="00B607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ain</w:t>
            </w:r>
          </w:p>
        </w:tc>
        <w:tc>
          <w:tcPr>
            <w:tcW w:w="0" w:type="auto"/>
          </w:tcPr>
          <w:p w14:paraId="6945E255" w14:textId="150F1139" w:rsidR="00AE3BEE" w:rsidRPr="006B4700" w:rsidRDefault="00AE3BEE" w:rsidP="00B607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6</w:t>
            </w:r>
          </w:p>
        </w:tc>
        <w:tc>
          <w:tcPr>
            <w:tcW w:w="0" w:type="auto"/>
          </w:tcPr>
          <w:p w14:paraId="4A6D33E2" w14:textId="0C442ECD" w:rsidR="00AE3BEE" w:rsidRPr="006B4700" w:rsidRDefault="00AE3BEE" w:rsidP="00B607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0" w:type="auto"/>
          </w:tcPr>
          <w:p w14:paraId="5A6C4156" w14:textId="2EC420D3" w:rsidR="00AE3BEE" w:rsidRPr="006B4700" w:rsidRDefault="00AE3BEE" w:rsidP="00B607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 options</w:t>
            </w:r>
          </w:p>
        </w:tc>
        <w:tc>
          <w:tcPr>
            <w:tcW w:w="0" w:type="auto"/>
          </w:tcPr>
          <w:p w14:paraId="7EF01CD2" w14:textId="352C1AE4" w:rsidR="00AE3BEE" w:rsidRPr="006B4700" w:rsidRDefault="00AE3BEE" w:rsidP="00B607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ne</w:t>
            </w:r>
          </w:p>
        </w:tc>
      </w:tr>
      <w:tr w:rsidR="00AE3BEE" w:rsidRPr="00E40BFF" w14:paraId="3BAD9CAE" w14:textId="77777777" w:rsidTr="00E457C2">
        <w:trPr>
          <w:trHeight w:val="283"/>
        </w:trPr>
        <w:tc>
          <w:tcPr>
            <w:tcW w:w="0" w:type="auto"/>
            <w:tcBorders>
              <w:bottom w:val="single" w:sz="4" w:space="0" w:color="auto"/>
            </w:tcBorders>
          </w:tcPr>
          <w:p w14:paraId="69C5C97E" w14:textId="49F04ABE" w:rsidR="00AE3BEE" w:rsidRPr="006B4700" w:rsidRDefault="00AE3BEE" w:rsidP="00B607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martvote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3CFE15B" w14:textId="227048A5" w:rsidR="00AE3BEE" w:rsidRPr="006B4700" w:rsidRDefault="00AE3BEE" w:rsidP="00B607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witzerlan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9054031" w14:textId="489FB1D1" w:rsidR="00AE3BEE" w:rsidRPr="006B4700" w:rsidRDefault="00AE3BEE" w:rsidP="00B607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97C735E" w14:textId="56F76A5B" w:rsidR="00AE3BEE" w:rsidRPr="006B4700" w:rsidRDefault="00AE3BEE" w:rsidP="002633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/7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6628F46" w14:textId="28580A4E" w:rsidR="00AE3BEE" w:rsidRPr="006B4700" w:rsidRDefault="00AE3BEE" w:rsidP="00B607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 option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46AC878" w14:textId="0E840125" w:rsidR="00AE3BEE" w:rsidRPr="006B4700" w:rsidRDefault="00AE3BEE" w:rsidP="00B607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-5</w:t>
            </w:r>
            <w:r w:rsidR="009D46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item-specific)</w:t>
            </w:r>
          </w:p>
        </w:tc>
      </w:tr>
    </w:tbl>
    <w:p w14:paraId="33164AEB" w14:textId="77777777" w:rsidR="00FE5212" w:rsidRDefault="00FE5212" w:rsidP="00B60725">
      <w:pPr>
        <w:rPr>
          <w:rFonts w:ascii="Times New Roman" w:hAnsi="Times New Roman" w:cs="Times New Roman"/>
          <w:b/>
          <w:lang w:val="en-US"/>
        </w:rPr>
      </w:pPr>
    </w:p>
    <w:p w14:paraId="3AD20E1B" w14:textId="3259BD09" w:rsidR="00B60725" w:rsidRPr="006B3E99" w:rsidRDefault="00961C24" w:rsidP="00B60725">
      <w:pPr>
        <w:rPr>
          <w:rFonts w:ascii="Times New Roman" w:hAnsi="Times New Roman" w:cs="Times New Roman"/>
          <w:b/>
          <w:sz w:val="20"/>
          <w:highlight w:val="green"/>
          <w:lang w:val="en-US"/>
        </w:rPr>
      </w:pPr>
      <w:r w:rsidRPr="006B3E99">
        <w:rPr>
          <w:rFonts w:ascii="Times New Roman" w:hAnsi="Times New Roman" w:cs="Times New Roman"/>
          <w:b/>
          <w:sz w:val="20"/>
          <w:lang w:val="en-US"/>
        </w:rPr>
        <w:t>Note:</w:t>
      </w:r>
      <w:r w:rsidRPr="006B3E99">
        <w:rPr>
          <w:rFonts w:ascii="Times New Roman" w:hAnsi="Times New Roman" w:cs="Times New Roman"/>
          <w:sz w:val="20"/>
          <w:lang w:val="en-US"/>
        </w:rPr>
        <w:t xml:space="preserve"> </w:t>
      </w:r>
      <w:r w:rsidR="00E40BFF" w:rsidRPr="006B3E99">
        <w:rPr>
          <w:rFonts w:ascii="Times New Roman" w:hAnsi="Times New Roman" w:cs="Times New Roman"/>
          <w:sz w:val="20"/>
          <w:lang w:val="en-US"/>
        </w:rPr>
        <w:t>Sample</w:t>
      </w:r>
      <w:r w:rsidRPr="006B3E99">
        <w:rPr>
          <w:rFonts w:ascii="Times New Roman" w:hAnsi="Times New Roman" w:cs="Times New Roman"/>
          <w:sz w:val="20"/>
          <w:lang w:val="en-US"/>
        </w:rPr>
        <w:t xml:space="preserve"> compiled from the most recent </w:t>
      </w:r>
      <w:r w:rsidR="004415DE" w:rsidRPr="006B3E99">
        <w:rPr>
          <w:rFonts w:ascii="Times New Roman" w:hAnsi="Times New Roman" w:cs="Times New Roman"/>
          <w:sz w:val="20"/>
          <w:lang w:val="en-US"/>
        </w:rPr>
        <w:t>versions</w:t>
      </w:r>
      <w:r w:rsidR="00830560" w:rsidRPr="006B3E99">
        <w:rPr>
          <w:rFonts w:ascii="Times New Roman" w:hAnsi="Times New Roman" w:cs="Times New Roman"/>
          <w:sz w:val="20"/>
          <w:lang w:val="en-US"/>
        </w:rPr>
        <w:t xml:space="preserve"> of the VAAs contained </w:t>
      </w:r>
      <w:r w:rsidRPr="006B3E99">
        <w:rPr>
          <w:rFonts w:ascii="Times New Roman" w:hAnsi="Times New Roman" w:cs="Times New Roman"/>
          <w:sz w:val="20"/>
          <w:lang w:val="en-US"/>
        </w:rPr>
        <w:t>in the VAA census</w:t>
      </w:r>
      <w:r w:rsidR="00AC1ED2" w:rsidRPr="006B3E99">
        <w:rPr>
          <w:rFonts w:ascii="Times New Roman" w:hAnsi="Times New Roman" w:cs="Times New Roman"/>
          <w:sz w:val="20"/>
          <w:lang w:val="en-US"/>
        </w:rPr>
        <w:t xml:space="preserve"> that were still available on April 24, 2018</w:t>
      </w:r>
      <w:r w:rsidR="004A3DCD" w:rsidRPr="006B3E99">
        <w:rPr>
          <w:rFonts w:ascii="Times New Roman" w:hAnsi="Times New Roman" w:cs="Times New Roman"/>
          <w:sz w:val="20"/>
          <w:lang w:val="en-US"/>
        </w:rPr>
        <w:t>.</w:t>
      </w:r>
      <w:r w:rsidR="00830560" w:rsidRPr="006B3E99">
        <w:rPr>
          <w:rStyle w:val="Funotenzeichen"/>
          <w:rFonts w:ascii="Times New Roman" w:hAnsi="Times New Roman" w:cs="Times New Roman"/>
          <w:sz w:val="20"/>
          <w:lang w:val="en-US"/>
        </w:rPr>
        <w:footnoteReference w:id="1"/>
      </w:r>
      <w:r w:rsidR="00340E12" w:rsidRPr="006B3E99">
        <w:rPr>
          <w:rFonts w:ascii="Times New Roman" w:hAnsi="Times New Roman" w:cs="Times New Roman"/>
          <w:sz w:val="20"/>
          <w:lang w:val="en-US"/>
        </w:rPr>
        <w:t xml:space="preserve"> Several applications for the German 2017 election were added to ensure comprehensiveness</w:t>
      </w:r>
      <w:r w:rsidR="002B69F5" w:rsidRPr="006B3E99">
        <w:rPr>
          <w:rFonts w:ascii="Times New Roman" w:hAnsi="Times New Roman" w:cs="Times New Roman"/>
          <w:sz w:val="20"/>
          <w:lang w:val="en-US"/>
        </w:rPr>
        <w:t xml:space="preserve"> of the German sample</w:t>
      </w:r>
      <w:r w:rsidR="00340E12" w:rsidRPr="006B3E99">
        <w:rPr>
          <w:rFonts w:ascii="Times New Roman" w:hAnsi="Times New Roman" w:cs="Times New Roman"/>
          <w:sz w:val="20"/>
          <w:lang w:val="en-US"/>
        </w:rPr>
        <w:t xml:space="preserve">. </w:t>
      </w:r>
    </w:p>
    <w:p w14:paraId="3090BC2E" w14:textId="14CD6834" w:rsidR="00974F83" w:rsidRDefault="00974F83">
      <w:pPr>
        <w:rPr>
          <w:rFonts w:ascii="Times New Roman" w:hAnsi="Times New Roman" w:cs="Times New Roman"/>
          <w:b/>
          <w:highlight w:val="green"/>
          <w:lang w:val="en-US"/>
        </w:rPr>
        <w:sectPr w:rsidR="00974F83" w:rsidSect="00AE3BEE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7760B56" w14:textId="1BF4DA46" w:rsidR="00B60725" w:rsidRDefault="00B60725" w:rsidP="00F60B79">
      <w:pPr>
        <w:jc w:val="center"/>
        <w:rPr>
          <w:rFonts w:ascii="Times New Roman" w:hAnsi="Times New Roman" w:cs="Times New Roman"/>
          <w:b/>
          <w:highlight w:val="green"/>
          <w:lang w:val="en-US"/>
        </w:rPr>
      </w:pPr>
      <w:r w:rsidRPr="0001038E">
        <w:rPr>
          <w:rFonts w:ascii="Times New Roman" w:hAnsi="Times New Roman" w:cs="Times New Roman"/>
          <w:b/>
          <w:lang w:val="en-US"/>
        </w:rPr>
        <w:lastRenderedPageBreak/>
        <w:t xml:space="preserve">Annex </w:t>
      </w:r>
      <w:r w:rsidR="0001038E" w:rsidRPr="0001038E">
        <w:rPr>
          <w:rFonts w:ascii="Times New Roman" w:hAnsi="Times New Roman" w:cs="Times New Roman"/>
          <w:b/>
          <w:lang w:val="en-US"/>
        </w:rPr>
        <w:t>E</w:t>
      </w:r>
      <w:r w:rsidRPr="0001038E">
        <w:rPr>
          <w:rFonts w:ascii="Times New Roman" w:hAnsi="Times New Roman" w:cs="Times New Roman"/>
          <w:b/>
          <w:lang w:val="en-US"/>
        </w:rPr>
        <w:t xml:space="preserve">: </w:t>
      </w:r>
      <w:r w:rsidR="006B3E99">
        <w:rPr>
          <w:rFonts w:ascii="Times New Roman" w:hAnsi="Times New Roman" w:cs="Times New Roman"/>
          <w:b/>
          <w:lang w:val="en-US"/>
        </w:rPr>
        <w:t>S</w:t>
      </w:r>
      <w:r w:rsidRPr="00B60725">
        <w:rPr>
          <w:rFonts w:ascii="Times New Roman" w:hAnsi="Times New Roman" w:cs="Times New Roman"/>
          <w:b/>
          <w:lang w:val="en-US"/>
        </w:rPr>
        <w:t>cree</w:t>
      </w:r>
      <w:r w:rsidR="006B3E99">
        <w:rPr>
          <w:rFonts w:ascii="Times New Roman" w:hAnsi="Times New Roman" w:cs="Times New Roman"/>
          <w:b/>
          <w:lang w:val="en-US"/>
        </w:rPr>
        <w:t xml:space="preserve"> </w:t>
      </w:r>
      <w:r w:rsidRPr="00B60725">
        <w:rPr>
          <w:rFonts w:ascii="Times New Roman" w:hAnsi="Times New Roman" w:cs="Times New Roman"/>
          <w:b/>
          <w:lang w:val="en-US"/>
        </w:rPr>
        <w:t>plot (unweighted MDS solution)</w:t>
      </w:r>
    </w:p>
    <w:p w14:paraId="3C1B9477" w14:textId="77777777" w:rsidR="00B60725" w:rsidRDefault="00B60725" w:rsidP="00F60B79">
      <w:pPr>
        <w:jc w:val="center"/>
        <w:rPr>
          <w:rFonts w:ascii="Times New Roman" w:hAnsi="Times New Roman" w:cs="Times New Roman"/>
          <w:lang w:val="en-US"/>
        </w:rPr>
      </w:pPr>
      <w:r>
        <w:rPr>
          <w:noProof/>
          <w:lang w:val="en-US" w:eastAsia="de-DE"/>
        </w:rPr>
        <w:drawing>
          <wp:inline distT="0" distB="0" distL="0" distR="0" wp14:anchorId="352E2C4F" wp14:editId="2D2512A4">
            <wp:extent cx="2880000" cy="2880000"/>
            <wp:effectExtent l="0" t="0" r="3175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015A8" w14:textId="77777777" w:rsidR="00A25C86" w:rsidRDefault="00A25C86">
      <w:pPr>
        <w:rPr>
          <w:rFonts w:ascii="Times New Roman" w:hAnsi="Times New Roman" w:cs="Times New Roman"/>
          <w:b/>
          <w:highlight w:val="green"/>
          <w:lang w:val="en-US"/>
        </w:rPr>
      </w:pPr>
      <w:r>
        <w:rPr>
          <w:rFonts w:ascii="Times New Roman" w:hAnsi="Times New Roman" w:cs="Times New Roman"/>
          <w:b/>
          <w:highlight w:val="green"/>
          <w:lang w:val="en-US"/>
        </w:rPr>
        <w:br w:type="page"/>
      </w:r>
    </w:p>
    <w:p w14:paraId="091B7CD0" w14:textId="7DD1940C" w:rsidR="00B60725" w:rsidRDefault="00B60725" w:rsidP="00B60725">
      <w:pPr>
        <w:rPr>
          <w:rFonts w:ascii="Times New Roman" w:hAnsi="Times New Roman" w:cs="Times New Roman"/>
          <w:b/>
          <w:highlight w:val="green"/>
          <w:lang w:val="en-US"/>
        </w:rPr>
      </w:pPr>
      <w:r w:rsidRPr="0001038E">
        <w:rPr>
          <w:rFonts w:ascii="Times New Roman" w:hAnsi="Times New Roman" w:cs="Times New Roman"/>
          <w:b/>
          <w:lang w:val="en-US"/>
        </w:rPr>
        <w:lastRenderedPageBreak/>
        <w:t xml:space="preserve">Annex </w:t>
      </w:r>
      <w:r w:rsidR="0001038E" w:rsidRPr="0001038E">
        <w:rPr>
          <w:rFonts w:ascii="Times New Roman" w:hAnsi="Times New Roman" w:cs="Times New Roman"/>
          <w:b/>
          <w:lang w:val="en-US"/>
        </w:rPr>
        <w:t>F</w:t>
      </w:r>
      <w:r w:rsidRPr="0001038E">
        <w:rPr>
          <w:rFonts w:ascii="Times New Roman" w:hAnsi="Times New Roman" w:cs="Times New Roman"/>
          <w:b/>
          <w:lang w:val="en-US"/>
        </w:rPr>
        <w:t xml:space="preserve">: </w:t>
      </w:r>
      <w:r w:rsidRPr="00B60725">
        <w:rPr>
          <w:rFonts w:ascii="Times New Roman" w:hAnsi="Times New Roman" w:cs="Times New Roman"/>
          <w:b/>
          <w:lang w:val="en-US"/>
        </w:rPr>
        <w:t>Three-dimensional solution (unweighted MDS solution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60725" w14:paraId="50D29335" w14:textId="77777777" w:rsidTr="00B60725">
        <w:tc>
          <w:tcPr>
            <w:tcW w:w="4531" w:type="dxa"/>
          </w:tcPr>
          <w:p w14:paraId="229692D3" w14:textId="22A7BCDB" w:rsidR="00B60725" w:rsidRDefault="00B60725" w:rsidP="00B60725">
            <w:pPr>
              <w:jc w:val="center"/>
              <w:rPr>
                <w:rFonts w:ascii="Times New Roman" w:hAnsi="Times New Roman" w:cs="Times New Roman"/>
                <w:b/>
                <w:highlight w:val="green"/>
                <w:lang w:val="en-US"/>
              </w:rPr>
            </w:pPr>
            <w:bookmarkStart w:id="0" w:name="_Hlk510010706"/>
            <w:r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1804E1D2" wp14:editId="3997AC58">
                  <wp:extent cx="2520000" cy="25200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dim_a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058B6C9E" w14:textId="075FA16C" w:rsidR="00B60725" w:rsidRDefault="00B60725" w:rsidP="00B60725">
            <w:pPr>
              <w:jc w:val="center"/>
              <w:rPr>
                <w:rFonts w:ascii="Times New Roman" w:hAnsi="Times New Roman" w:cs="Times New Roman"/>
                <w:b/>
                <w:highlight w:val="green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7AC06F71" wp14:editId="6F551AD9">
                  <wp:extent cx="2520000" cy="25200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dim_b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31C96ECB" w14:textId="77777777" w:rsidR="00B60725" w:rsidRDefault="00B60725" w:rsidP="00B60725">
      <w:pPr>
        <w:rPr>
          <w:rFonts w:ascii="Times New Roman" w:hAnsi="Times New Roman" w:cs="Times New Roman"/>
          <w:b/>
          <w:highlight w:val="green"/>
          <w:lang w:val="en-US"/>
        </w:rPr>
      </w:pPr>
    </w:p>
    <w:p w14:paraId="0DBE5568" w14:textId="160CC3F8" w:rsidR="00A25C86" w:rsidRDefault="00B6072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Note</w:t>
      </w:r>
      <w:r w:rsidRPr="006F431A">
        <w:rPr>
          <w:rFonts w:ascii="Times New Roman" w:hAnsi="Times New Roman" w:cs="Times New Roman"/>
          <w:b/>
          <w:lang w:val="en-US"/>
        </w:rPr>
        <w:t>:</w:t>
      </w:r>
      <w:r w:rsidRPr="006F431A">
        <w:rPr>
          <w:rFonts w:ascii="Times New Roman" w:hAnsi="Times New Roman" w:cs="Times New Roman"/>
          <w:lang w:val="en-US"/>
        </w:rPr>
        <w:t xml:space="preserve"> </w:t>
      </w:r>
      <w:r w:rsidR="0034426E">
        <w:rPr>
          <w:rFonts w:ascii="Times New Roman" w:hAnsi="Times New Roman" w:cs="Times New Roman"/>
          <w:lang w:val="en-US"/>
        </w:rPr>
        <w:t>The inspection of the item loadings on the extracted dimensions through additional analyses shows that only two items are more strongly related to t</w:t>
      </w:r>
      <w:bookmarkStart w:id="1" w:name="_GoBack"/>
      <w:bookmarkEnd w:id="1"/>
      <w:r w:rsidR="0034426E">
        <w:rPr>
          <w:rFonts w:ascii="Times New Roman" w:hAnsi="Times New Roman" w:cs="Times New Roman"/>
          <w:lang w:val="en-US"/>
        </w:rPr>
        <w:t xml:space="preserve">he third dimension than </w:t>
      </w:r>
      <w:r w:rsidR="00893EB3">
        <w:rPr>
          <w:rFonts w:ascii="Times New Roman" w:hAnsi="Times New Roman" w:cs="Times New Roman"/>
          <w:lang w:val="en-US"/>
        </w:rPr>
        <w:t xml:space="preserve">to </w:t>
      </w:r>
      <w:r w:rsidR="0034426E">
        <w:rPr>
          <w:rFonts w:ascii="Times New Roman" w:hAnsi="Times New Roman" w:cs="Times New Roman"/>
          <w:lang w:val="en-US"/>
        </w:rPr>
        <w:t xml:space="preserve">the other two: </w:t>
      </w:r>
      <w:r w:rsidR="0034426E" w:rsidRPr="0034426E">
        <w:rPr>
          <w:rFonts w:ascii="Times New Roman" w:hAnsi="Times New Roman" w:cs="Times New Roman"/>
          <w:lang w:val="en-US"/>
        </w:rPr>
        <w:t>Permitting the controlled sale of Cannabis and (with different orientation) limiting the number of animals on farms.</w:t>
      </w:r>
      <w:r w:rsidR="0034426E">
        <w:rPr>
          <w:rFonts w:ascii="Times New Roman" w:hAnsi="Times New Roman" w:cs="Times New Roman"/>
          <w:lang w:val="en-US"/>
        </w:rPr>
        <w:t xml:space="preserve"> Overall, the third dimension </w:t>
      </w:r>
      <w:r w:rsidR="00122A04">
        <w:rPr>
          <w:rFonts w:ascii="Times New Roman" w:hAnsi="Times New Roman" w:cs="Times New Roman"/>
          <w:lang w:val="en-US"/>
        </w:rPr>
        <w:t>is not clearly identifiable as a substantially coherent policy dimension</w:t>
      </w:r>
      <w:r w:rsidR="0034426E">
        <w:rPr>
          <w:rFonts w:ascii="Times New Roman" w:hAnsi="Times New Roman" w:cs="Times New Roman"/>
          <w:lang w:val="en-US"/>
        </w:rPr>
        <w:t>.</w:t>
      </w:r>
      <w:r w:rsidR="00A25C86">
        <w:rPr>
          <w:rFonts w:ascii="Times New Roman" w:hAnsi="Times New Roman" w:cs="Times New Roman"/>
          <w:lang w:val="en-US"/>
        </w:rPr>
        <w:br w:type="page"/>
      </w:r>
    </w:p>
    <w:p w14:paraId="011904F4" w14:textId="3516A10F" w:rsidR="0034426E" w:rsidRDefault="0034426E" w:rsidP="0034426E">
      <w:pPr>
        <w:rPr>
          <w:rFonts w:ascii="Times New Roman" w:hAnsi="Times New Roman" w:cs="Times New Roman"/>
          <w:b/>
          <w:lang w:val="en-US"/>
        </w:rPr>
      </w:pPr>
      <w:r w:rsidRPr="001D0747">
        <w:rPr>
          <w:rFonts w:ascii="Times New Roman" w:hAnsi="Times New Roman" w:cs="Times New Roman"/>
          <w:b/>
          <w:lang w:val="en-US"/>
        </w:rPr>
        <w:lastRenderedPageBreak/>
        <w:t xml:space="preserve">Annex </w:t>
      </w:r>
      <w:r w:rsidR="001D0747" w:rsidRPr="001D0747">
        <w:rPr>
          <w:rFonts w:ascii="Times New Roman" w:hAnsi="Times New Roman" w:cs="Times New Roman"/>
          <w:b/>
          <w:lang w:val="en-US"/>
        </w:rPr>
        <w:t>G</w:t>
      </w:r>
      <w:r w:rsidRPr="001D0747">
        <w:rPr>
          <w:rFonts w:ascii="Times New Roman" w:hAnsi="Times New Roman" w:cs="Times New Roman"/>
          <w:b/>
          <w:lang w:val="en-US"/>
        </w:rPr>
        <w:t xml:space="preserve">: </w:t>
      </w:r>
      <w:r>
        <w:rPr>
          <w:rFonts w:ascii="Times New Roman" w:hAnsi="Times New Roman" w:cs="Times New Roman"/>
          <w:b/>
          <w:lang w:val="en-US"/>
        </w:rPr>
        <w:t>Comparison of different MDS specifications</w:t>
      </w:r>
      <w:r w:rsidRPr="00B60725">
        <w:rPr>
          <w:rFonts w:ascii="Times New Roman" w:hAnsi="Times New Roman" w:cs="Times New Roman"/>
          <w:b/>
          <w:lang w:val="en-US"/>
        </w:rPr>
        <w:t xml:space="preserve"> (unweighted solution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4426E" w:rsidRPr="0001038E" w14:paraId="2CC2F639" w14:textId="77777777" w:rsidTr="0034426E">
        <w:tc>
          <w:tcPr>
            <w:tcW w:w="4531" w:type="dxa"/>
          </w:tcPr>
          <w:p w14:paraId="59E62F21" w14:textId="5F36F4C1" w:rsidR="0034426E" w:rsidRPr="002454CA" w:rsidRDefault="0034426E" w:rsidP="004A3DCD">
            <w:pPr>
              <w:jc w:val="center"/>
              <w:rPr>
                <w:i/>
                <w:lang w:val="en-US" w:eastAsia="de-DE"/>
              </w:rPr>
            </w:pPr>
            <w:r w:rsidRPr="002454CA">
              <w:rPr>
                <w:i/>
                <w:lang w:val="en-US" w:eastAsia="de-DE"/>
              </w:rPr>
              <w:t>Interval MDS, Manhattan distance</w:t>
            </w:r>
            <w:r w:rsidR="00CF2E05">
              <w:rPr>
                <w:i/>
                <w:lang w:val="en-US" w:eastAsia="de-DE"/>
              </w:rPr>
              <w:t>s</w:t>
            </w:r>
          </w:p>
        </w:tc>
        <w:tc>
          <w:tcPr>
            <w:tcW w:w="4531" w:type="dxa"/>
          </w:tcPr>
          <w:p w14:paraId="6EAAE292" w14:textId="797D641B" w:rsidR="0034426E" w:rsidRPr="002454CA" w:rsidRDefault="0034426E" w:rsidP="004A3DCD">
            <w:pPr>
              <w:jc w:val="center"/>
              <w:rPr>
                <w:i/>
                <w:lang w:val="en-US" w:eastAsia="de-DE"/>
              </w:rPr>
            </w:pPr>
            <w:r w:rsidRPr="002454CA">
              <w:rPr>
                <w:i/>
                <w:lang w:val="en-US" w:eastAsia="de-DE"/>
              </w:rPr>
              <w:t>Interval MDS, Euclidean distance</w:t>
            </w:r>
            <w:r w:rsidR="00CF2E05">
              <w:rPr>
                <w:i/>
                <w:lang w:val="en-US" w:eastAsia="de-DE"/>
              </w:rPr>
              <w:t>s</w:t>
            </w:r>
          </w:p>
        </w:tc>
      </w:tr>
      <w:tr w:rsidR="0034426E" w14:paraId="2965963A" w14:textId="77777777" w:rsidTr="0034426E">
        <w:tc>
          <w:tcPr>
            <w:tcW w:w="4531" w:type="dxa"/>
          </w:tcPr>
          <w:p w14:paraId="4E6CB3DC" w14:textId="77777777" w:rsidR="0034426E" w:rsidRDefault="0034426E" w:rsidP="004A3DCD">
            <w:pPr>
              <w:jc w:val="center"/>
              <w:rPr>
                <w:lang w:val="en-US" w:eastAsia="de-DE"/>
              </w:rPr>
            </w:pPr>
            <w:r>
              <w:rPr>
                <w:noProof/>
                <w:lang w:val="en-US" w:eastAsia="de-DE"/>
              </w:rPr>
              <w:drawing>
                <wp:inline distT="0" distB="0" distL="0" distR="0" wp14:anchorId="0977E5DC" wp14:editId="57B9D534">
                  <wp:extent cx="2520000" cy="252000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ds_interval_manhat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3B3CDFE1" w14:textId="77777777" w:rsidR="0034426E" w:rsidRDefault="0034426E" w:rsidP="004A3DCD">
            <w:pPr>
              <w:jc w:val="center"/>
              <w:rPr>
                <w:lang w:val="en-US" w:eastAsia="de-DE"/>
              </w:rPr>
            </w:pPr>
            <w:r>
              <w:rPr>
                <w:noProof/>
                <w:lang w:val="en-US" w:eastAsia="de-DE"/>
              </w:rPr>
              <w:drawing>
                <wp:inline distT="0" distB="0" distL="0" distR="0" wp14:anchorId="0F351325" wp14:editId="022C3176">
                  <wp:extent cx="2520000" cy="252000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ds_interval_eucli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26E" w:rsidRPr="0001038E" w14:paraId="2FC7A6F4" w14:textId="77777777" w:rsidTr="004A3DCD">
        <w:tc>
          <w:tcPr>
            <w:tcW w:w="4531" w:type="dxa"/>
          </w:tcPr>
          <w:p w14:paraId="39410098" w14:textId="4703CD77" w:rsidR="0034426E" w:rsidRPr="002454CA" w:rsidRDefault="00CF2E05" w:rsidP="004A3DCD">
            <w:pPr>
              <w:jc w:val="center"/>
              <w:rPr>
                <w:i/>
                <w:lang w:val="en-US" w:eastAsia="de-DE"/>
              </w:rPr>
            </w:pPr>
            <w:r>
              <w:rPr>
                <w:i/>
                <w:lang w:val="en-US" w:eastAsia="de-DE"/>
              </w:rPr>
              <w:t>Ordinal MDS, Manhattan distances</w:t>
            </w:r>
          </w:p>
        </w:tc>
        <w:tc>
          <w:tcPr>
            <w:tcW w:w="4531" w:type="dxa"/>
          </w:tcPr>
          <w:p w14:paraId="0DC092AD" w14:textId="2C2E4CBF" w:rsidR="0034426E" w:rsidRPr="002454CA" w:rsidRDefault="0034426E" w:rsidP="004A3DCD">
            <w:pPr>
              <w:jc w:val="center"/>
              <w:rPr>
                <w:i/>
                <w:lang w:val="en-US" w:eastAsia="de-DE"/>
              </w:rPr>
            </w:pPr>
            <w:r w:rsidRPr="002454CA">
              <w:rPr>
                <w:i/>
                <w:lang w:val="en-US" w:eastAsia="de-DE"/>
              </w:rPr>
              <w:t xml:space="preserve">Ordinal MDS, </w:t>
            </w:r>
            <w:r w:rsidR="00CF2E05">
              <w:rPr>
                <w:i/>
                <w:lang w:val="en-US" w:eastAsia="de-DE"/>
              </w:rPr>
              <w:t>Euclidean distances</w:t>
            </w:r>
          </w:p>
        </w:tc>
      </w:tr>
      <w:tr w:rsidR="0034426E" w14:paraId="74234E18" w14:textId="77777777" w:rsidTr="004A3DCD">
        <w:tc>
          <w:tcPr>
            <w:tcW w:w="4531" w:type="dxa"/>
          </w:tcPr>
          <w:p w14:paraId="195CA9A6" w14:textId="77777777" w:rsidR="0034426E" w:rsidRDefault="0034426E" w:rsidP="004A3DCD">
            <w:pPr>
              <w:jc w:val="center"/>
              <w:rPr>
                <w:lang w:val="en-US" w:eastAsia="de-DE"/>
              </w:rPr>
            </w:pPr>
            <w:r>
              <w:rPr>
                <w:noProof/>
                <w:lang w:val="en-US" w:eastAsia="de-DE"/>
              </w:rPr>
              <w:drawing>
                <wp:inline distT="0" distB="0" distL="0" distR="0" wp14:anchorId="74722620" wp14:editId="5A2D848C">
                  <wp:extent cx="2520000" cy="2520000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ds_ordinal_manhat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12E4F1F7" w14:textId="77777777" w:rsidR="0034426E" w:rsidRDefault="0034426E" w:rsidP="004A3DCD">
            <w:pPr>
              <w:jc w:val="center"/>
              <w:rPr>
                <w:lang w:val="en-US" w:eastAsia="de-DE"/>
              </w:rPr>
            </w:pPr>
            <w:r>
              <w:rPr>
                <w:noProof/>
                <w:lang w:val="en-US" w:eastAsia="de-DE"/>
              </w:rPr>
              <w:drawing>
                <wp:inline distT="0" distB="0" distL="0" distR="0" wp14:anchorId="1F42E76C" wp14:editId="64B4D7AC">
                  <wp:extent cx="2520000" cy="252000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ds_ordinal_euclid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30F252" w14:textId="77777777" w:rsidR="0036530F" w:rsidRDefault="0036530F" w:rsidP="004E00CA">
      <w:pPr>
        <w:rPr>
          <w:rFonts w:ascii="Times New Roman" w:hAnsi="Times New Roman" w:cs="Times New Roman"/>
          <w:b/>
          <w:lang w:val="en-US"/>
        </w:rPr>
      </w:pPr>
    </w:p>
    <w:sectPr w:rsidR="0036530F" w:rsidSect="00B6072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C4CAA" w14:textId="77777777" w:rsidR="00501B43" w:rsidRDefault="00501B43" w:rsidP="00830560">
      <w:pPr>
        <w:spacing w:after="0" w:line="240" w:lineRule="auto"/>
      </w:pPr>
      <w:r>
        <w:separator/>
      </w:r>
    </w:p>
  </w:endnote>
  <w:endnote w:type="continuationSeparator" w:id="0">
    <w:p w14:paraId="15F1C408" w14:textId="77777777" w:rsidR="00501B43" w:rsidRDefault="00501B43" w:rsidP="00830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CAAE7" w14:textId="77777777" w:rsidR="00501B43" w:rsidRDefault="00501B43" w:rsidP="00830560">
      <w:pPr>
        <w:spacing w:after="0" w:line="240" w:lineRule="auto"/>
      </w:pPr>
      <w:r>
        <w:separator/>
      </w:r>
    </w:p>
  </w:footnote>
  <w:footnote w:type="continuationSeparator" w:id="0">
    <w:p w14:paraId="25E5C069" w14:textId="77777777" w:rsidR="00501B43" w:rsidRDefault="00501B43" w:rsidP="00830560">
      <w:pPr>
        <w:spacing w:after="0" w:line="240" w:lineRule="auto"/>
      </w:pPr>
      <w:r>
        <w:continuationSeparator/>
      </w:r>
    </w:p>
  </w:footnote>
  <w:footnote w:id="1">
    <w:p w14:paraId="0471E42F" w14:textId="477CF27F" w:rsidR="00F7566A" w:rsidRPr="00830560" w:rsidRDefault="00F7566A">
      <w:pPr>
        <w:pStyle w:val="Funotentext"/>
        <w:rPr>
          <w:rFonts w:ascii="Times New Roman" w:hAnsi="Times New Roman" w:cs="Times New Roman"/>
          <w:lang w:val="en-US"/>
        </w:rPr>
      </w:pPr>
      <w:r w:rsidRPr="00830560">
        <w:rPr>
          <w:rStyle w:val="Funotenzeichen"/>
          <w:rFonts w:ascii="Times New Roman" w:hAnsi="Times New Roman" w:cs="Times New Roman"/>
        </w:rPr>
        <w:footnoteRef/>
      </w:r>
      <w:r w:rsidRPr="00830560">
        <w:rPr>
          <w:rFonts w:ascii="Times New Roman" w:hAnsi="Times New Roman" w:cs="Times New Roman"/>
          <w:lang w:val="en-US"/>
        </w:rPr>
        <w:t xml:space="preserve"> http://vaa-research.net/?page_id=146 (Accessed April 24, 2018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7A3"/>
    <w:rsid w:val="0001038E"/>
    <w:rsid w:val="0001056F"/>
    <w:rsid w:val="000349BC"/>
    <w:rsid w:val="00034C8B"/>
    <w:rsid w:val="00077016"/>
    <w:rsid w:val="000917A8"/>
    <w:rsid w:val="00095AB4"/>
    <w:rsid w:val="000C12DE"/>
    <w:rsid w:val="00106F35"/>
    <w:rsid w:val="00112A8C"/>
    <w:rsid w:val="00122A04"/>
    <w:rsid w:val="001618CF"/>
    <w:rsid w:val="001741EF"/>
    <w:rsid w:val="001B3374"/>
    <w:rsid w:val="001C1E8B"/>
    <w:rsid w:val="001D0747"/>
    <w:rsid w:val="001D0BCE"/>
    <w:rsid w:val="001D5D30"/>
    <w:rsid w:val="001E55CD"/>
    <w:rsid w:val="001E5746"/>
    <w:rsid w:val="001F3E3E"/>
    <w:rsid w:val="001F7837"/>
    <w:rsid w:val="002008E1"/>
    <w:rsid w:val="00215E99"/>
    <w:rsid w:val="0022266E"/>
    <w:rsid w:val="0025795B"/>
    <w:rsid w:val="002633B0"/>
    <w:rsid w:val="00263F2C"/>
    <w:rsid w:val="00280221"/>
    <w:rsid w:val="002B69F5"/>
    <w:rsid w:val="002C3ED4"/>
    <w:rsid w:val="002E16C6"/>
    <w:rsid w:val="002E64E7"/>
    <w:rsid w:val="0031157F"/>
    <w:rsid w:val="00312DAA"/>
    <w:rsid w:val="003228F7"/>
    <w:rsid w:val="00340E12"/>
    <w:rsid w:val="0034426E"/>
    <w:rsid w:val="0036530F"/>
    <w:rsid w:val="003A2BD3"/>
    <w:rsid w:val="003B7E5A"/>
    <w:rsid w:val="003C0D9F"/>
    <w:rsid w:val="003F0A12"/>
    <w:rsid w:val="004275E1"/>
    <w:rsid w:val="00431905"/>
    <w:rsid w:val="004415DE"/>
    <w:rsid w:val="00474BDD"/>
    <w:rsid w:val="00475B45"/>
    <w:rsid w:val="00495DF0"/>
    <w:rsid w:val="004A3DCD"/>
    <w:rsid w:val="004C1206"/>
    <w:rsid w:val="004E00CA"/>
    <w:rsid w:val="004E651B"/>
    <w:rsid w:val="00501B43"/>
    <w:rsid w:val="005927BE"/>
    <w:rsid w:val="005B4A92"/>
    <w:rsid w:val="005F4724"/>
    <w:rsid w:val="00624DB7"/>
    <w:rsid w:val="0063390E"/>
    <w:rsid w:val="00633F9D"/>
    <w:rsid w:val="00690D2C"/>
    <w:rsid w:val="006A5C3A"/>
    <w:rsid w:val="006B3E99"/>
    <w:rsid w:val="006B4700"/>
    <w:rsid w:val="006F18D5"/>
    <w:rsid w:val="006F3B11"/>
    <w:rsid w:val="006F431A"/>
    <w:rsid w:val="00712207"/>
    <w:rsid w:val="00790E44"/>
    <w:rsid w:val="007C201D"/>
    <w:rsid w:val="007C53D4"/>
    <w:rsid w:val="007C5ADD"/>
    <w:rsid w:val="007C5CCC"/>
    <w:rsid w:val="00830560"/>
    <w:rsid w:val="00893EB3"/>
    <w:rsid w:val="008947A3"/>
    <w:rsid w:val="008B5150"/>
    <w:rsid w:val="008B6A8B"/>
    <w:rsid w:val="008F2CF5"/>
    <w:rsid w:val="008F6142"/>
    <w:rsid w:val="009027F4"/>
    <w:rsid w:val="009333BA"/>
    <w:rsid w:val="00956D64"/>
    <w:rsid w:val="00961C24"/>
    <w:rsid w:val="00974F83"/>
    <w:rsid w:val="00990070"/>
    <w:rsid w:val="009A66FC"/>
    <w:rsid w:val="009A7AB5"/>
    <w:rsid w:val="009B0DB0"/>
    <w:rsid w:val="009D4617"/>
    <w:rsid w:val="009F660F"/>
    <w:rsid w:val="00A007A3"/>
    <w:rsid w:val="00A107FF"/>
    <w:rsid w:val="00A25C86"/>
    <w:rsid w:val="00A52952"/>
    <w:rsid w:val="00A71A00"/>
    <w:rsid w:val="00A80F04"/>
    <w:rsid w:val="00AC1ED2"/>
    <w:rsid w:val="00AD4576"/>
    <w:rsid w:val="00AE3BEE"/>
    <w:rsid w:val="00B13638"/>
    <w:rsid w:val="00B15945"/>
    <w:rsid w:val="00B16F26"/>
    <w:rsid w:val="00B60725"/>
    <w:rsid w:val="00B6387A"/>
    <w:rsid w:val="00BB4D95"/>
    <w:rsid w:val="00C2523A"/>
    <w:rsid w:val="00C40A74"/>
    <w:rsid w:val="00C65AC3"/>
    <w:rsid w:val="00C67CDA"/>
    <w:rsid w:val="00C70082"/>
    <w:rsid w:val="00C71772"/>
    <w:rsid w:val="00C8085E"/>
    <w:rsid w:val="00C80DBE"/>
    <w:rsid w:val="00CA35E0"/>
    <w:rsid w:val="00CF2E05"/>
    <w:rsid w:val="00D42714"/>
    <w:rsid w:val="00D845A0"/>
    <w:rsid w:val="00D93A77"/>
    <w:rsid w:val="00DC2E67"/>
    <w:rsid w:val="00E05A2E"/>
    <w:rsid w:val="00E20D0B"/>
    <w:rsid w:val="00E27CCF"/>
    <w:rsid w:val="00E346BF"/>
    <w:rsid w:val="00E40BFF"/>
    <w:rsid w:val="00E457C2"/>
    <w:rsid w:val="00E72965"/>
    <w:rsid w:val="00EB7B5D"/>
    <w:rsid w:val="00EC0D73"/>
    <w:rsid w:val="00ED2B88"/>
    <w:rsid w:val="00F16393"/>
    <w:rsid w:val="00F332C9"/>
    <w:rsid w:val="00F556CE"/>
    <w:rsid w:val="00F56F01"/>
    <w:rsid w:val="00F60B79"/>
    <w:rsid w:val="00F7566A"/>
    <w:rsid w:val="00FA0D11"/>
    <w:rsid w:val="00FE0A57"/>
    <w:rsid w:val="00FE5212"/>
    <w:rsid w:val="00FF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D6B21"/>
  <w15:chartTrackingRefBased/>
  <w15:docId w15:val="{3FEB4B1D-4756-4A10-BDC3-52E277DD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34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917A8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917A8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917A8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917A8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917A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17A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17A8"/>
    <w:rPr>
      <w:rFonts w:ascii="Times New Roman" w:hAnsi="Times New Roman" w:cs="Times New Roman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3056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056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30560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83056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83056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D781E9-CFEF-4920-965F-DE82A6F6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91</Words>
  <Characters>9397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8hIQoQAI1@goetheuniversitaet.onmicrosoft.com</dc:creator>
  <cp:keywords/>
  <dc:description/>
  <cp:lastModifiedBy>V8hIQoQAI1@goetheuniversitaet.onmicrosoft.com</cp:lastModifiedBy>
  <cp:revision>120</cp:revision>
  <dcterms:created xsi:type="dcterms:W3CDTF">2017-11-11T13:34:00Z</dcterms:created>
  <dcterms:modified xsi:type="dcterms:W3CDTF">2018-06-18T12:13:00Z</dcterms:modified>
</cp:coreProperties>
</file>